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4CB" w:rsidRPr="00D324CB" w:rsidRDefault="0011418A" w:rsidP="00D324CB">
      <w:pPr>
        <w:spacing w:after="0" w:line="240" w:lineRule="auto"/>
        <w:ind w:left="77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3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324CB" w:rsidRPr="00D324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C22996" w:rsidRPr="00C22996" w:rsidRDefault="00C22996" w:rsidP="00C2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2A9" w:rsidRPr="00F322A9" w:rsidRDefault="00225DAA" w:rsidP="00F322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715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A9" w:rsidRPr="00F322A9" w:rsidRDefault="00F322A9" w:rsidP="00F322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22A9" w:rsidRPr="00F322A9" w:rsidRDefault="00F322A9" w:rsidP="00F322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32"/>
          <w:lang w:eastAsia="ru-RU"/>
        </w:rPr>
      </w:pPr>
      <w:r w:rsidRPr="00F322A9">
        <w:rPr>
          <w:rFonts w:ascii="Times New Roman" w:eastAsia="Times New Roman" w:hAnsi="Times New Roman" w:cs="Times New Roman"/>
          <w:b/>
          <w:bCs/>
          <w:kern w:val="28"/>
          <w:sz w:val="28"/>
          <w:szCs w:val="32"/>
          <w:lang w:eastAsia="ru-RU"/>
        </w:rPr>
        <w:t>АДМИНИСТРАЦИЯ ГОРОДА НИЖНЕВАРТОВСКА</w:t>
      </w:r>
    </w:p>
    <w:p w:rsidR="00F322A9" w:rsidRPr="00F322A9" w:rsidRDefault="00F322A9" w:rsidP="00F322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</w:pPr>
      <w:r w:rsidRPr="00F322A9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  <w:t>ДЕПАРТАМЕНТ ФИНАНСОВ</w:t>
      </w:r>
    </w:p>
    <w:p w:rsidR="00F322A9" w:rsidRPr="00F322A9" w:rsidRDefault="00F322A9" w:rsidP="00F322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322A9" w:rsidRPr="00F322A9" w:rsidRDefault="00F322A9" w:rsidP="00F322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F322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F322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 И К А З</w:t>
      </w:r>
    </w:p>
    <w:p w:rsidR="00C22996" w:rsidRPr="00C22996" w:rsidRDefault="00C22996" w:rsidP="00C22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9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C229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29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29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29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29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29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№ _______</w:t>
      </w:r>
    </w:p>
    <w:p w:rsidR="00C22996" w:rsidRDefault="00C22996" w:rsidP="00D324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D324CB" w:rsidRPr="00D324CB" w:rsidRDefault="00D324CB" w:rsidP="00D324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324C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</w:p>
    <w:p w:rsidR="00D324CB" w:rsidRPr="00D324CB" w:rsidRDefault="00D324CB" w:rsidP="00020E17">
      <w:pPr>
        <w:tabs>
          <w:tab w:val="left" w:pos="5245"/>
          <w:tab w:val="left" w:pos="5387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4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Порядка </w:t>
      </w:r>
      <w:r w:rsidR="00020E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едения учета                     и осуществления хранения </w:t>
      </w:r>
      <w:r w:rsidR="001430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партаментом финансов администрации города Нижневартовска</w:t>
      </w:r>
      <w:r w:rsidR="00020E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полнительных документов и иных документов, связанных с их исполнением, предусматривающих обращение взыскания на с</w:t>
      </w:r>
      <w:r w:rsidR="001430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дства участников казначейского сопровождения</w:t>
      </w:r>
    </w:p>
    <w:p w:rsidR="00D324CB" w:rsidRDefault="00D324CB" w:rsidP="00D324CB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24CB" w:rsidRPr="00D324CB" w:rsidRDefault="00D324CB" w:rsidP="00D324CB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24CB" w:rsidRDefault="00D324CB" w:rsidP="00233F88">
      <w:pPr>
        <w:tabs>
          <w:tab w:val="left" w:pos="4962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4CB">
        <w:rPr>
          <w:rFonts w:ascii="Times New Roman" w:hAnsi="Times New Roman" w:cs="Times New Roman"/>
          <w:sz w:val="28"/>
          <w:szCs w:val="28"/>
        </w:rPr>
        <w:t xml:space="preserve">В </w:t>
      </w:r>
      <w:r w:rsidR="004838BE">
        <w:rPr>
          <w:rFonts w:ascii="Times New Roman" w:hAnsi="Times New Roman" w:cs="Times New Roman"/>
          <w:sz w:val="28"/>
          <w:szCs w:val="28"/>
        </w:rPr>
        <w:t>соответствии со статьей 242.6-1 Бюджетного кодекса Российской Федерации</w:t>
      </w:r>
      <w:r w:rsidR="00020E17">
        <w:rPr>
          <w:rFonts w:ascii="Times New Roman" w:hAnsi="Times New Roman" w:cs="Times New Roman"/>
          <w:sz w:val="28"/>
          <w:szCs w:val="28"/>
        </w:rPr>
        <w:t>,</w:t>
      </w:r>
    </w:p>
    <w:p w:rsidR="00D324CB" w:rsidRDefault="00D324CB" w:rsidP="00233F88">
      <w:pPr>
        <w:spacing w:after="0" w:line="23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324CB" w:rsidRPr="00D324CB" w:rsidRDefault="00D324CB" w:rsidP="00F90815">
      <w:pPr>
        <w:spacing w:after="0" w:line="23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24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ЫВАЮ:</w:t>
      </w:r>
    </w:p>
    <w:p w:rsidR="00D324CB" w:rsidRPr="00D324CB" w:rsidRDefault="00D324CB" w:rsidP="00233F88">
      <w:pPr>
        <w:spacing w:after="0" w:line="23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324CB" w:rsidRDefault="001843E2" w:rsidP="00233F88">
      <w:pPr>
        <w:numPr>
          <w:ilvl w:val="0"/>
          <w:numId w:val="1"/>
        </w:numPr>
        <w:spacing w:after="0" w:line="23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0E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дить Порядок</w:t>
      </w:r>
      <w:r w:rsidR="00D324CB" w:rsidRPr="00020E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20E17" w:rsidRPr="00020E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ения учета и осуществления хранения департаментом финансов администрации города Нижневартовска исполнительных документов и иных документов, связанных с их исполнением, предусматривающих обращение взыскания на средства участников казначейского сопровождения</w:t>
      </w:r>
      <w:r w:rsidR="00483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020E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324CB" w:rsidRPr="00020E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приложению.</w:t>
      </w:r>
    </w:p>
    <w:p w:rsidR="007A0217" w:rsidRDefault="007A0217" w:rsidP="003C0FE2">
      <w:pPr>
        <w:pStyle w:val="a3"/>
        <w:numPr>
          <w:ilvl w:val="0"/>
          <w:numId w:val="1"/>
        </w:numPr>
        <w:spacing w:after="0" w:line="23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A02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 вступает в силу после его официального опубликования.</w:t>
      </w:r>
    </w:p>
    <w:p w:rsidR="00D324CB" w:rsidRPr="007A0217" w:rsidRDefault="002740C1" w:rsidP="003C0FE2">
      <w:pPr>
        <w:pStyle w:val="a3"/>
        <w:numPr>
          <w:ilvl w:val="0"/>
          <w:numId w:val="1"/>
        </w:numPr>
        <w:spacing w:after="0" w:line="23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7A02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="00A21B3F" w:rsidRPr="007A02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полнением </w:t>
      </w:r>
      <w:r w:rsidRPr="007A02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а возложить на заместителя директора департамента финансов администрации города</w:t>
      </w:r>
      <w:r w:rsidR="00F90815" w:rsidRPr="007A02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430D7" w:rsidRPr="007A02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.В.</w:t>
      </w:r>
      <w:r w:rsidR="00030761" w:rsidRPr="007A02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1430D7" w:rsidRPr="007A02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лемину</w:t>
      </w:r>
      <w:proofErr w:type="spellEnd"/>
      <w:r w:rsidRPr="007A02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D324CB" w:rsidRPr="007A02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</w:t>
      </w:r>
    </w:p>
    <w:p w:rsidR="00D324CB" w:rsidRDefault="00D324CB" w:rsidP="00233F88">
      <w:pPr>
        <w:tabs>
          <w:tab w:val="num" w:pos="-12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24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D324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D324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D324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D324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D324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D324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D324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D324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D324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D324CB" w:rsidRDefault="00D324CB" w:rsidP="00D324CB">
      <w:pPr>
        <w:tabs>
          <w:tab w:val="num" w:pos="-120"/>
        </w:tabs>
        <w:spacing w:after="0" w:line="23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24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5D7A68" w:rsidRPr="005D7A68" w:rsidRDefault="005D7A68" w:rsidP="005D7A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департамента финансов</w:t>
      </w:r>
      <w:r w:rsidRPr="005D7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D7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D7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</w:t>
      </w:r>
      <w:r w:rsidRPr="005D7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D7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D7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</w:p>
    <w:p w:rsidR="005D7A68" w:rsidRPr="005D7A68" w:rsidRDefault="005D7A68" w:rsidP="005D7A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города Нижневартовска                                                И.А. </w:t>
      </w:r>
      <w:proofErr w:type="spellStart"/>
      <w:r w:rsidRPr="005D7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га</w:t>
      </w:r>
      <w:proofErr w:type="spellEnd"/>
    </w:p>
    <w:p w:rsidR="00580FAF" w:rsidRDefault="00580FAF" w:rsidP="00D324CB">
      <w:pPr>
        <w:tabs>
          <w:tab w:val="left" w:pos="1418"/>
        </w:tabs>
        <w:spacing w:after="0" w:line="240" w:lineRule="auto"/>
        <w:ind w:left="47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20E17" w:rsidRDefault="00020E17" w:rsidP="00D324CB">
      <w:pPr>
        <w:tabs>
          <w:tab w:val="left" w:pos="1418"/>
        </w:tabs>
        <w:spacing w:after="0" w:line="240" w:lineRule="auto"/>
        <w:ind w:left="47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80FAF" w:rsidRDefault="00580FAF" w:rsidP="00D324CB">
      <w:pPr>
        <w:tabs>
          <w:tab w:val="left" w:pos="1418"/>
        </w:tabs>
        <w:spacing w:after="0" w:line="240" w:lineRule="auto"/>
        <w:ind w:left="47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24CB" w:rsidRPr="00D324CB" w:rsidRDefault="00D324CB" w:rsidP="00D324CB">
      <w:pPr>
        <w:tabs>
          <w:tab w:val="left" w:pos="1418"/>
        </w:tabs>
        <w:spacing w:after="0" w:line="240" w:lineRule="auto"/>
        <w:ind w:left="47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24C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Приложение </w:t>
      </w:r>
    </w:p>
    <w:p w:rsidR="00D324CB" w:rsidRPr="00D324CB" w:rsidRDefault="00D324CB" w:rsidP="00D324CB">
      <w:pPr>
        <w:tabs>
          <w:tab w:val="left" w:pos="1418"/>
        </w:tabs>
        <w:spacing w:after="0" w:line="240" w:lineRule="auto"/>
        <w:ind w:left="47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24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 приказу департамента финансов администрации города </w:t>
      </w:r>
    </w:p>
    <w:p w:rsidR="00D324CB" w:rsidRPr="00D324CB" w:rsidRDefault="00D324CB" w:rsidP="00D324CB">
      <w:pPr>
        <w:tabs>
          <w:tab w:val="left" w:pos="1418"/>
          <w:tab w:val="left" w:pos="4536"/>
          <w:tab w:val="left" w:pos="5103"/>
        </w:tabs>
        <w:spacing w:after="0" w:line="240" w:lineRule="auto"/>
        <w:ind w:left="47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24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 ___________  № ________</w:t>
      </w:r>
    </w:p>
    <w:p w:rsidR="00D324CB" w:rsidRPr="00D324CB" w:rsidRDefault="00D324CB" w:rsidP="00D324CB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324CB" w:rsidRPr="00D324CB" w:rsidRDefault="00D324CB" w:rsidP="00483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24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</w:t>
      </w:r>
    </w:p>
    <w:p w:rsidR="00020E17" w:rsidRDefault="00020E17" w:rsidP="004838B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0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ения уче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20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осуществления хранения департаментом финансов</w:t>
      </w:r>
    </w:p>
    <w:p w:rsidR="00020E17" w:rsidRDefault="00020E17" w:rsidP="004838B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0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и города Нижневартовска исполнительных</w:t>
      </w:r>
    </w:p>
    <w:p w:rsidR="00020E17" w:rsidRDefault="00020E17" w:rsidP="004838B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0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20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иных документов, связанных с их исполнением,</w:t>
      </w:r>
    </w:p>
    <w:p w:rsidR="00020E17" w:rsidRDefault="00020E17" w:rsidP="004838B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0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усматривающих обращение взыскания на средства участников</w:t>
      </w:r>
    </w:p>
    <w:p w:rsidR="00020E17" w:rsidRPr="00020E17" w:rsidRDefault="00020E17" w:rsidP="004838B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0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значейского сопровождения</w:t>
      </w:r>
    </w:p>
    <w:p w:rsidR="001457DA" w:rsidRDefault="001457DA" w:rsidP="00483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57DA" w:rsidRPr="001457DA" w:rsidRDefault="001457DA" w:rsidP="00483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1457DA" w:rsidRPr="001457DA" w:rsidRDefault="001457DA" w:rsidP="004838B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163" w:rsidRDefault="001457DA" w:rsidP="001457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14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ведения учета и осуществления хранения департаментом финансов администрации города Нижневартовска исполнительных документов и иных документов, связанных с их исполнением (далее - Порядок) определяет действия департамента финансов администрации города Нижневартовска (далее - департамент финансов) по ведению учета </w:t>
      </w:r>
      <w:r w:rsidR="007E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1457D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ению хранения</w:t>
      </w:r>
      <w:r w:rsidR="002D7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ей 242.1 </w:t>
      </w:r>
      <w:r w:rsidR="002D7649" w:rsidRPr="001457D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 (далее - БК РФ)</w:t>
      </w:r>
      <w:r w:rsidR="00F5266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ей 242.6-1 БК РФ</w:t>
      </w:r>
      <w:r w:rsidR="002D7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х документов, предусматривающих обращение</w:t>
      </w:r>
      <w:proofErr w:type="gramEnd"/>
      <w:r w:rsidRPr="0014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4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ния </w:t>
      </w:r>
      <w:r w:rsidR="00256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14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ред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казначейского сопровождения, предоставляемых </w:t>
      </w:r>
      <w:r w:rsidR="00D14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партамент финансов</w:t>
      </w:r>
      <w:r w:rsidR="002D7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исполнения обязательств участников казначейского сопровождения</w:t>
      </w:r>
      <w:r w:rsidR="00D14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1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ключенным муниципальным контрактам, договорам (соглашениям), контрактам (договорам), источником финансового обеспечения которых являются средства, предусмотренные пунктом 1 статьи 242.</w:t>
      </w:r>
      <w:r w:rsidR="002D76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2163">
        <w:rPr>
          <w:rFonts w:ascii="Times New Roman" w:eastAsia="Times New Roman" w:hAnsi="Times New Roman" w:cs="Times New Roman"/>
          <w:sz w:val="28"/>
          <w:szCs w:val="28"/>
          <w:lang w:eastAsia="ru-RU"/>
        </w:rPr>
        <w:t>6 БК РФ, судебных актов о возмещении вреда, причи</w:t>
      </w:r>
      <w:r w:rsidR="00050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ного </w:t>
      </w:r>
      <w:r w:rsidR="007E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и </w:t>
      </w:r>
      <w:r w:rsidR="00D14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E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доровью, а так же иных документов, связанных с их исполнением. </w:t>
      </w:r>
      <w:proofErr w:type="gramEnd"/>
    </w:p>
    <w:p w:rsidR="001457DA" w:rsidRPr="001457DA" w:rsidRDefault="001457DA" w:rsidP="001457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DA">
        <w:rPr>
          <w:rFonts w:ascii="Times New Roman" w:eastAsia="Times New Roman" w:hAnsi="Times New Roman" w:cs="Times New Roman"/>
          <w:sz w:val="28"/>
          <w:szCs w:val="28"/>
          <w:lang w:eastAsia="ru-RU"/>
        </w:rPr>
        <w:t>2. Исполнительные документы поступают на исполнение в департамент финансов по почте</w:t>
      </w:r>
      <w:r w:rsidR="00050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14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чном посещении. </w:t>
      </w:r>
    </w:p>
    <w:p w:rsidR="001457DA" w:rsidRPr="001457DA" w:rsidRDefault="001457DA" w:rsidP="001457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финансов осуществляет прием и регистрацию поступивших на исполнение исполнительных документов в порядке, установленном инструкцией по делопроизводству. </w:t>
      </w:r>
    </w:p>
    <w:p w:rsidR="001457DA" w:rsidRPr="001457DA" w:rsidRDefault="001457DA" w:rsidP="001457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 каждому поступившему исполнительному документу департаментом финансов формируется дело по исполнительному документу (далее - Дело). </w:t>
      </w:r>
    </w:p>
    <w:p w:rsidR="001457DA" w:rsidRPr="001457DA" w:rsidRDefault="001457DA" w:rsidP="001457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DA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се документы, связанные с исполнением исполнительн</w:t>
      </w:r>
      <w:r w:rsidR="00C8473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4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C847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4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копий жалоб и обращений взыскателей по исполнительным документам и ответов на них, хранятся в соответствующем Деле. </w:t>
      </w:r>
    </w:p>
    <w:p w:rsidR="001457DA" w:rsidRPr="001457DA" w:rsidRDefault="001457DA" w:rsidP="001457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е документов на бумажном носителе, поступивших в период исполнения исполнительного документа, осуществляется департаментом финансов в соответствии с требованиями законодательства об архивном деле </w:t>
      </w:r>
      <w:r w:rsidR="00771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14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йской Федерации. </w:t>
      </w:r>
    </w:p>
    <w:p w:rsidR="001457DA" w:rsidRPr="001457DA" w:rsidRDefault="001457DA" w:rsidP="001457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случае одновременного поступления двух и более исполнительных документов от одного и того же взыскателя в отношении одного и того же </w:t>
      </w:r>
      <w:r w:rsidRPr="001457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жника, возможно объединение указанных исполнительных документов </w:t>
      </w:r>
      <w:r w:rsidR="00771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14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дно Дело. </w:t>
      </w:r>
    </w:p>
    <w:p w:rsidR="001457DA" w:rsidRPr="001457DA" w:rsidRDefault="001457DA" w:rsidP="001457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ым поступлением документов считается их первичная регистрация в департаменте финансов в течение одного и того же рабочего дня. </w:t>
      </w:r>
    </w:p>
    <w:p w:rsidR="001457DA" w:rsidRPr="001457DA" w:rsidRDefault="001457DA" w:rsidP="001457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ключении в Дело более одного исполнительного документа указывается регистрационный номер первого по порядку исполнительного документа соответственно. </w:t>
      </w:r>
    </w:p>
    <w:p w:rsidR="001457DA" w:rsidRDefault="001457DA" w:rsidP="00B573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документов должнику, взыскателю (его представителю) или суду по исполнительным документам, объединенным в одно Дело, департамент финансов вправе направлять одно общее уведомление. </w:t>
      </w:r>
    </w:p>
    <w:p w:rsidR="001457DA" w:rsidRPr="001457DA" w:rsidRDefault="001457DA" w:rsidP="00145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E75694" w:rsidRDefault="00E75694" w:rsidP="005560D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5694">
        <w:rPr>
          <w:rFonts w:ascii="Times New Roman" w:hAnsi="Times New Roman" w:cs="Times New Roman"/>
          <w:b/>
          <w:bCs/>
          <w:sz w:val="28"/>
          <w:szCs w:val="28"/>
        </w:rPr>
        <w:t xml:space="preserve">II. Ведение учета и осуществление хран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департаментом</w:t>
      </w:r>
    </w:p>
    <w:p w:rsidR="005560D6" w:rsidRDefault="00E75694" w:rsidP="005560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нансов </w:t>
      </w:r>
      <w:r w:rsidRPr="00E75694">
        <w:rPr>
          <w:rFonts w:ascii="Times New Roman" w:hAnsi="Times New Roman" w:cs="Times New Roman"/>
          <w:b/>
          <w:bCs/>
          <w:sz w:val="28"/>
          <w:szCs w:val="28"/>
        </w:rPr>
        <w:t>исполнительных</w:t>
      </w:r>
      <w:r w:rsidRPr="00E75694">
        <w:rPr>
          <w:rFonts w:ascii="Times New Roman" w:hAnsi="Times New Roman" w:cs="Times New Roman"/>
          <w:sz w:val="28"/>
          <w:szCs w:val="28"/>
        </w:rPr>
        <w:t xml:space="preserve"> </w:t>
      </w:r>
      <w:r w:rsidRPr="00E75694">
        <w:rPr>
          <w:rFonts w:ascii="Times New Roman" w:hAnsi="Times New Roman" w:cs="Times New Roman"/>
          <w:b/>
          <w:bCs/>
          <w:sz w:val="28"/>
          <w:szCs w:val="28"/>
        </w:rPr>
        <w:t xml:space="preserve">документов и иных документов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E75694">
        <w:rPr>
          <w:rFonts w:ascii="Times New Roman" w:hAnsi="Times New Roman" w:cs="Times New Roman"/>
          <w:b/>
          <w:bCs/>
          <w:sz w:val="28"/>
          <w:szCs w:val="28"/>
        </w:rPr>
        <w:t>связанных с их исполнением</w:t>
      </w:r>
      <w:r w:rsidR="005560D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560D6" w:rsidRPr="00020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усматривающих обращение</w:t>
      </w:r>
    </w:p>
    <w:p w:rsidR="005560D6" w:rsidRPr="00020E17" w:rsidRDefault="005560D6" w:rsidP="005560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0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ыскания на средства участников казначейского сопровождения</w:t>
      </w:r>
    </w:p>
    <w:p w:rsidR="001457DA" w:rsidRPr="001457DA" w:rsidRDefault="001457DA" w:rsidP="00E7569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5694" w:rsidRPr="00E75694" w:rsidRDefault="00E75694" w:rsidP="00556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694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E75694">
        <w:rPr>
          <w:rFonts w:ascii="Times New Roman" w:hAnsi="Times New Roman" w:cs="Times New Roman"/>
          <w:sz w:val="28"/>
          <w:szCs w:val="28"/>
        </w:rPr>
        <w:t xml:space="preserve">Ведение учета исполнительных документов и иных документов, связанных с их исполнением, </w:t>
      </w:r>
      <w:r w:rsidR="005560D6" w:rsidRPr="005560D6">
        <w:rPr>
          <w:rFonts w:ascii="Times New Roman" w:hAnsi="Times New Roman" w:cs="Times New Roman"/>
          <w:sz w:val="28"/>
          <w:szCs w:val="28"/>
        </w:rPr>
        <w:t xml:space="preserve">предусматривающих обращение взыскания </w:t>
      </w:r>
      <w:r w:rsidR="00771EA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560D6" w:rsidRPr="005560D6">
        <w:rPr>
          <w:rFonts w:ascii="Times New Roman" w:hAnsi="Times New Roman" w:cs="Times New Roman"/>
          <w:sz w:val="28"/>
          <w:szCs w:val="28"/>
        </w:rPr>
        <w:t>на средства участников</w:t>
      </w:r>
      <w:r w:rsidR="005560D6">
        <w:rPr>
          <w:rFonts w:ascii="Times New Roman" w:hAnsi="Times New Roman" w:cs="Times New Roman"/>
          <w:sz w:val="28"/>
          <w:szCs w:val="28"/>
        </w:rPr>
        <w:t xml:space="preserve"> </w:t>
      </w:r>
      <w:r w:rsidR="005560D6" w:rsidRPr="005560D6">
        <w:rPr>
          <w:rFonts w:ascii="Times New Roman" w:hAnsi="Times New Roman" w:cs="Times New Roman"/>
          <w:sz w:val="28"/>
          <w:szCs w:val="28"/>
        </w:rPr>
        <w:t>казначейского сопровождения</w:t>
      </w:r>
      <w:r w:rsidR="004C5BE8">
        <w:rPr>
          <w:rFonts w:ascii="Times New Roman" w:hAnsi="Times New Roman" w:cs="Times New Roman"/>
          <w:sz w:val="28"/>
          <w:szCs w:val="28"/>
        </w:rPr>
        <w:t>,</w:t>
      </w:r>
      <w:r w:rsidR="005560D6">
        <w:rPr>
          <w:rFonts w:ascii="Times New Roman" w:hAnsi="Times New Roman" w:cs="Times New Roman"/>
          <w:sz w:val="28"/>
          <w:szCs w:val="28"/>
        </w:rPr>
        <w:t xml:space="preserve"> </w:t>
      </w:r>
      <w:r w:rsidRPr="00E7569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560D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75694">
        <w:rPr>
          <w:rFonts w:ascii="Times New Roman" w:hAnsi="Times New Roman" w:cs="Times New Roman"/>
          <w:sz w:val="28"/>
          <w:szCs w:val="28"/>
        </w:rPr>
        <w:t xml:space="preserve">в электронном виде посредством внесения информации об исполнительном документе в </w:t>
      </w:r>
      <w:r w:rsidR="009834D2" w:rsidRPr="00E75694">
        <w:rPr>
          <w:rFonts w:ascii="Times New Roman" w:hAnsi="Times New Roman" w:cs="Times New Roman"/>
          <w:sz w:val="28"/>
          <w:szCs w:val="28"/>
        </w:rPr>
        <w:t>Журнал учета и регистрации исполнительных документов</w:t>
      </w:r>
      <w:r w:rsidR="009834D2">
        <w:rPr>
          <w:rFonts w:ascii="Times New Roman" w:hAnsi="Times New Roman" w:cs="Times New Roman"/>
          <w:sz w:val="28"/>
          <w:szCs w:val="28"/>
        </w:rPr>
        <w:t>, предусматривающих обращение взыскания на средства участников казначейского сопровождения</w:t>
      </w:r>
      <w:r w:rsidR="009834D2" w:rsidRPr="00E75694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</w:t>
      </w:r>
      <w:r w:rsidR="009834D2">
        <w:rPr>
          <w:rFonts w:ascii="Times New Roman" w:hAnsi="Times New Roman" w:cs="Times New Roman"/>
          <w:sz w:val="28"/>
          <w:szCs w:val="28"/>
        </w:rPr>
        <w:t xml:space="preserve"> 1 к Порядку</w:t>
      </w:r>
      <w:r w:rsidR="00FC1942">
        <w:rPr>
          <w:rFonts w:ascii="Times New Roman" w:hAnsi="Times New Roman" w:cs="Times New Roman"/>
          <w:sz w:val="28"/>
          <w:szCs w:val="28"/>
        </w:rPr>
        <w:t xml:space="preserve"> </w:t>
      </w:r>
      <w:r w:rsidR="00FC1942" w:rsidRPr="00E75694">
        <w:rPr>
          <w:rFonts w:ascii="Times New Roman" w:hAnsi="Times New Roman" w:cs="Times New Roman"/>
          <w:sz w:val="28"/>
          <w:szCs w:val="28"/>
        </w:rPr>
        <w:t>(далее - Журнал)</w:t>
      </w:r>
      <w:r w:rsidRPr="00E7569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34D2" w:rsidRDefault="00E75694" w:rsidP="00E756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5694">
        <w:rPr>
          <w:rFonts w:ascii="Times New Roman" w:hAnsi="Times New Roman" w:cs="Times New Roman"/>
          <w:sz w:val="28"/>
          <w:szCs w:val="28"/>
        </w:rPr>
        <w:t>Информация о поступившем исполнительном документе,</w:t>
      </w:r>
      <w:r w:rsidR="005F0CF2">
        <w:rPr>
          <w:rFonts w:ascii="Times New Roman" w:hAnsi="Times New Roman" w:cs="Times New Roman"/>
          <w:sz w:val="28"/>
          <w:szCs w:val="28"/>
        </w:rPr>
        <w:t xml:space="preserve"> иных документах, связанных с его исполнением,</w:t>
      </w:r>
      <w:r w:rsidRPr="00E75694">
        <w:rPr>
          <w:rFonts w:ascii="Times New Roman" w:hAnsi="Times New Roman" w:cs="Times New Roman"/>
          <w:sz w:val="28"/>
          <w:szCs w:val="28"/>
        </w:rPr>
        <w:t xml:space="preserve"> предусматривающем обращение взыскания на средства </w:t>
      </w:r>
      <w:r w:rsidR="000A3B85">
        <w:rPr>
          <w:rFonts w:ascii="Times New Roman" w:hAnsi="Times New Roman" w:cs="Times New Roman"/>
          <w:sz w:val="28"/>
          <w:szCs w:val="28"/>
        </w:rPr>
        <w:t>участников казначейского сопровождения</w:t>
      </w:r>
      <w:r w:rsidRPr="00E75694">
        <w:rPr>
          <w:rFonts w:ascii="Times New Roman" w:hAnsi="Times New Roman" w:cs="Times New Roman"/>
          <w:sz w:val="28"/>
          <w:szCs w:val="28"/>
        </w:rPr>
        <w:t>, вносится</w:t>
      </w:r>
      <w:r w:rsidR="009834D2">
        <w:rPr>
          <w:rFonts w:ascii="Times New Roman" w:hAnsi="Times New Roman" w:cs="Times New Roman"/>
          <w:sz w:val="28"/>
          <w:szCs w:val="28"/>
        </w:rPr>
        <w:t xml:space="preserve"> </w:t>
      </w:r>
      <w:r w:rsidR="00771EA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834D2">
        <w:rPr>
          <w:rFonts w:ascii="Times New Roman" w:hAnsi="Times New Roman" w:cs="Times New Roman"/>
          <w:sz w:val="28"/>
          <w:szCs w:val="28"/>
        </w:rPr>
        <w:t>в Журнал</w:t>
      </w:r>
      <w:r w:rsidRPr="00E75694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поступления </w:t>
      </w:r>
      <w:r w:rsidR="00771EA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75694">
        <w:rPr>
          <w:rFonts w:ascii="Times New Roman" w:hAnsi="Times New Roman" w:cs="Times New Roman"/>
          <w:sz w:val="28"/>
          <w:szCs w:val="28"/>
        </w:rPr>
        <w:t>в департамент финансов,</w:t>
      </w:r>
      <w:r w:rsidR="000A3B85">
        <w:rPr>
          <w:rFonts w:ascii="Times New Roman" w:hAnsi="Times New Roman" w:cs="Times New Roman"/>
          <w:sz w:val="28"/>
          <w:szCs w:val="28"/>
        </w:rPr>
        <w:t xml:space="preserve"> </w:t>
      </w:r>
      <w:r w:rsidRPr="00E75694">
        <w:rPr>
          <w:rFonts w:ascii="Times New Roman" w:hAnsi="Times New Roman" w:cs="Times New Roman"/>
          <w:sz w:val="28"/>
          <w:szCs w:val="28"/>
        </w:rPr>
        <w:t xml:space="preserve"> </w:t>
      </w:r>
      <w:r w:rsidR="000A3B85">
        <w:rPr>
          <w:rFonts w:ascii="Times New Roman" w:hAnsi="Times New Roman" w:cs="Times New Roman"/>
          <w:sz w:val="28"/>
          <w:szCs w:val="28"/>
        </w:rPr>
        <w:t xml:space="preserve">или одновременно с совершением  действий </w:t>
      </w:r>
      <w:r w:rsidR="00771EA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A3B85">
        <w:rPr>
          <w:rFonts w:ascii="Times New Roman" w:hAnsi="Times New Roman" w:cs="Times New Roman"/>
          <w:sz w:val="28"/>
          <w:szCs w:val="28"/>
        </w:rPr>
        <w:t>по организации исполнения исполнительных документов</w:t>
      </w:r>
      <w:r w:rsidR="009834D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5694" w:rsidRPr="00E75694" w:rsidRDefault="00E75694" w:rsidP="00E756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694">
        <w:rPr>
          <w:rFonts w:ascii="Times New Roman" w:hAnsi="Times New Roman" w:cs="Times New Roman"/>
          <w:sz w:val="28"/>
          <w:szCs w:val="28"/>
        </w:rPr>
        <w:t xml:space="preserve">Дата, зафиксированная при регистрации исполнительного документа </w:t>
      </w:r>
      <w:r w:rsidR="005560D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75694">
        <w:rPr>
          <w:rFonts w:ascii="Times New Roman" w:hAnsi="Times New Roman" w:cs="Times New Roman"/>
          <w:sz w:val="28"/>
          <w:szCs w:val="28"/>
        </w:rPr>
        <w:t>в качестве входящей корреспонденции, указывается в Журнале датой предъявления исполнительного документа в департамент финансов.</w:t>
      </w:r>
    </w:p>
    <w:p w:rsidR="00E75694" w:rsidRPr="00E75694" w:rsidRDefault="00E75694" w:rsidP="00E756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694">
        <w:rPr>
          <w:rFonts w:ascii="Times New Roman" w:hAnsi="Times New Roman" w:cs="Times New Roman"/>
          <w:sz w:val="28"/>
          <w:szCs w:val="28"/>
        </w:rPr>
        <w:t xml:space="preserve">7. При поступлении исполнительного документа о взыскании </w:t>
      </w:r>
      <w:proofErr w:type="gramStart"/>
      <w:r w:rsidRPr="00E75694">
        <w:rPr>
          <w:rFonts w:ascii="Times New Roman" w:hAnsi="Times New Roman" w:cs="Times New Roman"/>
          <w:sz w:val="28"/>
          <w:szCs w:val="28"/>
        </w:rPr>
        <w:t>денежных</w:t>
      </w:r>
      <w:proofErr w:type="gramEnd"/>
      <w:r w:rsidRPr="00E75694">
        <w:rPr>
          <w:rFonts w:ascii="Times New Roman" w:hAnsi="Times New Roman" w:cs="Times New Roman"/>
          <w:sz w:val="28"/>
          <w:szCs w:val="28"/>
        </w:rPr>
        <w:t xml:space="preserve"> средств с должника, не имеющего лицевого счета в департаменте финансов, информация об исполнительном документе в Журнал не вносится.</w:t>
      </w:r>
    </w:p>
    <w:p w:rsidR="00E75694" w:rsidRPr="00E75694" w:rsidRDefault="00E75694" w:rsidP="00E756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694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E75694">
        <w:rPr>
          <w:rFonts w:ascii="Times New Roman" w:hAnsi="Times New Roman" w:cs="Times New Roman"/>
          <w:sz w:val="28"/>
          <w:szCs w:val="28"/>
        </w:rPr>
        <w:t xml:space="preserve">При возвращении исполнительного документа взыскателю </w:t>
      </w:r>
      <w:r w:rsidR="005560D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75694">
        <w:rPr>
          <w:rFonts w:ascii="Times New Roman" w:hAnsi="Times New Roman" w:cs="Times New Roman"/>
          <w:sz w:val="28"/>
          <w:szCs w:val="28"/>
        </w:rPr>
        <w:t xml:space="preserve">по основаниям, указанным в пункте 3 статьи 242.1 БК РФ, департамент финансов не позднее пяти рабочих дней со дня поступления исполнительного документа с приложениями направляет взыскателю заказным письмом </w:t>
      </w:r>
      <w:r w:rsidR="00771EA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75694">
        <w:rPr>
          <w:rFonts w:ascii="Times New Roman" w:hAnsi="Times New Roman" w:cs="Times New Roman"/>
          <w:sz w:val="28"/>
          <w:szCs w:val="28"/>
        </w:rPr>
        <w:t xml:space="preserve">с уведомлением о вручении (или выдает лично под подпись, проставляемую </w:t>
      </w:r>
      <w:r w:rsidR="00771EA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75694">
        <w:rPr>
          <w:rFonts w:ascii="Times New Roman" w:hAnsi="Times New Roman" w:cs="Times New Roman"/>
          <w:sz w:val="28"/>
          <w:szCs w:val="28"/>
        </w:rPr>
        <w:t>в копии уведомления о возврате исполнительного документа с указанием даты получения) Уведомление о возврате исполнительного документа по</w:t>
      </w:r>
      <w:proofErr w:type="gramEnd"/>
      <w:r w:rsidRPr="00E75694">
        <w:rPr>
          <w:rFonts w:ascii="Times New Roman" w:hAnsi="Times New Roman" w:cs="Times New Roman"/>
          <w:sz w:val="28"/>
          <w:szCs w:val="28"/>
        </w:rPr>
        <w:t xml:space="preserve"> форме согласно приложению </w:t>
      </w:r>
      <w:r w:rsidR="00AE0DC6">
        <w:rPr>
          <w:rFonts w:ascii="Times New Roman" w:hAnsi="Times New Roman" w:cs="Times New Roman"/>
          <w:sz w:val="28"/>
          <w:szCs w:val="28"/>
        </w:rPr>
        <w:t>2</w:t>
      </w:r>
      <w:r w:rsidRPr="00E75694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031BE8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031BE8" w:rsidRPr="00E75694">
        <w:rPr>
          <w:rFonts w:ascii="Times New Roman" w:hAnsi="Times New Roman" w:cs="Times New Roman"/>
          <w:sz w:val="28"/>
          <w:szCs w:val="28"/>
        </w:rPr>
        <w:t xml:space="preserve">Уведомление о возврате </w:t>
      </w:r>
      <w:r w:rsidR="00031BE8" w:rsidRPr="00E75694">
        <w:rPr>
          <w:rFonts w:ascii="Times New Roman" w:hAnsi="Times New Roman" w:cs="Times New Roman"/>
          <w:sz w:val="28"/>
          <w:szCs w:val="28"/>
        </w:rPr>
        <w:lastRenderedPageBreak/>
        <w:t>исполнительного документа</w:t>
      </w:r>
      <w:r w:rsidR="00031BE8">
        <w:rPr>
          <w:rFonts w:ascii="Times New Roman" w:hAnsi="Times New Roman" w:cs="Times New Roman"/>
          <w:sz w:val="28"/>
          <w:szCs w:val="28"/>
        </w:rPr>
        <w:t>)</w:t>
      </w:r>
      <w:r w:rsidRPr="00E75694">
        <w:rPr>
          <w:rFonts w:ascii="Times New Roman" w:hAnsi="Times New Roman" w:cs="Times New Roman"/>
          <w:sz w:val="28"/>
          <w:szCs w:val="28"/>
        </w:rPr>
        <w:t>, к которому прилагается исполнительный документ со всеми поступившими от взыскателя либо суда документами.</w:t>
      </w:r>
    </w:p>
    <w:p w:rsidR="00E75694" w:rsidRPr="00E75694" w:rsidRDefault="00E75694" w:rsidP="00E756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5694">
        <w:rPr>
          <w:rFonts w:ascii="Times New Roman" w:hAnsi="Times New Roman" w:cs="Times New Roman"/>
          <w:sz w:val="28"/>
          <w:szCs w:val="28"/>
        </w:rPr>
        <w:t xml:space="preserve">В случае невозможности возвращения исполнительного документа взыскателю департамент финансов в соответствии с пунктом 3.1 статьи 242.1 БК РФ направляет заказным письмом с уведомлением о вручении исполнительный документ с поступившими от взыскателя либо суда документами в суд, выдавший данный исполнительный документ, </w:t>
      </w:r>
      <w:r w:rsidR="00771EA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75694">
        <w:rPr>
          <w:rFonts w:ascii="Times New Roman" w:hAnsi="Times New Roman" w:cs="Times New Roman"/>
          <w:sz w:val="28"/>
          <w:szCs w:val="28"/>
        </w:rPr>
        <w:t>с Уведомлением о возврате исполнительного документа и указанием причины возврата исполнительного документа.</w:t>
      </w:r>
      <w:proofErr w:type="gramEnd"/>
    </w:p>
    <w:p w:rsidR="00E75694" w:rsidRPr="00E75694" w:rsidRDefault="00E75694" w:rsidP="00E756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694">
        <w:rPr>
          <w:rFonts w:ascii="Times New Roman" w:hAnsi="Times New Roman" w:cs="Times New Roman"/>
          <w:sz w:val="28"/>
          <w:szCs w:val="28"/>
        </w:rPr>
        <w:t xml:space="preserve">Копия Уведомления о возврате исполнительного документа, а также копии документов, поступивших от взыскателя (представителя взыскателя </w:t>
      </w:r>
      <w:r w:rsidR="00771EA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75694">
        <w:rPr>
          <w:rFonts w:ascii="Times New Roman" w:hAnsi="Times New Roman" w:cs="Times New Roman"/>
          <w:sz w:val="28"/>
          <w:szCs w:val="28"/>
        </w:rPr>
        <w:t>по доверенности или нотариально удостоверенной копии доверенности или иному документу, удостоверяющему полномочия представителя) либо суда, хранятся в Деле.</w:t>
      </w:r>
    </w:p>
    <w:p w:rsidR="00E75694" w:rsidRPr="00E75694" w:rsidRDefault="00E75694" w:rsidP="00E756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694">
        <w:rPr>
          <w:rFonts w:ascii="Times New Roman" w:hAnsi="Times New Roman" w:cs="Times New Roman"/>
          <w:sz w:val="28"/>
          <w:szCs w:val="28"/>
        </w:rPr>
        <w:t xml:space="preserve">9. В случае необходимости уточнения реквизитов банковского счета взыскателя при </w:t>
      </w:r>
      <w:r w:rsidR="00AE0DC6">
        <w:rPr>
          <w:rFonts w:ascii="Times New Roman" w:hAnsi="Times New Roman" w:cs="Times New Roman"/>
          <w:sz w:val="28"/>
          <w:szCs w:val="28"/>
        </w:rPr>
        <w:t xml:space="preserve">поступлении </w:t>
      </w:r>
      <w:r w:rsidRPr="00E75694">
        <w:rPr>
          <w:rFonts w:ascii="Times New Roman" w:hAnsi="Times New Roman" w:cs="Times New Roman"/>
          <w:sz w:val="28"/>
          <w:szCs w:val="28"/>
        </w:rPr>
        <w:t>исполнительн</w:t>
      </w:r>
      <w:r w:rsidR="00AE0DC6">
        <w:rPr>
          <w:rFonts w:ascii="Times New Roman" w:hAnsi="Times New Roman" w:cs="Times New Roman"/>
          <w:sz w:val="28"/>
          <w:szCs w:val="28"/>
        </w:rPr>
        <w:t>ого</w:t>
      </w:r>
      <w:r w:rsidRPr="00E7569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AE0DC6">
        <w:rPr>
          <w:rFonts w:ascii="Times New Roman" w:hAnsi="Times New Roman" w:cs="Times New Roman"/>
          <w:sz w:val="28"/>
          <w:szCs w:val="28"/>
        </w:rPr>
        <w:t xml:space="preserve">а, </w:t>
      </w:r>
      <w:r w:rsidRPr="00E75694">
        <w:rPr>
          <w:rFonts w:ascii="Times New Roman" w:hAnsi="Times New Roman" w:cs="Times New Roman"/>
          <w:sz w:val="28"/>
          <w:szCs w:val="28"/>
        </w:rPr>
        <w:t>департамент финансов направляет в адрес взыскателя или суда заказным письмом</w:t>
      </w:r>
      <w:r w:rsidR="00F27F1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75694">
        <w:rPr>
          <w:rFonts w:ascii="Times New Roman" w:hAnsi="Times New Roman" w:cs="Times New Roman"/>
          <w:sz w:val="28"/>
          <w:szCs w:val="28"/>
        </w:rPr>
        <w:t xml:space="preserve"> с уведомлением о вручении </w:t>
      </w:r>
      <w:proofErr w:type="gramStart"/>
      <w:r w:rsidRPr="00E75694">
        <w:rPr>
          <w:rFonts w:ascii="Times New Roman" w:hAnsi="Times New Roman" w:cs="Times New Roman"/>
          <w:sz w:val="28"/>
          <w:szCs w:val="28"/>
        </w:rPr>
        <w:t>Уведомление</w:t>
      </w:r>
      <w:proofErr w:type="gramEnd"/>
      <w:r w:rsidRPr="00E75694">
        <w:rPr>
          <w:rFonts w:ascii="Times New Roman" w:hAnsi="Times New Roman" w:cs="Times New Roman"/>
          <w:sz w:val="28"/>
          <w:szCs w:val="28"/>
        </w:rPr>
        <w:t xml:space="preserve"> об уточнении реквизитов </w:t>
      </w:r>
      <w:r w:rsidR="00AE0DC6">
        <w:rPr>
          <w:rFonts w:ascii="Times New Roman" w:hAnsi="Times New Roman" w:cs="Times New Roman"/>
          <w:sz w:val="28"/>
          <w:szCs w:val="28"/>
        </w:rPr>
        <w:t xml:space="preserve">банковского </w:t>
      </w:r>
      <w:r w:rsidRPr="00E75694">
        <w:rPr>
          <w:rFonts w:ascii="Times New Roman" w:hAnsi="Times New Roman" w:cs="Times New Roman"/>
          <w:sz w:val="28"/>
          <w:szCs w:val="28"/>
        </w:rPr>
        <w:t>счета</w:t>
      </w:r>
      <w:r w:rsidR="00AE0DC6">
        <w:rPr>
          <w:rFonts w:ascii="Times New Roman" w:hAnsi="Times New Roman" w:cs="Times New Roman"/>
          <w:sz w:val="28"/>
          <w:szCs w:val="28"/>
        </w:rPr>
        <w:t xml:space="preserve"> взыскателя по форме согласно приложению 3</w:t>
      </w:r>
      <w:r w:rsidRPr="00E75694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031BE8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031BE8" w:rsidRPr="00E75694">
        <w:rPr>
          <w:rFonts w:ascii="Times New Roman" w:hAnsi="Times New Roman" w:cs="Times New Roman"/>
          <w:sz w:val="28"/>
          <w:szCs w:val="28"/>
        </w:rPr>
        <w:t xml:space="preserve">Уведомление об уточнении реквизитов </w:t>
      </w:r>
      <w:r w:rsidR="00031BE8">
        <w:rPr>
          <w:rFonts w:ascii="Times New Roman" w:hAnsi="Times New Roman" w:cs="Times New Roman"/>
          <w:sz w:val="28"/>
          <w:szCs w:val="28"/>
        </w:rPr>
        <w:t xml:space="preserve">банковского </w:t>
      </w:r>
      <w:r w:rsidR="00031BE8" w:rsidRPr="00E75694">
        <w:rPr>
          <w:rFonts w:ascii="Times New Roman" w:hAnsi="Times New Roman" w:cs="Times New Roman"/>
          <w:sz w:val="28"/>
          <w:szCs w:val="28"/>
        </w:rPr>
        <w:t>счета</w:t>
      </w:r>
      <w:r w:rsidR="00031BE8">
        <w:rPr>
          <w:rFonts w:ascii="Times New Roman" w:hAnsi="Times New Roman" w:cs="Times New Roman"/>
          <w:sz w:val="28"/>
          <w:szCs w:val="28"/>
        </w:rPr>
        <w:t xml:space="preserve"> взыскателя)</w:t>
      </w:r>
      <w:r w:rsidRPr="00E75694">
        <w:rPr>
          <w:rFonts w:ascii="Times New Roman" w:hAnsi="Times New Roman" w:cs="Times New Roman"/>
          <w:sz w:val="28"/>
          <w:szCs w:val="28"/>
        </w:rPr>
        <w:t>.</w:t>
      </w:r>
    </w:p>
    <w:p w:rsidR="00E75694" w:rsidRDefault="00E75694" w:rsidP="00E756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5694">
        <w:rPr>
          <w:rFonts w:ascii="Times New Roman" w:hAnsi="Times New Roman" w:cs="Times New Roman"/>
          <w:sz w:val="28"/>
          <w:szCs w:val="28"/>
        </w:rPr>
        <w:t>При непредставлении уточненных реквизитов банковского счета в срок, указанны</w:t>
      </w:r>
      <w:r w:rsidR="00AE0DC6">
        <w:rPr>
          <w:rFonts w:ascii="Times New Roman" w:hAnsi="Times New Roman" w:cs="Times New Roman"/>
          <w:sz w:val="28"/>
          <w:szCs w:val="28"/>
        </w:rPr>
        <w:t>й</w:t>
      </w:r>
      <w:r w:rsidRPr="00E75694">
        <w:rPr>
          <w:rFonts w:ascii="Times New Roman" w:hAnsi="Times New Roman" w:cs="Times New Roman"/>
          <w:sz w:val="28"/>
          <w:szCs w:val="28"/>
        </w:rPr>
        <w:t xml:space="preserve"> в пункте 3.2 статьи 242.1 БК РФ, департамент финансов возвращает документы, поступившие на исполнение, с Уведомлением о возврате исполнительного документа взыскателю или в суд в соответствии с пунктом 3.2 статьи 242.1 БК РФ в течение пяти рабочих дней со дня окончания срока для представления реквизитов банковского счета взыскателя.</w:t>
      </w:r>
      <w:proofErr w:type="gramEnd"/>
    </w:p>
    <w:p w:rsidR="00F27F1A" w:rsidRPr="00E75694" w:rsidRDefault="00F27F1A" w:rsidP="00E756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Уведомления об уточнении реквизитов банковского счета взыскателя и Уведомления о возврате исполнительного документа хранятся                   в Деле.</w:t>
      </w:r>
    </w:p>
    <w:p w:rsidR="00E75694" w:rsidRPr="00E75694" w:rsidRDefault="00E75694" w:rsidP="00E756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694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E75694">
        <w:rPr>
          <w:rFonts w:ascii="Times New Roman" w:hAnsi="Times New Roman" w:cs="Times New Roman"/>
          <w:sz w:val="28"/>
          <w:szCs w:val="28"/>
        </w:rPr>
        <w:t>При возвращении исполнительного документа по основаниям, указанным в пункте 3.1 статьи 242.1 БК РФ (за исключением абзаца четвертого пункта 3.1 статьи 242.1 БК РФ), департамент финансов направляет заказным письмом с уведомлением о вручении в суд, выдавший этот исполнительный документ, Уведомление о возврате исполнительного документа, к которому прилагается исполнительный документ</w:t>
      </w:r>
      <w:r w:rsidR="000675AC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оступления документов об отзыве</w:t>
      </w:r>
      <w:proofErr w:type="gramEnd"/>
      <w:r w:rsidR="000675AC">
        <w:rPr>
          <w:rFonts w:ascii="Times New Roman" w:hAnsi="Times New Roman" w:cs="Times New Roman"/>
          <w:sz w:val="28"/>
          <w:szCs w:val="28"/>
        </w:rPr>
        <w:t xml:space="preserve"> (отмене) в департамент финансов</w:t>
      </w:r>
      <w:r w:rsidRPr="00E75694">
        <w:rPr>
          <w:rFonts w:ascii="Times New Roman" w:hAnsi="Times New Roman" w:cs="Times New Roman"/>
          <w:sz w:val="28"/>
          <w:szCs w:val="28"/>
        </w:rPr>
        <w:t>.</w:t>
      </w:r>
    </w:p>
    <w:p w:rsidR="00E75694" w:rsidRPr="00E75694" w:rsidRDefault="00E75694" w:rsidP="00E756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5694">
        <w:rPr>
          <w:rFonts w:ascii="Times New Roman" w:hAnsi="Times New Roman" w:cs="Times New Roman"/>
          <w:sz w:val="28"/>
          <w:szCs w:val="28"/>
        </w:rPr>
        <w:t xml:space="preserve">При этом все поступившие документы от взыскателя (представителя взыскателя по доверенности или нотариально удостоверенной копии доверенности или иному документу, удостоверяющему полномочия представителя взыскателя) либо суда при предъявлении этого исполнительного документа в департамент финансов (за исключением исполнительного документа, который направляется в суд) направляются заказным письмом </w:t>
      </w:r>
      <w:r w:rsidR="00771EA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75694">
        <w:rPr>
          <w:rFonts w:ascii="Times New Roman" w:hAnsi="Times New Roman" w:cs="Times New Roman"/>
          <w:sz w:val="28"/>
          <w:szCs w:val="28"/>
        </w:rPr>
        <w:t xml:space="preserve">с уведомлением о вручении взыскателю с Уведомлением о возврате документов, приложенных к исполнительному документу, </w:t>
      </w:r>
      <w:r w:rsidR="00CB1197">
        <w:rPr>
          <w:rFonts w:ascii="Times New Roman" w:hAnsi="Times New Roman" w:cs="Times New Roman"/>
          <w:sz w:val="28"/>
          <w:szCs w:val="28"/>
        </w:rPr>
        <w:t xml:space="preserve"> в течение</w:t>
      </w:r>
      <w:proofErr w:type="gramEnd"/>
      <w:r w:rsidR="00CB1197">
        <w:rPr>
          <w:rFonts w:ascii="Times New Roman" w:hAnsi="Times New Roman" w:cs="Times New Roman"/>
          <w:sz w:val="28"/>
          <w:szCs w:val="28"/>
        </w:rPr>
        <w:t xml:space="preserve">  пяти </w:t>
      </w:r>
      <w:r w:rsidR="00CB1197">
        <w:rPr>
          <w:rFonts w:ascii="Times New Roman" w:hAnsi="Times New Roman" w:cs="Times New Roman"/>
          <w:sz w:val="28"/>
          <w:szCs w:val="28"/>
        </w:rPr>
        <w:lastRenderedPageBreak/>
        <w:t xml:space="preserve">рабочих дней со дня поступления документа об отзыве (отмене) в департамент финансов </w:t>
      </w:r>
      <w:r w:rsidRPr="00E75694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CB1197">
        <w:rPr>
          <w:rFonts w:ascii="Times New Roman" w:hAnsi="Times New Roman" w:cs="Times New Roman"/>
          <w:sz w:val="28"/>
          <w:szCs w:val="28"/>
        </w:rPr>
        <w:t>4</w:t>
      </w:r>
      <w:r w:rsidRPr="00E75694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9635E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635EF" w:rsidRPr="00E75694">
        <w:rPr>
          <w:rFonts w:ascii="Times New Roman" w:hAnsi="Times New Roman" w:cs="Times New Roman"/>
          <w:sz w:val="28"/>
          <w:szCs w:val="28"/>
        </w:rPr>
        <w:t>Уведомление</w:t>
      </w:r>
      <w:r w:rsidR="009635E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635EF" w:rsidRPr="00E75694">
        <w:rPr>
          <w:rFonts w:ascii="Times New Roman" w:hAnsi="Times New Roman" w:cs="Times New Roman"/>
          <w:sz w:val="28"/>
          <w:szCs w:val="28"/>
        </w:rPr>
        <w:t xml:space="preserve"> о </w:t>
      </w:r>
      <w:r w:rsidR="009635EF">
        <w:rPr>
          <w:rFonts w:ascii="Times New Roman" w:hAnsi="Times New Roman" w:cs="Times New Roman"/>
          <w:sz w:val="28"/>
          <w:szCs w:val="28"/>
        </w:rPr>
        <w:t>возврате документов, приложенных к исполнительному документу)</w:t>
      </w:r>
      <w:r w:rsidR="009635EF" w:rsidRPr="00E75694">
        <w:rPr>
          <w:rFonts w:ascii="Times New Roman" w:hAnsi="Times New Roman" w:cs="Times New Roman"/>
          <w:sz w:val="28"/>
          <w:szCs w:val="28"/>
        </w:rPr>
        <w:t>.</w:t>
      </w:r>
    </w:p>
    <w:p w:rsidR="00E75694" w:rsidRPr="00E75694" w:rsidRDefault="00E75694" w:rsidP="00E756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694">
        <w:rPr>
          <w:rFonts w:ascii="Times New Roman" w:hAnsi="Times New Roman" w:cs="Times New Roman"/>
          <w:sz w:val="28"/>
          <w:szCs w:val="28"/>
        </w:rPr>
        <w:t xml:space="preserve">Копии Уведомления о возврате исполнительного документа </w:t>
      </w:r>
      <w:r w:rsidR="00771EA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75694">
        <w:rPr>
          <w:rFonts w:ascii="Times New Roman" w:hAnsi="Times New Roman" w:cs="Times New Roman"/>
          <w:sz w:val="28"/>
          <w:szCs w:val="28"/>
        </w:rPr>
        <w:t>и Уведомления о возврате документов, приложенных к исполнительному документу, а также копии документов, приложенных к исполнительному документу, хранятся в Деле.</w:t>
      </w:r>
    </w:p>
    <w:p w:rsidR="00E75694" w:rsidRPr="00E75694" w:rsidRDefault="00E75694" w:rsidP="00E756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694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E75694">
        <w:rPr>
          <w:rFonts w:ascii="Times New Roman" w:hAnsi="Times New Roman" w:cs="Times New Roman"/>
          <w:sz w:val="28"/>
          <w:szCs w:val="28"/>
        </w:rPr>
        <w:t xml:space="preserve">Департамент финансов не позднее пяти рабочих дней после получения исполнительного документа, предусматривающего обращение взыскания на средства </w:t>
      </w:r>
      <w:r w:rsidR="00CB1197">
        <w:rPr>
          <w:rFonts w:ascii="Times New Roman" w:hAnsi="Times New Roman" w:cs="Times New Roman"/>
          <w:sz w:val="28"/>
          <w:szCs w:val="28"/>
        </w:rPr>
        <w:t xml:space="preserve"> участников казначейского сопровождения</w:t>
      </w:r>
      <w:r w:rsidRPr="00E75694">
        <w:rPr>
          <w:rFonts w:ascii="Times New Roman" w:hAnsi="Times New Roman" w:cs="Times New Roman"/>
          <w:sz w:val="28"/>
          <w:szCs w:val="28"/>
        </w:rPr>
        <w:t>, направляет должнику любым способом, удостоверяющим его получение, Уведомление</w:t>
      </w:r>
      <w:r w:rsidR="00771EA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75694">
        <w:rPr>
          <w:rFonts w:ascii="Times New Roman" w:hAnsi="Times New Roman" w:cs="Times New Roman"/>
          <w:sz w:val="28"/>
          <w:szCs w:val="28"/>
        </w:rPr>
        <w:t xml:space="preserve"> о поступлении исполнительного документа </w:t>
      </w:r>
      <w:r w:rsidR="00657739" w:rsidRPr="00D41226">
        <w:rPr>
          <w:rFonts w:ascii="Times New Roman" w:hAnsi="Times New Roman" w:cs="Times New Roman"/>
          <w:sz w:val="28"/>
          <w:szCs w:val="28"/>
        </w:rPr>
        <w:t>и о дате его приема к исполнению</w:t>
      </w:r>
      <w:r w:rsidR="00657739">
        <w:rPr>
          <w:rFonts w:ascii="Times New Roman" w:hAnsi="Times New Roman" w:cs="Times New Roman"/>
          <w:sz w:val="28"/>
          <w:szCs w:val="28"/>
        </w:rPr>
        <w:t xml:space="preserve"> </w:t>
      </w:r>
      <w:r w:rsidRPr="00E75694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CB1197">
        <w:rPr>
          <w:rFonts w:ascii="Times New Roman" w:hAnsi="Times New Roman" w:cs="Times New Roman"/>
          <w:sz w:val="28"/>
          <w:szCs w:val="28"/>
        </w:rPr>
        <w:t>5</w:t>
      </w:r>
      <w:r w:rsidRPr="00E75694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9635EF">
        <w:rPr>
          <w:rFonts w:ascii="Times New Roman" w:hAnsi="Times New Roman" w:cs="Times New Roman"/>
          <w:sz w:val="28"/>
          <w:szCs w:val="28"/>
        </w:rPr>
        <w:t xml:space="preserve"> (далее – Уведомление                                  о поступлении исполнительного документа)</w:t>
      </w:r>
      <w:r w:rsidRPr="00E75694">
        <w:rPr>
          <w:rFonts w:ascii="Times New Roman" w:hAnsi="Times New Roman" w:cs="Times New Roman"/>
          <w:sz w:val="28"/>
          <w:szCs w:val="28"/>
        </w:rPr>
        <w:t xml:space="preserve"> с приложением копии судебного акта и заявления взыскателя.</w:t>
      </w:r>
      <w:proofErr w:type="gramEnd"/>
    </w:p>
    <w:p w:rsidR="00657739" w:rsidRPr="00657739" w:rsidRDefault="00657739" w:rsidP="00657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3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лучае направления взыскателю У</w:t>
      </w:r>
      <w:r w:rsidRPr="00657739">
        <w:rPr>
          <w:rFonts w:ascii="Times New Roman" w:hAnsi="Times New Roman" w:cs="Times New Roman"/>
          <w:sz w:val="28"/>
          <w:szCs w:val="28"/>
        </w:rPr>
        <w:t>ведомления об уточнени</w:t>
      </w:r>
      <w:r>
        <w:rPr>
          <w:rFonts w:ascii="Times New Roman" w:hAnsi="Times New Roman" w:cs="Times New Roman"/>
          <w:sz w:val="28"/>
          <w:szCs w:val="28"/>
        </w:rPr>
        <w:t>и реквизитов банковского счета</w:t>
      </w:r>
      <w:r w:rsidR="00B806B4">
        <w:rPr>
          <w:rFonts w:ascii="Times New Roman" w:hAnsi="Times New Roman" w:cs="Times New Roman"/>
          <w:sz w:val="28"/>
          <w:szCs w:val="28"/>
        </w:rPr>
        <w:t xml:space="preserve"> взыскателя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657739">
        <w:rPr>
          <w:rFonts w:ascii="Times New Roman" w:hAnsi="Times New Roman" w:cs="Times New Roman"/>
          <w:sz w:val="28"/>
          <w:szCs w:val="28"/>
        </w:rPr>
        <w:t xml:space="preserve">ведомление о поступлении исполнительного документа и о дате его приема к исполнению направляется должнику в срок </w:t>
      </w:r>
      <w:r w:rsidR="000B688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57739">
        <w:rPr>
          <w:rFonts w:ascii="Times New Roman" w:hAnsi="Times New Roman" w:cs="Times New Roman"/>
          <w:sz w:val="28"/>
          <w:szCs w:val="28"/>
        </w:rPr>
        <w:t xml:space="preserve">не позднее пяти рабочих дней после получения уточненных реквизитов банковского счета взыскателя. </w:t>
      </w:r>
    </w:p>
    <w:p w:rsidR="00E75694" w:rsidRPr="00E75694" w:rsidRDefault="00E75694" w:rsidP="00E756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694">
        <w:rPr>
          <w:rFonts w:ascii="Times New Roman" w:hAnsi="Times New Roman" w:cs="Times New Roman"/>
          <w:sz w:val="28"/>
          <w:szCs w:val="28"/>
        </w:rPr>
        <w:t xml:space="preserve">Копия Уведомления о поступлении исполнительного документа </w:t>
      </w:r>
      <w:r w:rsidR="00B008D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008D8" w:rsidRPr="00E75694">
        <w:rPr>
          <w:rFonts w:ascii="Times New Roman" w:hAnsi="Times New Roman" w:cs="Times New Roman"/>
          <w:sz w:val="28"/>
          <w:szCs w:val="28"/>
        </w:rPr>
        <w:t xml:space="preserve">и заявление взыскателя </w:t>
      </w:r>
      <w:r w:rsidRPr="00E75694">
        <w:rPr>
          <w:rFonts w:ascii="Times New Roman" w:hAnsi="Times New Roman" w:cs="Times New Roman"/>
          <w:sz w:val="28"/>
          <w:szCs w:val="28"/>
        </w:rPr>
        <w:t>хран</w:t>
      </w:r>
      <w:r w:rsidR="00B008D8">
        <w:rPr>
          <w:rFonts w:ascii="Times New Roman" w:hAnsi="Times New Roman" w:cs="Times New Roman"/>
          <w:sz w:val="28"/>
          <w:szCs w:val="28"/>
        </w:rPr>
        <w:t>я</w:t>
      </w:r>
      <w:r w:rsidRPr="00E75694">
        <w:rPr>
          <w:rFonts w:ascii="Times New Roman" w:hAnsi="Times New Roman" w:cs="Times New Roman"/>
          <w:sz w:val="28"/>
          <w:szCs w:val="28"/>
        </w:rPr>
        <w:t>тся в Деле.</w:t>
      </w:r>
    </w:p>
    <w:p w:rsidR="00303609" w:rsidRDefault="003A10C0" w:rsidP="00E756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D31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о исполнительному документу, выплаты по которому имеют периодический характер, должник вправе представить в департамент финансов информацию о дате ежемесячной выплаты (далее – график ежемесячных выплат).</w:t>
      </w:r>
    </w:p>
    <w:p w:rsidR="003A10C0" w:rsidRDefault="003A10C0" w:rsidP="00963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финансов  вносит информацию о графике ежемесячных выплат в Журнал</w:t>
      </w:r>
      <w:r w:rsidR="00E20E79">
        <w:rPr>
          <w:rFonts w:ascii="Times New Roman" w:hAnsi="Times New Roman" w:cs="Times New Roman"/>
          <w:sz w:val="28"/>
          <w:szCs w:val="28"/>
        </w:rPr>
        <w:t>.</w:t>
      </w:r>
    </w:p>
    <w:p w:rsidR="003A10C0" w:rsidRDefault="00A629B4" w:rsidP="00E756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B4">
        <w:rPr>
          <w:rFonts w:ascii="Times New Roman" w:hAnsi="Times New Roman" w:cs="Times New Roman"/>
          <w:sz w:val="28"/>
          <w:szCs w:val="28"/>
        </w:rPr>
        <w:t xml:space="preserve">Приостановление операций по расходованию средст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A629B4">
        <w:rPr>
          <w:rFonts w:ascii="Times New Roman" w:hAnsi="Times New Roman" w:cs="Times New Roman"/>
          <w:sz w:val="28"/>
          <w:szCs w:val="28"/>
        </w:rPr>
        <w:t xml:space="preserve">на </w:t>
      </w:r>
      <w:r w:rsidR="00F35A7D">
        <w:rPr>
          <w:rFonts w:ascii="Times New Roman" w:hAnsi="Times New Roman" w:cs="Times New Roman"/>
          <w:sz w:val="28"/>
          <w:szCs w:val="28"/>
        </w:rPr>
        <w:t xml:space="preserve"> лицевых счетах</w:t>
      </w:r>
      <w:r w:rsidRPr="00A629B4">
        <w:rPr>
          <w:rFonts w:ascii="Times New Roman" w:hAnsi="Times New Roman" w:cs="Times New Roman"/>
          <w:sz w:val="28"/>
          <w:szCs w:val="28"/>
        </w:rPr>
        <w:t xml:space="preserve"> должника (за исключением операций, указанных в пункте </w:t>
      </w:r>
      <w:r w:rsidR="00FC1942">
        <w:rPr>
          <w:rFonts w:ascii="Times New Roman" w:hAnsi="Times New Roman" w:cs="Times New Roman"/>
          <w:sz w:val="28"/>
          <w:szCs w:val="28"/>
        </w:rPr>
        <w:t>19</w:t>
      </w:r>
      <w:r w:rsidRPr="00A629B4">
        <w:rPr>
          <w:rFonts w:ascii="Times New Roman" w:hAnsi="Times New Roman" w:cs="Times New Roman"/>
          <w:sz w:val="28"/>
          <w:szCs w:val="28"/>
        </w:rPr>
        <w:t xml:space="preserve"> настоящего Порядка) по исполнительному документу, выплаты по которому имеют периодический характер, осуществляется </w:t>
      </w:r>
      <w:r>
        <w:rPr>
          <w:rFonts w:ascii="Times New Roman" w:hAnsi="Times New Roman" w:cs="Times New Roman"/>
          <w:sz w:val="28"/>
          <w:szCs w:val="28"/>
        </w:rPr>
        <w:t>департаментом финансов</w:t>
      </w:r>
      <w:r w:rsidRPr="00A629B4">
        <w:rPr>
          <w:rFonts w:ascii="Times New Roman" w:hAnsi="Times New Roman" w:cs="Times New Roman"/>
          <w:sz w:val="28"/>
          <w:szCs w:val="28"/>
        </w:rPr>
        <w:t xml:space="preserve"> </w:t>
      </w:r>
      <w:r w:rsidR="00771EA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629B4">
        <w:rPr>
          <w:rFonts w:ascii="Times New Roman" w:hAnsi="Times New Roman" w:cs="Times New Roman"/>
          <w:sz w:val="28"/>
          <w:szCs w:val="28"/>
        </w:rPr>
        <w:t>в связи с нарушением должником срока (периода), определенного судебным актом, в течение одного рабочего дня со дня истечения срока выплат.</w:t>
      </w:r>
    </w:p>
    <w:p w:rsidR="00E75694" w:rsidRPr="00E75694" w:rsidRDefault="00E75694" w:rsidP="00E756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694">
        <w:rPr>
          <w:rFonts w:ascii="Times New Roman" w:hAnsi="Times New Roman" w:cs="Times New Roman"/>
          <w:sz w:val="28"/>
          <w:szCs w:val="28"/>
        </w:rPr>
        <w:t>1</w:t>
      </w:r>
      <w:r w:rsidR="002D3112">
        <w:rPr>
          <w:rFonts w:ascii="Times New Roman" w:hAnsi="Times New Roman" w:cs="Times New Roman"/>
          <w:sz w:val="28"/>
          <w:szCs w:val="28"/>
        </w:rPr>
        <w:t>3</w:t>
      </w:r>
      <w:r w:rsidRPr="00E756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75694">
        <w:rPr>
          <w:rFonts w:ascii="Times New Roman" w:hAnsi="Times New Roman" w:cs="Times New Roman"/>
          <w:sz w:val="28"/>
          <w:szCs w:val="28"/>
        </w:rPr>
        <w:t xml:space="preserve">В случае невозможности перечисления денежных средств </w:t>
      </w:r>
      <w:r w:rsidR="00F35A7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75694">
        <w:rPr>
          <w:rFonts w:ascii="Times New Roman" w:hAnsi="Times New Roman" w:cs="Times New Roman"/>
          <w:sz w:val="28"/>
          <w:szCs w:val="28"/>
        </w:rPr>
        <w:t>по реквизитам банковского счета взыскателя, указанным взыскателем и (или) судом в заявлении</w:t>
      </w:r>
      <w:r w:rsidR="00303609">
        <w:rPr>
          <w:rFonts w:ascii="Times New Roman" w:hAnsi="Times New Roman" w:cs="Times New Roman"/>
          <w:sz w:val="28"/>
          <w:szCs w:val="28"/>
        </w:rPr>
        <w:t xml:space="preserve"> (судебном акте)</w:t>
      </w:r>
      <w:r w:rsidRPr="00E75694">
        <w:rPr>
          <w:rFonts w:ascii="Times New Roman" w:hAnsi="Times New Roman" w:cs="Times New Roman"/>
          <w:sz w:val="28"/>
          <w:szCs w:val="28"/>
        </w:rPr>
        <w:t xml:space="preserve">, приложенном к исполнительному документу, департамент финансов не позднее рабочего дня, следующего </w:t>
      </w:r>
      <w:r w:rsidR="00771EA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75694">
        <w:rPr>
          <w:rFonts w:ascii="Times New Roman" w:hAnsi="Times New Roman" w:cs="Times New Roman"/>
          <w:sz w:val="28"/>
          <w:szCs w:val="28"/>
        </w:rPr>
        <w:t>за днем получения информации, направляет заказным письмом с уведомлением о вручении взыскателю или в суд Уведомление об уточнении реквизитов</w:t>
      </w:r>
      <w:r w:rsidR="00303609">
        <w:rPr>
          <w:rFonts w:ascii="Times New Roman" w:hAnsi="Times New Roman" w:cs="Times New Roman"/>
          <w:sz w:val="28"/>
          <w:szCs w:val="28"/>
        </w:rPr>
        <w:t xml:space="preserve"> банковского</w:t>
      </w:r>
      <w:r w:rsidRPr="00E75694">
        <w:rPr>
          <w:rFonts w:ascii="Times New Roman" w:hAnsi="Times New Roman" w:cs="Times New Roman"/>
          <w:sz w:val="28"/>
          <w:szCs w:val="28"/>
        </w:rPr>
        <w:t xml:space="preserve"> счета</w:t>
      </w:r>
      <w:r w:rsidR="00B806B4">
        <w:rPr>
          <w:rFonts w:ascii="Times New Roman" w:hAnsi="Times New Roman" w:cs="Times New Roman"/>
          <w:sz w:val="28"/>
          <w:szCs w:val="28"/>
        </w:rPr>
        <w:t xml:space="preserve"> взыскателя</w:t>
      </w:r>
      <w:r w:rsidRPr="00E7569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5694" w:rsidRDefault="00E75694" w:rsidP="00E756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5694">
        <w:rPr>
          <w:rFonts w:ascii="Times New Roman" w:hAnsi="Times New Roman" w:cs="Times New Roman"/>
          <w:sz w:val="28"/>
          <w:szCs w:val="28"/>
        </w:rPr>
        <w:t>При непредставлении уточненных реквизитов банковского счета в срок, указанны</w:t>
      </w:r>
      <w:r w:rsidR="002C1B07">
        <w:rPr>
          <w:rFonts w:ascii="Times New Roman" w:hAnsi="Times New Roman" w:cs="Times New Roman"/>
          <w:sz w:val="28"/>
          <w:szCs w:val="28"/>
        </w:rPr>
        <w:t>й</w:t>
      </w:r>
      <w:r w:rsidRPr="00E75694">
        <w:rPr>
          <w:rFonts w:ascii="Times New Roman" w:hAnsi="Times New Roman" w:cs="Times New Roman"/>
          <w:sz w:val="28"/>
          <w:szCs w:val="28"/>
        </w:rPr>
        <w:t xml:space="preserve"> </w:t>
      </w:r>
      <w:r w:rsidR="00303609">
        <w:rPr>
          <w:rFonts w:ascii="Times New Roman" w:hAnsi="Times New Roman" w:cs="Times New Roman"/>
          <w:sz w:val="28"/>
          <w:szCs w:val="28"/>
        </w:rPr>
        <w:t xml:space="preserve">в пункте 3.2 статьи 242.1 БК РФ, </w:t>
      </w:r>
      <w:r w:rsidRPr="00E75694">
        <w:rPr>
          <w:rFonts w:ascii="Times New Roman" w:hAnsi="Times New Roman" w:cs="Times New Roman"/>
          <w:sz w:val="28"/>
          <w:szCs w:val="28"/>
        </w:rPr>
        <w:t xml:space="preserve">департамент финансов возвращает документы, поступившие на исполнение, с Уведомлением о возврате </w:t>
      </w:r>
      <w:r w:rsidRPr="00E75694">
        <w:rPr>
          <w:rFonts w:ascii="Times New Roman" w:hAnsi="Times New Roman" w:cs="Times New Roman"/>
          <w:sz w:val="28"/>
          <w:szCs w:val="28"/>
        </w:rPr>
        <w:lastRenderedPageBreak/>
        <w:t>исполнительного документа взыскателю или в суд в соответствии с пунктом 3.2 статьи 242.1 БК РФ в течение пяти рабочих дней со дня окончания срока для представления реквизитов банковского счета взыскателя.</w:t>
      </w:r>
      <w:proofErr w:type="gramEnd"/>
    </w:p>
    <w:p w:rsidR="00303609" w:rsidRDefault="00303609" w:rsidP="00303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694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5694">
        <w:rPr>
          <w:rFonts w:ascii="Times New Roman" w:hAnsi="Times New Roman" w:cs="Times New Roman"/>
          <w:sz w:val="28"/>
          <w:szCs w:val="28"/>
        </w:rPr>
        <w:t xml:space="preserve"> Уведомления о</w:t>
      </w:r>
      <w:r>
        <w:rPr>
          <w:rFonts w:ascii="Times New Roman" w:hAnsi="Times New Roman" w:cs="Times New Roman"/>
          <w:sz w:val="28"/>
          <w:szCs w:val="28"/>
        </w:rPr>
        <w:t>б уточнении реквизитов банковского счета</w:t>
      </w:r>
      <w:r w:rsidR="00B806B4">
        <w:rPr>
          <w:rFonts w:ascii="Times New Roman" w:hAnsi="Times New Roman" w:cs="Times New Roman"/>
          <w:sz w:val="28"/>
          <w:szCs w:val="28"/>
        </w:rPr>
        <w:t xml:space="preserve"> взыскателя</w:t>
      </w:r>
      <w:r>
        <w:rPr>
          <w:rFonts w:ascii="Times New Roman" w:hAnsi="Times New Roman" w:cs="Times New Roman"/>
          <w:sz w:val="28"/>
          <w:szCs w:val="28"/>
        </w:rPr>
        <w:t xml:space="preserve">, Уведомления о возврате исполнительного документа </w:t>
      </w:r>
      <w:r w:rsidRPr="00E75694">
        <w:rPr>
          <w:rFonts w:ascii="Times New Roman" w:hAnsi="Times New Roman" w:cs="Times New Roman"/>
          <w:sz w:val="28"/>
          <w:szCs w:val="28"/>
        </w:rPr>
        <w:t>хра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75694">
        <w:rPr>
          <w:rFonts w:ascii="Times New Roman" w:hAnsi="Times New Roman" w:cs="Times New Roman"/>
          <w:sz w:val="28"/>
          <w:szCs w:val="28"/>
        </w:rPr>
        <w:t xml:space="preserve">тся </w:t>
      </w:r>
      <w:r w:rsidR="00B806B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75694">
        <w:rPr>
          <w:rFonts w:ascii="Times New Roman" w:hAnsi="Times New Roman" w:cs="Times New Roman"/>
          <w:sz w:val="28"/>
          <w:szCs w:val="28"/>
        </w:rPr>
        <w:t>в Деле.</w:t>
      </w:r>
    </w:p>
    <w:p w:rsidR="00E75694" w:rsidRPr="00E75694" w:rsidRDefault="00E75694" w:rsidP="00E756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694">
        <w:rPr>
          <w:rFonts w:ascii="Times New Roman" w:hAnsi="Times New Roman" w:cs="Times New Roman"/>
          <w:sz w:val="28"/>
          <w:szCs w:val="28"/>
        </w:rPr>
        <w:t>1</w:t>
      </w:r>
      <w:r w:rsidR="002D3112">
        <w:rPr>
          <w:rFonts w:ascii="Times New Roman" w:hAnsi="Times New Roman" w:cs="Times New Roman"/>
          <w:sz w:val="28"/>
          <w:szCs w:val="28"/>
        </w:rPr>
        <w:t>4</w:t>
      </w:r>
      <w:r w:rsidRPr="00E75694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303609">
        <w:rPr>
          <w:rFonts w:ascii="Times New Roman" w:hAnsi="Times New Roman" w:cs="Times New Roman"/>
          <w:sz w:val="28"/>
          <w:szCs w:val="28"/>
        </w:rPr>
        <w:t>полного (</w:t>
      </w:r>
      <w:r w:rsidRPr="00E75694">
        <w:rPr>
          <w:rFonts w:ascii="Times New Roman" w:hAnsi="Times New Roman" w:cs="Times New Roman"/>
          <w:sz w:val="28"/>
          <w:szCs w:val="28"/>
        </w:rPr>
        <w:t>частичного</w:t>
      </w:r>
      <w:r w:rsidR="00303609">
        <w:rPr>
          <w:rFonts w:ascii="Times New Roman" w:hAnsi="Times New Roman" w:cs="Times New Roman"/>
          <w:sz w:val="28"/>
          <w:szCs w:val="28"/>
        </w:rPr>
        <w:t>)</w:t>
      </w:r>
      <w:r w:rsidRPr="00E75694">
        <w:rPr>
          <w:rFonts w:ascii="Times New Roman" w:hAnsi="Times New Roman" w:cs="Times New Roman"/>
          <w:sz w:val="28"/>
          <w:szCs w:val="28"/>
        </w:rPr>
        <w:t xml:space="preserve"> исполнения требований исполнительного документа департамент финансов вносит </w:t>
      </w:r>
      <w:r w:rsidR="00C35B10">
        <w:rPr>
          <w:rFonts w:ascii="Times New Roman" w:hAnsi="Times New Roman" w:cs="Times New Roman"/>
          <w:sz w:val="28"/>
          <w:szCs w:val="28"/>
        </w:rPr>
        <w:t>в</w:t>
      </w:r>
      <w:r w:rsidRPr="00E75694">
        <w:rPr>
          <w:rFonts w:ascii="Times New Roman" w:hAnsi="Times New Roman" w:cs="Times New Roman"/>
          <w:sz w:val="28"/>
          <w:szCs w:val="28"/>
        </w:rPr>
        <w:t xml:space="preserve"> Журнал информацию о перечисленных взыскателю денежных средствах с указанием номера, даты и суммы распоряжений о совершении казначейских платежей (далее - распоряжение).</w:t>
      </w:r>
    </w:p>
    <w:p w:rsidR="00E75694" w:rsidRPr="00E75694" w:rsidRDefault="00E75694" w:rsidP="00E756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694">
        <w:rPr>
          <w:rFonts w:ascii="Times New Roman" w:hAnsi="Times New Roman" w:cs="Times New Roman"/>
          <w:sz w:val="28"/>
          <w:szCs w:val="28"/>
        </w:rPr>
        <w:t xml:space="preserve">Информация о номере, дате и сумме распоряжений по исполнению требований исполнительного документа </w:t>
      </w:r>
      <w:proofErr w:type="gramStart"/>
      <w:r w:rsidRPr="00E75694">
        <w:rPr>
          <w:rFonts w:ascii="Times New Roman" w:hAnsi="Times New Roman" w:cs="Times New Roman"/>
          <w:sz w:val="28"/>
          <w:szCs w:val="28"/>
        </w:rPr>
        <w:t>указывается в исполнительном документе и заверяется</w:t>
      </w:r>
      <w:proofErr w:type="gramEnd"/>
      <w:r w:rsidRPr="00E75694">
        <w:rPr>
          <w:rFonts w:ascii="Times New Roman" w:hAnsi="Times New Roman" w:cs="Times New Roman"/>
          <w:sz w:val="28"/>
          <w:szCs w:val="28"/>
        </w:rPr>
        <w:t xml:space="preserve"> подписью руководителя</w:t>
      </w:r>
      <w:r w:rsidR="000B6887">
        <w:rPr>
          <w:rFonts w:ascii="Times New Roman" w:hAnsi="Times New Roman" w:cs="Times New Roman"/>
          <w:sz w:val="28"/>
          <w:szCs w:val="28"/>
        </w:rPr>
        <w:t xml:space="preserve"> департамента финансов</w:t>
      </w:r>
      <w:r w:rsidR="00B806B4">
        <w:rPr>
          <w:rFonts w:ascii="Times New Roman" w:hAnsi="Times New Roman" w:cs="Times New Roman"/>
          <w:sz w:val="28"/>
          <w:szCs w:val="28"/>
        </w:rPr>
        <w:t xml:space="preserve"> (иного уполномоченного лица)</w:t>
      </w:r>
      <w:r w:rsidRPr="00E75694">
        <w:rPr>
          <w:rFonts w:ascii="Times New Roman" w:hAnsi="Times New Roman" w:cs="Times New Roman"/>
          <w:sz w:val="28"/>
          <w:szCs w:val="28"/>
        </w:rPr>
        <w:t xml:space="preserve"> и печатью департамента финансов.</w:t>
      </w:r>
    </w:p>
    <w:p w:rsidR="00E75694" w:rsidRPr="00E75694" w:rsidRDefault="00E75694" w:rsidP="00E756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694">
        <w:rPr>
          <w:rFonts w:ascii="Times New Roman" w:hAnsi="Times New Roman" w:cs="Times New Roman"/>
          <w:sz w:val="28"/>
          <w:szCs w:val="28"/>
        </w:rPr>
        <w:t>1</w:t>
      </w:r>
      <w:r w:rsidR="002D3112">
        <w:rPr>
          <w:rFonts w:ascii="Times New Roman" w:hAnsi="Times New Roman" w:cs="Times New Roman"/>
          <w:sz w:val="28"/>
          <w:szCs w:val="28"/>
        </w:rPr>
        <w:t>5</w:t>
      </w:r>
      <w:r w:rsidRPr="00E756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75694">
        <w:rPr>
          <w:rFonts w:ascii="Times New Roman" w:hAnsi="Times New Roman" w:cs="Times New Roman"/>
          <w:sz w:val="28"/>
          <w:szCs w:val="28"/>
        </w:rPr>
        <w:t xml:space="preserve">Исполнительный документ с отметкой об исполнении направляется заказным письмом с уведомлением о вручении в выдавший его суд </w:t>
      </w:r>
      <w:r w:rsidR="00771EA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75694">
        <w:rPr>
          <w:rFonts w:ascii="Times New Roman" w:hAnsi="Times New Roman" w:cs="Times New Roman"/>
          <w:sz w:val="28"/>
          <w:szCs w:val="28"/>
        </w:rPr>
        <w:t xml:space="preserve">с Уведомлением о возврате полностью исполненного исполнительного документа по форме согласно приложению </w:t>
      </w:r>
      <w:r w:rsidR="000B6887">
        <w:rPr>
          <w:rFonts w:ascii="Times New Roman" w:hAnsi="Times New Roman" w:cs="Times New Roman"/>
          <w:sz w:val="28"/>
          <w:szCs w:val="28"/>
        </w:rPr>
        <w:t>6</w:t>
      </w:r>
      <w:r w:rsidRPr="00E75694">
        <w:rPr>
          <w:rFonts w:ascii="Times New Roman" w:hAnsi="Times New Roman" w:cs="Times New Roman"/>
          <w:sz w:val="28"/>
          <w:szCs w:val="28"/>
        </w:rPr>
        <w:t xml:space="preserve"> к </w:t>
      </w:r>
      <w:r w:rsidRPr="00135C22">
        <w:rPr>
          <w:rFonts w:ascii="Times New Roman" w:hAnsi="Times New Roman" w:cs="Times New Roman"/>
          <w:sz w:val="28"/>
          <w:szCs w:val="28"/>
        </w:rPr>
        <w:t>Порядку</w:t>
      </w:r>
      <w:r w:rsidR="002D311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41226">
        <w:rPr>
          <w:rFonts w:ascii="Times New Roman" w:hAnsi="Times New Roman" w:cs="Times New Roman"/>
          <w:sz w:val="28"/>
          <w:szCs w:val="28"/>
        </w:rPr>
        <w:t>–</w:t>
      </w:r>
      <w:r w:rsidR="002D3112">
        <w:rPr>
          <w:rFonts w:ascii="Times New Roman" w:hAnsi="Times New Roman" w:cs="Times New Roman"/>
          <w:sz w:val="28"/>
          <w:szCs w:val="28"/>
        </w:rPr>
        <w:t xml:space="preserve"> </w:t>
      </w:r>
      <w:r w:rsidR="002D3112" w:rsidRPr="00E75694">
        <w:rPr>
          <w:rFonts w:ascii="Times New Roman" w:hAnsi="Times New Roman" w:cs="Times New Roman"/>
          <w:sz w:val="28"/>
          <w:szCs w:val="28"/>
        </w:rPr>
        <w:t>Уведомление</w:t>
      </w:r>
      <w:r w:rsidR="00D4122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D3112" w:rsidRPr="00E75694">
        <w:rPr>
          <w:rFonts w:ascii="Times New Roman" w:hAnsi="Times New Roman" w:cs="Times New Roman"/>
          <w:sz w:val="28"/>
          <w:szCs w:val="28"/>
        </w:rPr>
        <w:t xml:space="preserve"> о возврате полностью исполненного исполнительного документа</w:t>
      </w:r>
      <w:r w:rsidR="002D3112">
        <w:rPr>
          <w:rFonts w:ascii="Times New Roman" w:hAnsi="Times New Roman" w:cs="Times New Roman"/>
          <w:sz w:val="28"/>
          <w:szCs w:val="28"/>
        </w:rPr>
        <w:t>)</w:t>
      </w:r>
      <w:r w:rsidR="00256B72">
        <w:rPr>
          <w:rFonts w:ascii="Times New Roman" w:hAnsi="Times New Roman" w:cs="Times New Roman"/>
          <w:sz w:val="28"/>
          <w:szCs w:val="28"/>
        </w:rPr>
        <w:t>,</w:t>
      </w:r>
      <w:r w:rsidR="0011418A">
        <w:rPr>
          <w:rFonts w:ascii="Times New Roman" w:hAnsi="Times New Roman" w:cs="Times New Roman"/>
          <w:sz w:val="28"/>
          <w:szCs w:val="28"/>
        </w:rPr>
        <w:t xml:space="preserve"> в течение 30  дней со дня поступления в департамент финансов копии документа, подтверждающего перечисление банком средств взыскателю</w:t>
      </w:r>
      <w:r w:rsidR="002C1B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5694" w:rsidRPr="00E75694" w:rsidRDefault="00E75694" w:rsidP="00E756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694">
        <w:rPr>
          <w:rFonts w:ascii="Times New Roman" w:hAnsi="Times New Roman" w:cs="Times New Roman"/>
          <w:sz w:val="28"/>
          <w:szCs w:val="28"/>
        </w:rPr>
        <w:t xml:space="preserve">Копии исполнительного документа с отметкой об исполнении </w:t>
      </w:r>
      <w:r w:rsidR="00771EA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75694">
        <w:rPr>
          <w:rFonts w:ascii="Times New Roman" w:hAnsi="Times New Roman" w:cs="Times New Roman"/>
          <w:sz w:val="28"/>
          <w:szCs w:val="28"/>
        </w:rPr>
        <w:t>и Уведомления о возврате полностью исполне</w:t>
      </w:r>
      <w:r w:rsidR="00FF1480">
        <w:rPr>
          <w:rFonts w:ascii="Times New Roman" w:hAnsi="Times New Roman" w:cs="Times New Roman"/>
          <w:sz w:val="28"/>
          <w:szCs w:val="28"/>
        </w:rPr>
        <w:t xml:space="preserve">нного исполнительного документа, направляемого в суд, </w:t>
      </w:r>
      <w:r w:rsidRPr="00E75694">
        <w:rPr>
          <w:rFonts w:ascii="Times New Roman" w:hAnsi="Times New Roman" w:cs="Times New Roman"/>
          <w:sz w:val="28"/>
          <w:szCs w:val="28"/>
        </w:rPr>
        <w:t>хранятся в Деле.</w:t>
      </w:r>
    </w:p>
    <w:p w:rsidR="00E75694" w:rsidRPr="00E75694" w:rsidRDefault="00E75694" w:rsidP="00E756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694">
        <w:rPr>
          <w:rFonts w:ascii="Times New Roman" w:hAnsi="Times New Roman" w:cs="Times New Roman"/>
          <w:sz w:val="28"/>
          <w:szCs w:val="28"/>
        </w:rPr>
        <w:t>1</w:t>
      </w:r>
      <w:r w:rsidR="002D3112">
        <w:rPr>
          <w:rFonts w:ascii="Times New Roman" w:hAnsi="Times New Roman" w:cs="Times New Roman"/>
          <w:sz w:val="28"/>
          <w:szCs w:val="28"/>
        </w:rPr>
        <w:t>6</w:t>
      </w:r>
      <w:r w:rsidRPr="00E75694">
        <w:rPr>
          <w:rFonts w:ascii="Times New Roman" w:hAnsi="Times New Roman" w:cs="Times New Roman"/>
          <w:sz w:val="28"/>
          <w:szCs w:val="28"/>
        </w:rPr>
        <w:t xml:space="preserve">. При поступлении в департамент финансов от должника заверенных копий документов, подтверждающих исполнение (частичное исполнение) требований исполнительного документа, департамент финансов вносит </w:t>
      </w:r>
      <w:r w:rsidR="00771EA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75694">
        <w:rPr>
          <w:rFonts w:ascii="Times New Roman" w:hAnsi="Times New Roman" w:cs="Times New Roman"/>
          <w:sz w:val="28"/>
          <w:szCs w:val="28"/>
        </w:rPr>
        <w:t>в Журнал информацию о номере, дате и сумме документа, подтверждающего исполнение исполнительного документа.</w:t>
      </w:r>
    </w:p>
    <w:p w:rsidR="00E75694" w:rsidRPr="00E75694" w:rsidRDefault="00FF1480" w:rsidP="00E756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дительное п</w:t>
      </w:r>
      <w:r w:rsidR="00E75694" w:rsidRPr="00E75694">
        <w:rPr>
          <w:rFonts w:ascii="Times New Roman" w:hAnsi="Times New Roman" w:cs="Times New Roman"/>
          <w:sz w:val="28"/>
          <w:szCs w:val="28"/>
        </w:rPr>
        <w:t xml:space="preserve">исьмо должника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75694" w:rsidRPr="00E75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="00E75694" w:rsidRPr="00E7569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75694" w:rsidRPr="00E75694">
        <w:rPr>
          <w:rFonts w:ascii="Times New Roman" w:hAnsi="Times New Roman" w:cs="Times New Roman"/>
          <w:sz w:val="28"/>
          <w:szCs w:val="28"/>
        </w:rPr>
        <w:t>, подтвержд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75694" w:rsidRPr="00E75694">
        <w:rPr>
          <w:rFonts w:ascii="Times New Roman" w:hAnsi="Times New Roman" w:cs="Times New Roman"/>
          <w:sz w:val="28"/>
          <w:szCs w:val="28"/>
        </w:rPr>
        <w:t xml:space="preserve"> исполнение требований исполнительного документа, хранятся в Деле.</w:t>
      </w:r>
    </w:p>
    <w:p w:rsidR="00E75694" w:rsidRPr="00E75694" w:rsidRDefault="00E75694" w:rsidP="00E756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5694">
        <w:rPr>
          <w:rFonts w:ascii="Times New Roman" w:hAnsi="Times New Roman" w:cs="Times New Roman"/>
          <w:sz w:val="28"/>
          <w:szCs w:val="28"/>
        </w:rPr>
        <w:t xml:space="preserve">При представлении документов, подтверждающих исполнение требований исполнительного документа в полном объеме, департамент финансов возвращает исполнительный документ заказным письмом </w:t>
      </w:r>
      <w:r w:rsidR="00135C2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75694">
        <w:rPr>
          <w:rFonts w:ascii="Times New Roman" w:hAnsi="Times New Roman" w:cs="Times New Roman"/>
          <w:sz w:val="28"/>
          <w:szCs w:val="28"/>
        </w:rPr>
        <w:t xml:space="preserve">с уведомлением о вручении в суд, вынесший </w:t>
      </w:r>
      <w:r w:rsidR="00135C22">
        <w:rPr>
          <w:rFonts w:ascii="Times New Roman" w:hAnsi="Times New Roman" w:cs="Times New Roman"/>
          <w:sz w:val="28"/>
          <w:szCs w:val="28"/>
        </w:rPr>
        <w:t>судебный акт</w:t>
      </w:r>
      <w:r w:rsidRPr="00E75694">
        <w:rPr>
          <w:rFonts w:ascii="Times New Roman" w:hAnsi="Times New Roman" w:cs="Times New Roman"/>
          <w:sz w:val="28"/>
          <w:szCs w:val="28"/>
        </w:rPr>
        <w:t xml:space="preserve">, с указанием </w:t>
      </w:r>
      <w:r w:rsidR="00135C2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75694">
        <w:rPr>
          <w:rFonts w:ascii="Times New Roman" w:hAnsi="Times New Roman" w:cs="Times New Roman"/>
          <w:sz w:val="28"/>
          <w:szCs w:val="28"/>
        </w:rPr>
        <w:t xml:space="preserve">в исполнительном документе причин возврата, номера и даты документа, подтверждающего оплату исполнительного документа, и приложением представленных документов, подтверждающих исполнение </w:t>
      </w:r>
      <w:r w:rsidR="00135C22">
        <w:rPr>
          <w:rFonts w:ascii="Times New Roman" w:hAnsi="Times New Roman" w:cs="Times New Roman"/>
          <w:sz w:val="28"/>
          <w:szCs w:val="28"/>
        </w:rPr>
        <w:t>судебного акта</w:t>
      </w:r>
      <w:r w:rsidR="0011418A">
        <w:rPr>
          <w:rFonts w:ascii="Times New Roman" w:hAnsi="Times New Roman" w:cs="Times New Roman"/>
          <w:sz w:val="28"/>
          <w:szCs w:val="28"/>
        </w:rPr>
        <w:t>,</w:t>
      </w:r>
      <w:r w:rsidR="00256B7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1418A">
        <w:rPr>
          <w:rFonts w:ascii="Times New Roman" w:hAnsi="Times New Roman" w:cs="Times New Roman"/>
          <w:sz w:val="28"/>
          <w:szCs w:val="28"/>
        </w:rPr>
        <w:t xml:space="preserve"> в течение 30 дней со дня поступления указанных документов в</w:t>
      </w:r>
      <w:proofErr w:type="gramEnd"/>
      <w:r w:rsidR="0011418A">
        <w:rPr>
          <w:rFonts w:ascii="Times New Roman" w:hAnsi="Times New Roman" w:cs="Times New Roman"/>
          <w:sz w:val="28"/>
          <w:szCs w:val="28"/>
        </w:rPr>
        <w:t xml:space="preserve"> департамент финансов.</w:t>
      </w:r>
    </w:p>
    <w:p w:rsidR="00E75694" w:rsidRPr="00E75694" w:rsidRDefault="00E75694" w:rsidP="00E756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694">
        <w:rPr>
          <w:rFonts w:ascii="Times New Roman" w:hAnsi="Times New Roman" w:cs="Times New Roman"/>
          <w:sz w:val="28"/>
          <w:szCs w:val="28"/>
        </w:rPr>
        <w:t>1</w:t>
      </w:r>
      <w:r w:rsidR="002D3112">
        <w:rPr>
          <w:rFonts w:ascii="Times New Roman" w:hAnsi="Times New Roman" w:cs="Times New Roman"/>
          <w:sz w:val="28"/>
          <w:szCs w:val="28"/>
        </w:rPr>
        <w:t>7</w:t>
      </w:r>
      <w:r w:rsidRPr="00E75694">
        <w:rPr>
          <w:rFonts w:ascii="Times New Roman" w:hAnsi="Times New Roman" w:cs="Times New Roman"/>
          <w:sz w:val="28"/>
          <w:szCs w:val="28"/>
        </w:rPr>
        <w:t xml:space="preserve">. При поступлении в департамент финансов копии судебного акта </w:t>
      </w:r>
      <w:r w:rsidR="00135C2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75694">
        <w:rPr>
          <w:rFonts w:ascii="Times New Roman" w:hAnsi="Times New Roman" w:cs="Times New Roman"/>
          <w:sz w:val="28"/>
          <w:szCs w:val="28"/>
        </w:rPr>
        <w:t>об отсрочке, рассрочке</w:t>
      </w:r>
      <w:r w:rsidR="00135C22">
        <w:rPr>
          <w:rFonts w:ascii="Times New Roman" w:hAnsi="Times New Roman" w:cs="Times New Roman"/>
          <w:sz w:val="28"/>
          <w:szCs w:val="28"/>
        </w:rPr>
        <w:t>, отложении, изменении</w:t>
      </w:r>
      <w:r w:rsidR="00323705">
        <w:rPr>
          <w:rFonts w:ascii="Times New Roman" w:hAnsi="Times New Roman" w:cs="Times New Roman"/>
          <w:sz w:val="28"/>
          <w:szCs w:val="28"/>
        </w:rPr>
        <w:t>,</w:t>
      </w:r>
      <w:r w:rsidR="00135C22">
        <w:rPr>
          <w:rFonts w:ascii="Times New Roman" w:hAnsi="Times New Roman" w:cs="Times New Roman"/>
          <w:sz w:val="28"/>
          <w:szCs w:val="28"/>
        </w:rPr>
        <w:t xml:space="preserve"> отмене</w:t>
      </w:r>
      <w:r w:rsidR="00323705">
        <w:rPr>
          <w:rFonts w:ascii="Times New Roman" w:hAnsi="Times New Roman" w:cs="Times New Roman"/>
          <w:sz w:val="28"/>
          <w:szCs w:val="28"/>
        </w:rPr>
        <w:t>,</w:t>
      </w:r>
      <w:r w:rsidR="00135C22">
        <w:rPr>
          <w:rFonts w:ascii="Times New Roman" w:hAnsi="Times New Roman" w:cs="Times New Roman"/>
          <w:sz w:val="28"/>
          <w:szCs w:val="28"/>
        </w:rPr>
        <w:t xml:space="preserve"> приостановлении, </w:t>
      </w:r>
      <w:r w:rsidR="00135C22">
        <w:rPr>
          <w:rFonts w:ascii="Times New Roman" w:hAnsi="Times New Roman" w:cs="Times New Roman"/>
          <w:sz w:val="28"/>
          <w:szCs w:val="28"/>
        </w:rPr>
        <w:lastRenderedPageBreak/>
        <w:t xml:space="preserve">изменении способа (порядка) исполнения </w:t>
      </w:r>
      <w:r w:rsidR="00DC62B5">
        <w:rPr>
          <w:rFonts w:ascii="Times New Roman" w:hAnsi="Times New Roman" w:cs="Times New Roman"/>
          <w:sz w:val="28"/>
          <w:szCs w:val="28"/>
        </w:rPr>
        <w:t>судеб</w:t>
      </w:r>
      <w:r w:rsidR="00135C22">
        <w:rPr>
          <w:rFonts w:ascii="Times New Roman" w:hAnsi="Times New Roman" w:cs="Times New Roman"/>
          <w:sz w:val="28"/>
          <w:szCs w:val="28"/>
        </w:rPr>
        <w:t>ного акта, заключени</w:t>
      </w:r>
      <w:r w:rsidR="00FF1480">
        <w:rPr>
          <w:rFonts w:ascii="Times New Roman" w:hAnsi="Times New Roman" w:cs="Times New Roman"/>
          <w:sz w:val="28"/>
          <w:szCs w:val="28"/>
        </w:rPr>
        <w:t>и</w:t>
      </w:r>
      <w:r w:rsidR="00135C22">
        <w:rPr>
          <w:rFonts w:ascii="Times New Roman" w:hAnsi="Times New Roman" w:cs="Times New Roman"/>
          <w:sz w:val="28"/>
          <w:szCs w:val="28"/>
        </w:rPr>
        <w:t xml:space="preserve"> мирового соглашения, департамент финансов </w:t>
      </w:r>
      <w:r w:rsidRPr="00E75694">
        <w:rPr>
          <w:rFonts w:ascii="Times New Roman" w:hAnsi="Times New Roman" w:cs="Times New Roman"/>
          <w:sz w:val="28"/>
          <w:szCs w:val="28"/>
        </w:rPr>
        <w:t>руководствуется предписаниями, содержащимися в указанной копии судебного акта, и вносит информацию</w:t>
      </w:r>
      <w:r w:rsidR="00DC62B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75694">
        <w:rPr>
          <w:rFonts w:ascii="Times New Roman" w:hAnsi="Times New Roman" w:cs="Times New Roman"/>
          <w:sz w:val="28"/>
          <w:szCs w:val="28"/>
        </w:rPr>
        <w:t xml:space="preserve"> в Журнал, указывая наименование и дату представленного судебного акта.</w:t>
      </w:r>
    </w:p>
    <w:p w:rsidR="00E75694" w:rsidRPr="00E75694" w:rsidRDefault="00E75694" w:rsidP="00E756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694">
        <w:rPr>
          <w:rFonts w:ascii="Times New Roman" w:hAnsi="Times New Roman" w:cs="Times New Roman"/>
          <w:sz w:val="28"/>
          <w:szCs w:val="28"/>
        </w:rPr>
        <w:t>Копия судебного акта хранится в Деле.</w:t>
      </w:r>
    </w:p>
    <w:p w:rsidR="00E75694" w:rsidRDefault="002D3112" w:rsidP="00E756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75694" w:rsidRPr="00E756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75694" w:rsidRPr="00E75694">
        <w:rPr>
          <w:rFonts w:ascii="Times New Roman" w:hAnsi="Times New Roman" w:cs="Times New Roman"/>
          <w:sz w:val="28"/>
          <w:szCs w:val="28"/>
        </w:rPr>
        <w:t xml:space="preserve">В случае поступления в департамент финансов копии судебного акта </w:t>
      </w:r>
      <w:r w:rsidR="00771EA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75694" w:rsidRPr="00E75694">
        <w:rPr>
          <w:rFonts w:ascii="Times New Roman" w:hAnsi="Times New Roman" w:cs="Times New Roman"/>
          <w:sz w:val="28"/>
          <w:szCs w:val="28"/>
        </w:rPr>
        <w:t>о возобновлении исполнения исполнительного документа департамент финансов руководствуется предписаниями, содержащимися в копии судебного акта, вносит информацию в Журнал, указывая наименование и дату судебного акта, и не позднее следующего рабочего дня со дня поступления указанного судебного акта от взыскателя, суда или должника в департамент финансов направляет (вручает) должнику любым способом, удостоверяющим получение</w:t>
      </w:r>
      <w:proofErr w:type="gramEnd"/>
      <w:r w:rsidR="00E75694" w:rsidRPr="00E75694">
        <w:rPr>
          <w:rFonts w:ascii="Times New Roman" w:hAnsi="Times New Roman" w:cs="Times New Roman"/>
          <w:sz w:val="28"/>
          <w:szCs w:val="28"/>
        </w:rPr>
        <w:t xml:space="preserve">, Уведомление о возобновлении исполнения исполнительного документа </w:t>
      </w:r>
      <w:r w:rsidR="00771EA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75694" w:rsidRPr="00E75694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0B6887">
        <w:rPr>
          <w:rFonts w:ascii="Times New Roman" w:hAnsi="Times New Roman" w:cs="Times New Roman"/>
          <w:sz w:val="28"/>
          <w:szCs w:val="28"/>
        </w:rPr>
        <w:t>7</w:t>
      </w:r>
      <w:r w:rsidR="00E75694" w:rsidRPr="00E75694">
        <w:rPr>
          <w:rFonts w:ascii="Times New Roman" w:hAnsi="Times New Roman" w:cs="Times New Roman"/>
          <w:sz w:val="28"/>
          <w:szCs w:val="28"/>
        </w:rPr>
        <w:t xml:space="preserve"> к Порядку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E75694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75694">
        <w:rPr>
          <w:rFonts w:ascii="Times New Roman" w:hAnsi="Times New Roman" w:cs="Times New Roman"/>
          <w:sz w:val="28"/>
          <w:szCs w:val="28"/>
        </w:rPr>
        <w:t>о возобновлении испол</w:t>
      </w:r>
      <w:r>
        <w:rPr>
          <w:rFonts w:ascii="Times New Roman" w:hAnsi="Times New Roman" w:cs="Times New Roman"/>
          <w:sz w:val="28"/>
          <w:szCs w:val="28"/>
        </w:rPr>
        <w:t>нения исполнительного документа),</w:t>
      </w:r>
      <w:r w:rsidR="00E75694" w:rsidRPr="00E75694">
        <w:rPr>
          <w:rFonts w:ascii="Times New Roman" w:hAnsi="Times New Roman" w:cs="Times New Roman"/>
          <w:sz w:val="28"/>
          <w:szCs w:val="28"/>
        </w:rPr>
        <w:t xml:space="preserve"> с приложением копии указанного судебного акта.</w:t>
      </w:r>
    </w:p>
    <w:p w:rsidR="00DC62B5" w:rsidRPr="00E75694" w:rsidRDefault="00DC62B5" w:rsidP="00DC6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694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5694">
        <w:rPr>
          <w:rFonts w:ascii="Times New Roman" w:hAnsi="Times New Roman" w:cs="Times New Roman"/>
          <w:sz w:val="28"/>
          <w:szCs w:val="28"/>
        </w:rPr>
        <w:t xml:space="preserve"> судебного акта</w:t>
      </w:r>
      <w:r>
        <w:rPr>
          <w:rFonts w:ascii="Times New Roman" w:hAnsi="Times New Roman" w:cs="Times New Roman"/>
          <w:sz w:val="28"/>
          <w:szCs w:val="28"/>
        </w:rPr>
        <w:t xml:space="preserve"> о возобновлении исполнения исполнительного документа, </w:t>
      </w:r>
      <w:r w:rsidRPr="00E75694">
        <w:rPr>
          <w:rFonts w:ascii="Times New Roman" w:hAnsi="Times New Roman" w:cs="Times New Roman"/>
          <w:sz w:val="28"/>
          <w:szCs w:val="28"/>
        </w:rPr>
        <w:t>Уведомлени</w:t>
      </w:r>
      <w:r w:rsidR="00777A29">
        <w:rPr>
          <w:rFonts w:ascii="Times New Roman" w:hAnsi="Times New Roman" w:cs="Times New Roman"/>
          <w:sz w:val="28"/>
          <w:szCs w:val="28"/>
        </w:rPr>
        <w:t>я</w:t>
      </w:r>
      <w:r w:rsidRPr="00E75694">
        <w:rPr>
          <w:rFonts w:ascii="Times New Roman" w:hAnsi="Times New Roman" w:cs="Times New Roman"/>
          <w:sz w:val="28"/>
          <w:szCs w:val="28"/>
        </w:rPr>
        <w:t xml:space="preserve"> о возобновлении исполнения исполнитель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храня</w:t>
      </w:r>
      <w:r w:rsidRPr="00E75694">
        <w:rPr>
          <w:rFonts w:ascii="Times New Roman" w:hAnsi="Times New Roman" w:cs="Times New Roman"/>
          <w:sz w:val="28"/>
          <w:szCs w:val="28"/>
        </w:rPr>
        <w:t>тся в Деле.</w:t>
      </w:r>
    </w:p>
    <w:p w:rsidR="00DC62B5" w:rsidRDefault="002D3112" w:rsidP="00DC6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C62B5" w:rsidRPr="00E756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C62B5" w:rsidRPr="00E75694">
        <w:rPr>
          <w:rFonts w:ascii="Times New Roman" w:hAnsi="Times New Roman" w:cs="Times New Roman"/>
          <w:sz w:val="28"/>
          <w:szCs w:val="28"/>
        </w:rPr>
        <w:t xml:space="preserve">При осуществлении департаментом финансов в случаях, определенных </w:t>
      </w:r>
      <w:r w:rsidR="00DC62B5">
        <w:rPr>
          <w:rFonts w:ascii="Times New Roman" w:hAnsi="Times New Roman" w:cs="Times New Roman"/>
          <w:sz w:val="28"/>
          <w:szCs w:val="28"/>
        </w:rPr>
        <w:t>статьей</w:t>
      </w:r>
      <w:r w:rsidR="00DC62B5" w:rsidRPr="00E75694">
        <w:rPr>
          <w:rFonts w:ascii="Times New Roman" w:hAnsi="Times New Roman" w:cs="Times New Roman"/>
          <w:sz w:val="28"/>
          <w:szCs w:val="28"/>
        </w:rPr>
        <w:t xml:space="preserve"> 24</w:t>
      </w:r>
      <w:r w:rsidR="00DC62B5">
        <w:rPr>
          <w:rFonts w:ascii="Times New Roman" w:hAnsi="Times New Roman" w:cs="Times New Roman"/>
          <w:sz w:val="28"/>
          <w:szCs w:val="28"/>
        </w:rPr>
        <w:t>2</w:t>
      </w:r>
      <w:r w:rsidR="00DC62B5" w:rsidRPr="00E75694">
        <w:rPr>
          <w:rFonts w:ascii="Times New Roman" w:hAnsi="Times New Roman" w:cs="Times New Roman"/>
          <w:sz w:val="28"/>
          <w:szCs w:val="28"/>
        </w:rPr>
        <w:t>.</w:t>
      </w:r>
      <w:r w:rsidR="00DC62B5">
        <w:rPr>
          <w:rFonts w:ascii="Times New Roman" w:hAnsi="Times New Roman" w:cs="Times New Roman"/>
          <w:sz w:val="28"/>
          <w:szCs w:val="28"/>
        </w:rPr>
        <w:t>6-1</w:t>
      </w:r>
      <w:r w:rsidR="00DC62B5" w:rsidRPr="00E75694">
        <w:rPr>
          <w:rFonts w:ascii="Times New Roman" w:hAnsi="Times New Roman" w:cs="Times New Roman"/>
          <w:sz w:val="28"/>
          <w:szCs w:val="28"/>
        </w:rPr>
        <w:t xml:space="preserve"> БК РФ, приостановления операций </w:t>
      </w:r>
      <w:r w:rsidR="00771EA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C62B5" w:rsidRPr="00E75694">
        <w:rPr>
          <w:rFonts w:ascii="Times New Roman" w:hAnsi="Times New Roman" w:cs="Times New Roman"/>
          <w:sz w:val="28"/>
          <w:szCs w:val="28"/>
        </w:rPr>
        <w:t xml:space="preserve">по расходованию средств на лицевых счетах должника, </w:t>
      </w:r>
      <w:r w:rsidR="00437828"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="00771EA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37828">
        <w:rPr>
          <w:rFonts w:ascii="Times New Roman" w:hAnsi="Times New Roman" w:cs="Times New Roman"/>
          <w:sz w:val="28"/>
          <w:szCs w:val="28"/>
        </w:rPr>
        <w:t>с испол</w:t>
      </w:r>
      <w:r w:rsidR="007C1391">
        <w:rPr>
          <w:rFonts w:ascii="Times New Roman" w:hAnsi="Times New Roman" w:cs="Times New Roman"/>
          <w:sz w:val="28"/>
          <w:szCs w:val="28"/>
        </w:rPr>
        <w:t>н</w:t>
      </w:r>
      <w:r w:rsidR="00437828">
        <w:rPr>
          <w:rFonts w:ascii="Times New Roman" w:hAnsi="Times New Roman" w:cs="Times New Roman"/>
          <w:sz w:val="28"/>
          <w:szCs w:val="28"/>
        </w:rPr>
        <w:t>ением муниципального контракта (контракта, договора, соглашения), по которому возникло требование</w:t>
      </w:r>
      <w:r w:rsidR="00DC62B5" w:rsidRPr="00E75694">
        <w:rPr>
          <w:rFonts w:ascii="Times New Roman" w:hAnsi="Times New Roman" w:cs="Times New Roman"/>
          <w:sz w:val="28"/>
          <w:szCs w:val="28"/>
        </w:rPr>
        <w:t xml:space="preserve"> (за исключением операций по </w:t>
      </w:r>
      <w:r w:rsidR="00437828">
        <w:rPr>
          <w:rFonts w:ascii="Times New Roman" w:hAnsi="Times New Roman" w:cs="Times New Roman"/>
          <w:sz w:val="28"/>
          <w:szCs w:val="28"/>
        </w:rPr>
        <w:t>перечислению денежных средств для расчетов по оплате труда, перечислению удержанных нал</w:t>
      </w:r>
      <w:r w:rsidR="007C1391">
        <w:rPr>
          <w:rFonts w:ascii="Times New Roman" w:hAnsi="Times New Roman" w:cs="Times New Roman"/>
          <w:sz w:val="28"/>
          <w:szCs w:val="28"/>
        </w:rPr>
        <w:t>о</w:t>
      </w:r>
      <w:r w:rsidR="00D41226">
        <w:rPr>
          <w:rFonts w:ascii="Times New Roman" w:hAnsi="Times New Roman" w:cs="Times New Roman"/>
          <w:sz w:val="28"/>
          <w:szCs w:val="28"/>
        </w:rPr>
        <w:t>гов и уплате начисленных страх</w:t>
      </w:r>
      <w:r w:rsidR="00437828">
        <w:rPr>
          <w:rFonts w:ascii="Times New Roman" w:hAnsi="Times New Roman" w:cs="Times New Roman"/>
          <w:sz w:val="28"/>
          <w:szCs w:val="28"/>
        </w:rPr>
        <w:t>овых взносов на обязательное  социальное страхование в связи с</w:t>
      </w:r>
      <w:proofErr w:type="gramEnd"/>
      <w:r w:rsidR="004378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7828">
        <w:rPr>
          <w:rFonts w:ascii="Times New Roman" w:hAnsi="Times New Roman" w:cs="Times New Roman"/>
          <w:sz w:val="28"/>
          <w:szCs w:val="28"/>
        </w:rPr>
        <w:t>указанными расчетами, операций по исполнению исполнительных документов, в том числе по искам о возмещении вреда, причиненного жизни и здоровью)</w:t>
      </w:r>
      <w:r w:rsidR="00DC62B5" w:rsidRPr="00E75694">
        <w:rPr>
          <w:rFonts w:ascii="Times New Roman" w:hAnsi="Times New Roman" w:cs="Times New Roman"/>
          <w:sz w:val="28"/>
          <w:szCs w:val="28"/>
        </w:rPr>
        <w:t>, департамент финансов</w:t>
      </w:r>
      <w:r w:rsidR="00777A29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777A29" w:rsidRPr="00777A29">
        <w:rPr>
          <w:rFonts w:ascii="Times New Roman" w:hAnsi="Times New Roman" w:cs="Times New Roman"/>
          <w:sz w:val="28"/>
          <w:szCs w:val="28"/>
        </w:rPr>
        <w:t xml:space="preserve"> </w:t>
      </w:r>
      <w:r w:rsidR="00777A29" w:rsidRPr="00437828">
        <w:rPr>
          <w:rFonts w:ascii="Times New Roman" w:hAnsi="Times New Roman" w:cs="Times New Roman"/>
          <w:sz w:val="28"/>
          <w:szCs w:val="28"/>
        </w:rPr>
        <w:t xml:space="preserve">должнику любым способом, удостоверяющим его получение, не позднее дня, следующего за днем приостановления операций </w:t>
      </w:r>
      <w:r w:rsidR="00437828">
        <w:rPr>
          <w:rFonts w:ascii="Times New Roman" w:hAnsi="Times New Roman" w:cs="Times New Roman"/>
          <w:sz w:val="28"/>
          <w:szCs w:val="28"/>
        </w:rPr>
        <w:t>Уведомлени</w:t>
      </w:r>
      <w:r w:rsidR="00777A29">
        <w:rPr>
          <w:rFonts w:ascii="Times New Roman" w:hAnsi="Times New Roman" w:cs="Times New Roman"/>
          <w:sz w:val="28"/>
          <w:szCs w:val="28"/>
        </w:rPr>
        <w:t>е</w:t>
      </w:r>
      <w:r w:rsidR="00437828">
        <w:rPr>
          <w:rFonts w:ascii="Times New Roman" w:hAnsi="Times New Roman" w:cs="Times New Roman"/>
          <w:sz w:val="28"/>
          <w:szCs w:val="28"/>
        </w:rPr>
        <w:t xml:space="preserve"> о приостановлении операций по расходованию средств</w:t>
      </w:r>
      <w:r w:rsidR="00DC62B5" w:rsidRPr="00E75694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0B6887">
        <w:rPr>
          <w:rFonts w:ascii="Times New Roman" w:hAnsi="Times New Roman" w:cs="Times New Roman"/>
          <w:sz w:val="28"/>
          <w:szCs w:val="28"/>
        </w:rPr>
        <w:t>8</w:t>
      </w:r>
      <w:r w:rsidR="00DC62B5" w:rsidRPr="00E75694">
        <w:rPr>
          <w:rFonts w:ascii="Times New Roman" w:hAnsi="Times New Roman" w:cs="Times New Roman"/>
          <w:sz w:val="28"/>
          <w:szCs w:val="28"/>
        </w:rPr>
        <w:t xml:space="preserve"> к Порядку</w:t>
      </w:r>
      <w:r>
        <w:rPr>
          <w:rFonts w:ascii="Times New Roman" w:hAnsi="Times New Roman" w:cs="Times New Roman"/>
          <w:sz w:val="28"/>
          <w:szCs w:val="28"/>
        </w:rPr>
        <w:t xml:space="preserve"> (далее - Уведомление о приостановлении операций по расходованию средств)</w:t>
      </w:r>
      <w:r w:rsidR="00DC62B5" w:rsidRPr="00E7569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4963" w:rsidRPr="00E75694" w:rsidRDefault="00854963" w:rsidP="00854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694">
        <w:rPr>
          <w:rFonts w:ascii="Times New Roman" w:hAnsi="Times New Roman" w:cs="Times New Roman"/>
          <w:sz w:val="28"/>
          <w:szCs w:val="28"/>
        </w:rPr>
        <w:t>Информация о номере и дате Уведомления о приостановлении операций по расходо</w:t>
      </w:r>
      <w:r>
        <w:rPr>
          <w:rFonts w:ascii="Times New Roman" w:hAnsi="Times New Roman" w:cs="Times New Roman"/>
          <w:sz w:val="28"/>
          <w:szCs w:val="28"/>
        </w:rPr>
        <w:t>ванию средств вносится в Журнал</w:t>
      </w:r>
      <w:r w:rsidRPr="00E75694">
        <w:rPr>
          <w:rFonts w:ascii="Times New Roman" w:hAnsi="Times New Roman" w:cs="Times New Roman"/>
          <w:sz w:val="28"/>
          <w:szCs w:val="28"/>
        </w:rPr>
        <w:t>.</w:t>
      </w:r>
    </w:p>
    <w:p w:rsidR="00DC62B5" w:rsidRPr="00E75694" w:rsidRDefault="00DC62B5" w:rsidP="00DC6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694">
        <w:rPr>
          <w:rFonts w:ascii="Times New Roman" w:hAnsi="Times New Roman" w:cs="Times New Roman"/>
          <w:sz w:val="28"/>
          <w:szCs w:val="28"/>
        </w:rPr>
        <w:t>Копия Уведомления о приостановлении операций по расходованию средств хранится в Деле.</w:t>
      </w:r>
    </w:p>
    <w:p w:rsidR="00DC62B5" w:rsidRPr="00E75694" w:rsidRDefault="00DC62B5" w:rsidP="00DC6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5694">
        <w:rPr>
          <w:rFonts w:ascii="Times New Roman" w:hAnsi="Times New Roman" w:cs="Times New Roman"/>
          <w:sz w:val="28"/>
          <w:szCs w:val="28"/>
        </w:rPr>
        <w:t>При поступлении в департамент финансов копи</w:t>
      </w:r>
      <w:r w:rsidR="004A2CEA">
        <w:rPr>
          <w:rFonts w:ascii="Times New Roman" w:hAnsi="Times New Roman" w:cs="Times New Roman"/>
          <w:sz w:val="28"/>
          <w:szCs w:val="28"/>
        </w:rPr>
        <w:t>й</w:t>
      </w:r>
      <w:r w:rsidRPr="00E75694">
        <w:rPr>
          <w:rFonts w:ascii="Times New Roman" w:hAnsi="Times New Roman" w:cs="Times New Roman"/>
          <w:sz w:val="28"/>
          <w:szCs w:val="28"/>
        </w:rPr>
        <w:t xml:space="preserve"> </w:t>
      </w:r>
      <w:r w:rsidR="004A2CEA">
        <w:rPr>
          <w:rFonts w:ascii="Times New Roman" w:hAnsi="Times New Roman" w:cs="Times New Roman"/>
          <w:sz w:val="28"/>
          <w:szCs w:val="28"/>
        </w:rPr>
        <w:t xml:space="preserve">документов, подтверждающих исполнение исполнительного документа, копии </w:t>
      </w:r>
      <w:r w:rsidRPr="00E75694">
        <w:rPr>
          <w:rFonts w:ascii="Times New Roman" w:hAnsi="Times New Roman" w:cs="Times New Roman"/>
          <w:sz w:val="28"/>
          <w:szCs w:val="28"/>
        </w:rPr>
        <w:t xml:space="preserve">судебного акта об отсрочке, рассрочке, </w:t>
      </w:r>
      <w:r w:rsidR="004A2CEA">
        <w:rPr>
          <w:rFonts w:ascii="Times New Roman" w:hAnsi="Times New Roman" w:cs="Times New Roman"/>
          <w:sz w:val="28"/>
          <w:szCs w:val="28"/>
        </w:rPr>
        <w:t xml:space="preserve">отложении, </w:t>
      </w:r>
      <w:r w:rsidRPr="00E75694">
        <w:rPr>
          <w:rFonts w:ascii="Times New Roman" w:hAnsi="Times New Roman" w:cs="Times New Roman"/>
          <w:sz w:val="28"/>
          <w:szCs w:val="28"/>
        </w:rPr>
        <w:t xml:space="preserve">приостановлении исполнения </w:t>
      </w:r>
      <w:r w:rsidR="004A2CEA">
        <w:rPr>
          <w:rFonts w:ascii="Times New Roman" w:hAnsi="Times New Roman" w:cs="Times New Roman"/>
          <w:sz w:val="28"/>
          <w:szCs w:val="28"/>
        </w:rPr>
        <w:t xml:space="preserve"> </w:t>
      </w:r>
      <w:r w:rsidRPr="00E75694">
        <w:rPr>
          <w:rFonts w:ascii="Times New Roman" w:hAnsi="Times New Roman" w:cs="Times New Roman"/>
          <w:sz w:val="28"/>
          <w:szCs w:val="28"/>
        </w:rPr>
        <w:t xml:space="preserve">судебного акта, </w:t>
      </w:r>
      <w:r w:rsidR="004A2CEA">
        <w:rPr>
          <w:rFonts w:ascii="Times New Roman" w:hAnsi="Times New Roman" w:cs="Times New Roman"/>
          <w:sz w:val="28"/>
          <w:szCs w:val="28"/>
        </w:rPr>
        <w:t>заявления (судебного акта) об отзыве исполнительного до</w:t>
      </w:r>
      <w:r w:rsidR="00323705">
        <w:rPr>
          <w:rFonts w:ascii="Times New Roman" w:hAnsi="Times New Roman" w:cs="Times New Roman"/>
          <w:sz w:val="28"/>
          <w:szCs w:val="28"/>
        </w:rPr>
        <w:t xml:space="preserve">кумента или документа об отмене </w:t>
      </w:r>
      <w:r w:rsidR="004A2CEA">
        <w:rPr>
          <w:rFonts w:ascii="Times New Roman" w:hAnsi="Times New Roman" w:cs="Times New Roman"/>
          <w:sz w:val="28"/>
          <w:szCs w:val="28"/>
        </w:rPr>
        <w:t xml:space="preserve">ранее принятого судебного акта, </w:t>
      </w:r>
      <w:r w:rsidR="00771EA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A2CEA">
        <w:rPr>
          <w:rFonts w:ascii="Times New Roman" w:hAnsi="Times New Roman" w:cs="Times New Roman"/>
          <w:sz w:val="28"/>
          <w:szCs w:val="28"/>
        </w:rPr>
        <w:t xml:space="preserve">на основании которого был выдан предъявленный в департамент финансов исполнительный документ, в период приостановления операций </w:t>
      </w:r>
      <w:r w:rsidR="00771EA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A2CEA">
        <w:rPr>
          <w:rFonts w:ascii="Times New Roman" w:hAnsi="Times New Roman" w:cs="Times New Roman"/>
          <w:sz w:val="28"/>
          <w:szCs w:val="28"/>
        </w:rPr>
        <w:lastRenderedPageBreak/>
        <w:t>по расходованию средств на лицев</w:t>
      </w:r>
      <w:r w:rsidR="001E5965">
        <w:rPr>
          <w:rFonts w:ascii="Times New Roman" w:hAnsi="Times New Roman" w:cs="Times New Roman"/>
          <w:sz w:val="28"/>
          <w:szCs w:val="28"/>
        </w:rPr>
        <w:t xml:space="preserve">ых </w:t>
      </w:r>
      <w:r w:rsidR="004A2CEA">
        <w:rPr>
          <w:rFonts w:ascii="Times New Roman" w:hAnsi="Times New Roman" w:cs="Times New Roman"/>
          <w:sz w:val="28"/>
          <w:szCs w:val="28"/>
        </w:rPr>
        <w:t>счет</w:t>
      </w:r>
      <w:r w:rsidR="001E5965">
        <w:rPr>
          <w:rFonts w:ascii="Times New Roman" w:hAnsi="Times New Roman" w:cs="Times New Roman"/>
          <w:sz w:val="28"/>
          <w:szCs w:val="28"/>
        </w:rPr>
        <w:t>ах</w:t>
      </w:r>
      <w:r w:rsidR="004A2CEA">
        <w:rPr>
          <w:rFonts w:ascii="Times New Roman" w:hAnsi="Times New Roman" w:cs="Times New Roman"/>
          <w:sz w:val="28"/>
          <w:szCs w:val="28"/>
        </w:rPr>
        <w:t xml:space="preserve"> должника, департамент</w:t>
      </w:r>
      <w:proofErr w:type="gramEnd"/>
      <w:r w:rsidR="004A2C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2CEA">
        <w:rPr>
          <w:rFonts w:ascii="Times New Roman" w:hAnsi="Times New Roman" w:cs="Times New Roman"/>
          <w:sz w:val="28"/>
          <w:szCs w:val="28"/>
        </w:rPr>
        <w:t>финансов не позднее рабочего дня, следующего за днем его поступления, возобновляет осуществление операций по расходованию средств на лицев</w:t>
      </w:r>
      <w:r w:rsidR="001E5965">
        <w:rPr>
          <w:rFonts w:ascii="Times New Roman" w:hAnsi="Times New Roman" w:cs="Times New Roman"/>
          <w:sz w:val="28"/>
          <w:szCs w:val="28"/>
        </w:rPr>
        <w:t>ых</w:t>
      </w:r>
      <w:r w:rsidR="004A2CEA">
        <w:rPr>
          <w:rFonts w:ascii="Times New Roman" w:hAnsi="Times New Roman" w:cs="Times New Roman"/>
          <w:sz w:val="28"/>
          <w:szCs w:val="28"/>
        </w:rPr>
        <w:t xml:space="preserve"> счет</w:t>
      </w:r>
      <w:r w:rsidR="001E5965">
        <w:rPr>
          <w:rFonts w:ascii="Times New Roman" w:hAnsi="Times New Roman" w:cs="Times New Roman"/>
          <w:sz w:val="28"/>
          <w:szCs w:val="28"/>
        </w:rPr>
        <w:t>ах</w:t>
      </w:r>
      <w:r w:rsidR="004A2CEA">
        <w:rPr>
          <w:rFonts w:ascii="Times New Roman" w:hAnsi="Times New Roman" w:cs="Times New Roman"/>
          <w:sz w:val="28"/>
          <w:szCs w:val="28"/>
        </w:rPr>
        <w:t xml:space="preserve"> должника, </w:t>
      </w:r>
      <w:r w:rsidRPr="00E75694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4A2CEA">
        <w:rPr>
          <w:rFonts w:ascii="Times New Roman" w:hAnsi="Times New Roman" w:cs="Times New Roman"/>
          <w:sz w:val="28"/>
          <w:szCs w:val="28"/>
        </w:rPr>
        <w:t xml:space="preserve">любым способом, удостоверяющем его получение, </w:t>
      </w:r>
      <w:r w:rsidRPr="00E75694">
        <w:rPr>
          <w:rFonts w:ascii="Times New Roman" w:hAnsi="Times New Roman" w:cs="Times New Roman"/>
          <w:sz w:val="28"/>
          <w:szCs w:val="28"/>
        </w:rPr>
        <w:t>должнику Уведомление</w:t>
      </w:r>
      <w:r w:rsidR="00771EA9">
        <w:rPr>
          <w:rFonts w:ascii="Times New Roman" w:hAnsi="Times New Roman" w:cs="Times New Roman"/>
          <w:sz w:val="28"/>
          <w:szCs w:val="28"/>
        </w:rPr>
        <w:t xml:space="preserve"> </w:t>
      </w:r>
      <w:r w:rsidRPr="00E75694">
        <w:rPr>
          <w:rFonts w:ascii="Times New Roman" w:hAnsi="Times New Roman" w:cs="Times New Roman"/>
          <w:sz w:val="28"/>
          <w:szCs w:val="28"/>
        </w:rPr>
        <w:t xml:space="preserve">о возобновлении операций по расходованию средств </w:t>
      </w:r>
      <w:r w:rsidR="00256B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75694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0B6887">
        <w:rPr>
          <w:rFonts w:ascii="Times New Roman" w:hAnsi="Times New Roman" w:cs="Times New Roman"/>
          <w:sz w:val="28"/>
          <w:szCs w:val="28"/>
        </w:rPr>
        <w:t>9</w:t>
      </w:r>
      <w:r w:rsidRPr="00E75694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6775A3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775A3" w:rsidRPr="00E75694">
        <w:rPr>
          <w:rFonts w:ascii="Times New Roman" w:hAnsi="Times New Roman" w:cs="Times New Roman"/>
          <w:sz w:val="28"/>
          <w:szCs w:val="28"/>
        </w:rPr>
        <w:t>Уведомление</w:t>
      </w:r>
      <w:r w:rsidR="006775A3">
        <w:rPr>
          <w:rFonts w:ascii="Times New Roman" w:hAnsi="Times New Roman" w:cs="Times New Roman"/>
          <w:sz w:val="28"/>
          <w:szCs w:val="28"/>
        </w:rPr>
        <w:t xml:space="preserve"> </w:t>
      </w:r>
      <w:r w:rsidR="000B688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775A3" w:rsidRPr="00E75694">
        <w:rPr>
          <w:rFonts w:ascii="Times New Roman" w:hAnsi="Times New Roman" w:cs="Times New Roman"/>
          <w:sz w:val="28"/>
          <w:szCs w:val="28"/>
        </w:rPr>
        <w:t>о возобновлении операций по расходованию средств</w:t>
      </w:r>
      <w:r w:rsidR="006775A3">
        <w:rPr>
          <w:rFonts w:ascii="Times New Roman" w:hAnsi="Times New Roman" w:cs="Times New Roman"/>
          <w:sz w:val="28"/>
          <w:szCs w:val="28"/>
        </w:rPr>
        <w:t>)</w:t>
      </w:r>
      <w:r w:rsidRPr="00E75694">
        <w:rPr>
          <w:rFonts w:ascii="Times New Roman" w:hAnsi="Times New Roman" w:cs="Times New Roman"/>
          <w:sz w:val="28"/>
          <w:szCs w:val="28"/>
        </w:rPr>
        <w:t xml:space="preserve"> </w:t>
      </w:r>
      <w:r w:rsidR="004A2CEA">
        <w:rPr>
          <w:rFonts w:ascii="Times New Roman" w:hAnsi="Times New Roman" w:cs="Times New Roman"/>
          <w:sz w:val="28"/>
          <w:szCs w:val="28"/>
        </w:rPr>
        <w:t>с одн</w:t>
      </w:r>
      <w:r w:rsidR="001E5965">
        <w:rPr>
          <w:rFonts w:ascii="Times New Roman" w:hAnsi="Times New Roman" w:cs="Times New Roman"/>
          <w:sz w:val="28"/>
          <w:szCs w:val="28"/>
        </w:rPr>
        <w:t xml:space="preserve">овременным внесением информации </w:t>
      </w:r>
      <w:r w:rsidR="004A2CEA">
        <w:rPr>
          <w:rFonts w:ascii="Times New Roman" w:hAnsi="Times New Roman" w:cs="Times New Roman"/>
          <w:sz w:val="28"/>
          <w:szCs w:val="28"/>
        </w:rPr>
        <w:t xml:space="preserve">в </w:t>
      </w:r>
      <w:r w:rsidRPr="00E75694">
        <w:rPr>
          <w:rFonts w:ascii="Times New Roman" w:hAnsi="Times New Roman" w:cs="Times New Roman"/>
          <w:sz w:val="28"/>
          <w:szCs w:val="28"/>
        </w:rPr>
        <w:t xml:space="preserve"> </w:t>
      </w:r>
      <w:r w:rsidR="004A2CEA">
        <w:rPr>
          <w:rFonts w:ascii="Times New Roman" w:hAnsi="Times New Roman" w:cs="Times New Roman"/>
          <w:sz w:val="28"/>
          <w:szCs w:val="28"/>
        </w:rPr>
        <w:t xml:space="preserve"> </w:t>
      </w:r>
      <w:r w:rsidRPr="00E75694">
        <w:rPr>
          <w:rFonts w:ascii="Times New Roman" w:hAnsi="Times New Roman" w:cs="Times New Roman"/>
          <w:sz w:val="28"/>
          <w:szCs w:val="28"/>
        </w:rPr>
        <w:t xml:space="preserve"> Журнал.</w:t>
      </w:r>
      <w:proofErr w:type="gramEnd"/>
    </w:p>
    <w:p w:rsidR="00DC62B5" w:rsidRPr="00E75694" w:rsidRDefault="00DC62B5" w:rsidP="00DC6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694">
        <w:rPr>
          <w:rFonts w:ascii="Times New Roman" w:hAnsi="Times New Roman" w:cs="Times New Roman"/>
          <w:sz w:val="28"/>
          <w:szCs w:val="28"/>
        </w:rPr>
        <w:t>Копи</w:t>
      </w:r>
      <w:r w:rsidR="004A2CEA">
        <w:rPr>
          <w:rFonts w:ascii="Times New Roman" w:hAnsi="Times New Roman" w:cs="Times New Roman"/>
          <w:sz w:val="28"/>
          <w:szCs w:val="28"/>
        </w:rPr>
        <w:t>и указанных документов,</w:t>
      </w:r>
      <w:r w:rsidRPr="00E75694">
        <w:rPr>
          <w:rFonts w:ascii="Times New Roman" w:hAnsi="Times New Roman" w:cs="Times New Roman"/>
          <w:sz w:val="28"/>
          <w:szCs w:val="28"/>
        </w:rPr>
        <w:t xml:space="preserve"> Уведомления о возобновлении операций по расходованию средств хран</w:t>
      </w:r>
      <w:r w:rsidR="004A2CEA">
        <w:rPr>
          <w:rFonts w:ascii="Times New Roman" w:hAnsi="Times New Roman" w:cs="Times New Roman"/>
          <w:sz w:val="28"/>
          <w:szCs w:val="28"/>
        </w:rPr>
        <w:t>я</w:t>
      </w:r>
      <w:r w:rsidRPr="00E75694">
        <w:rPr>
          <w:rFonts w:ascii="Times New Roman" w:hAnsi="Times New Roman" w:cs="Times New Roman"/>
          <w:sz w:val="28"/>
          <w:szCs w:val="28"/>
        </w:rPr>
        <w:t>тся в Деле.</w:t>
      </w:r>
    </w:p>
    <w:p w:rsidR="00005CAB" w:rsidRPr="00E75694" w:rsidRDefault="00005CAB" w:rsidP="00005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694">
        <w:rPr>
          <w:rFonts w:ascii="Times New Roman" w:hAnsi="Times New Roman" w:cs="Times New Roman"/>
          <w:sz w:val="28"/>
          <w:szCs w:val="28"/>
        </w:rPr>
        <w:t>2</w:t>
      </w:r>
      <w:r w:rsidR="006775A3">
        <w:rPr>
          <w:rFonts w:ascii="Times New Roman" w:hAnsi="Times New Roman" w:cs="Times New Roman"/>
          <w:sz w:val="28"/>
          <w:szCs w:val="28"/>
        </w:rPr>
        <w:t>0</w:t>
      </w:r>
      <w:r w:rsidRPr="00E756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75694">
        <w:rPr>
          <w:rFonts w:ascii="Times New Roman" w:hAnsi="Times New Roman" w:cs="Times New Roman"/>
          <w:sz w:val="28"/>
          <w:szCs w:val="28"/>
        </w:rPr>
        <w:t xml:space="preserve">В случае, когда должник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694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 6</w:t>
      </w:r>
      <w:r w:rsidRPr="00E75694">
        <w:rPr>
          <w:rFonts w:ascii="Times New Roman" w:hAnsi="Times New Roman" w:cs="Times New Roman"/>
          <w:sz w:val="28"/>
          <w:szCs w:val="28"/>
        </w:rPr>
        <w:t xml:space="preserve"> статьи 2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756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-1</w:t>
      </w:r>
      <w:r w:rsidRPr="00E75694">
        <w:rPr>
          <w:rFonts w:ascii="Times New Roman" w:hAnsi="Times New Roman" w:cs="Times New Roman"/>
          <w:sz w:val="28"/>
          <w:szCs w:val="28"/>
        </w:rPr>
        <w:t xml:space="preserve"> БК РФ не исполнил требования, содержащиеся в исполнительном документе, департамент финансов в течение десяти дней с даты истечения трехмесячного срока со дня поступления в департамент финансов исполнительного документа направляет </w:t>
      </w:r>
      <w:r w:rsidR="00231B65">
        <w:rPr>
          <w:rFonts w:ascii="Times New Roman" w:hAnsi="Times New Roman" w:cs="Times New Roman"/>
          <w:sz w:val="28"/>
          <w:szCs w:val="28"/>
        </w:rPr>
        <w:t xml:space="preserve">взыскателю </w:t>
      </w:r>
      <w:r w:rsidR="006775A3" w:rsidRPr="00E75694">
        <w:rPr>
          <w:rFonts w:ascii="Times New Roman" w:hAnsi="Times New Roman" w:cs="Times New Roman"/>
          <w:sz w:val="28"/>
          <w:szCs w:val="28"/>
        </w:rPr>
        <w:t>любым способом, удостоверяющим его получение</w:t>
      </w:r>
      <w:r w:rsidR="006775A3">
        <w:rPr>
          <w:rFonts w:ascii="Times New Roman" w:hAnsi="Times New Roman" w:cs="Times New Roman"/>
          <w:sz w:val="28"/>
          <w:szCs w:val="28"/>
        </w:rPr>
        <w:t>,</w:t>
      </w:r>
      <w:r w:rsidR="006775A3" w:rsidRPr="00E75694">
        <w:rPr>
          <w:rFonts w:ascii="Times New Roman" w:hAnsi="Times New Roman" w:cs="Times New Roman"/>
          <w:sz w:val="28"/>
          <w:szCs w:val="28"/>
        </w:rPr>
        <w:t xml:space="preserve"> </w:t>
      </w:r>
      <w:r w:rsidRPr="00E75694">
        <w:rPr>
          <w:rFonts w:ascii="Times New Roman" w:hAnsi="Times New Roman" w:cs="Times New Roman"/>
          <w:sz w:val="28"/>
          <w:szCs w:val="28"/>
        </w:rPr>
        <w:t>Уведомление о неисполнении должником требований исполнительного документа по форме согласно приложению 1</w:t>
      </w:r>
      <w:r w:rsidR="000B6887">
        <w:rPr>
          <w:rFonts w:ascii="Times New Roman" w:hAnsi="Times New Roman" w:cs="Times New Roman"/>
          <w:sz w:val="28"/>
          <w:szCs w:val="28"/>
        </w:rPr>
        <w:t>0</w:t>
      </w:r>
      <w:r w:rsidRPr="00E7569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E75694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6775A3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775A3" w:rsidRPr="00E75694">
        <w:rPr>
          <w:rFonts w:ascii="Times New Roman" w:hAnsi="Times New Roman" w:cs="Times New Roman"/>
          <w:sz w:val="28"/>
          <w:szCs w:val="28"/>
        </w:rPr>
        <w:t>Уведомление о неисполнении должником требований исполнительного документа</w:t>
      </w:r>
      <w:r w:rsidR="006775A3">
        <w:rPr>
          <w:rFonts w:ascii="Times New Roman" w:hAnsi="Times New Roman" w:cs="Times New Roman"/>
          <w:sz w:val="28"/>
          <w:szCs w:val="28"/>
        </w:rPr>
        <w:t>),</w:t>
      </w:r>
      <w:r w:rsidR="006775A3" w:rsidRPr="00E75694">
        <w:rPr>
          <w:rFonts w:ascii="Times New Roman" w:hAnsi="Times New Roman" w:cs="Times New Roman"/>
          <w:sz w:val="28"/>
          <w:szCs w:val="28"/>
        </w:rPr>
        <w:t xml:space="preserve"> </w:t>
      </w:r>
      <w:r w:rsidR="006775A3">
        <w:rPr>
          <w:rFonts w:ascii="Times New Roman" w:hAnsi="Times New Roman" w:cs="Times New Roman"/>
          <w:sz w:val="28"/>
          <w:szCs w:val="28"/>
        </w:rPr>
        <w:t xml:space="preserve">и </w:t>
      </w:r>
      <w:r w:rsidRPr="00E75694">
        <w:rPr>
          <w:rFonts w:ascii="Times New Roman" w:hAnsi="Times New Roman" w:cs="Times New Roman"/>
          <w:sz w:val="28"/>
          <w:szCs w:val="28"/>
        </w:rPr>
        <w:t>вносит информацию в Журнал.</w:t>
      </w:r>
    </w:p>
    <w:p w:rsidR="00DC62B5" w:rsidRDefault="00005CAB" w:rsidP="00E756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CA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лучае направления взыскателю У</w:t>
      </w:r>
      <w:r w:rsidRPr="00005CAB">
        <w:rPr>
          <w:rFonts w:ascii="Times New Roman" w:hAnsi="Times New Roman" w:cs="Times New Roman"/>
          <w:sz w:val="28"/>
          <w:szCs w:val="28"/>
        </w:rPr>
        <w:t>ведомления об уточнении реквизитов банковского счета взыскателя трехмесячный срок исчисляется со дня получения уточненных реквизитов банковского счета взыскателя.</w:t>
      </w:r>
    </w:p>
    <w:p w:rsidR="00005CAB" w:rsidRPr="00E75694" w:rsidRDefault="00005CAB" w:rsidP="00005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Уведомления о неисполнении должником требований исполнительного документа </w:t>
      </w:r>
      <w:r w:rsidRPr="00E75694">
        <w:rPr>
          <w:rFonts w:ascii="Times New Roman" w:hAnsi="Times New Roman" w:cs="Times New Roman"/>
          <w:sz w:val="28"/>
          <w:szCs w:val="28"/>
        </w:rPr>
        <w:t>хранится в Деле.</w:t>
      </w:r>
    </w:p>
    <w:p w:rsidR="00231B65" w:rsidRPr="00231B65" w:rsidRDefault="00231B65" w:rsidP="00231B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B65">
        <w:rPr>
          <w:rFonts w:ascii="Times New Roman" w:hAnsi="Times New Roman" w:cs="Times New Roman"/>
          <w:sz w:val="28"/>
          <w:szCs w:val="28"/>
        </w:rPr>
        <w:t>2</w:t>
      </w:r>
      <w:r w:rsidR="00E90050">
        <w:rPr>
          <w:rFonts w:ascii="Times New Roman" w:hAnsi="Times New Roman" w:cs="Times New Roman"/>
          <w:sz w:val="28"/>
          <w:szCs w:val="28"/>
        </w:rPr>
        <w:t>1</w:t>
      </w:r>
      <w:r w:rsidRPr="00231B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31B65">
        <w:rPr>
          <w:rFonts w:ascii="Times New Roman" w:hAnsi="Times New Roman" w:cs="Times New Roman"/>
          <w:sz w:val="28"/>
          <w:szCs w:val="28"/>
        </w:rPr>
        <w:t>При возвращении взыскателю (суду) исполнительного документа</w:t>
      </w:r>
      <w:r w:rsidR="00771EA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31B65">
        <w:rPr>
          <w:rFonts w:ascii="Times New Roman" w:hAnsi="Times New Roman" w:cs="Times New Roman"/>
          <w:sz w:val="28"/>
          <w:szCs w:val="28"/>
        </w:rPr>
        <w:t xml:space="preserve"> в связи с поступлением в </w:t>
      </w:r>
      <w:r>
        <w:rPr>
          <w:rFonts w:ascii="Times New Roman" w:hAnsi="Times New Roman" w:cs="Times New Roman"/>
          <w:sz w:val="28"/>
          <w:szCs w:val="28"/>
        </w:rPr>
        <w:t>департамент финансов</w:t>
      </w:r>
      <w:r w:rsidRPr="00231B65">
        <w:rPr>
          <w:rFonts w:ascii="Times New Roman" w:hAnsi="Times New Roman" w:cs="Times New Roman"/>
          <w:sz w:val="28"/>
          <w:szCs w:val="28"/>
        </w:rPr>
        <w:t xml:space="preserve"> заявления (судебного акта) взыскателя (суда) об отзыве исполнительного документа </w:t>
      </w:r>
      <w:r w:rsidR="00956DB6">
        <w:rPr>
          <w:rFonts w:ascii="Times New Roman" w:hAnsi="Times New Roman" w:cs="Times New Roman"/>
          <w:sz w:val="28"/>
          <w:szCs w:val="28"/>
        </w:rPr>
        <w:t>департамент финансов формирует У</w:t>
      </w:r>
      <w:r w:rsidRPr="00231B65">
        <w:rPr>
          <w:rFonts w:ascii="Times New Roman" w:hAnsi="Times New Roman" w:cs="Times New Roman"/>
          <w:sz w:val="28"/>
          <w:szCs w:val="28"/>
        </w:rPr>
        <w:t xml:space="preserve">ведомление о возврате исполнительного документа, возвращает взыскателю (суду) заказным письмом (или выдает лично под </w:t>
      </w:r>
      <w:r w:rsidR="00956DB6">
        <w:rPr>
          <w:rFonts w:ascii="Times New Roman" w:hAnsi="Times New Roman" w:cs="Times New Roman"/>
          <w:sz w:val="28"/>
          <w:szCs w:val="28"/>
        </w:rPr>
        <w:t>подпись, проставляемую в копии У</w:t>
      </w:r>
      <w:r w:rsidRPr="00231B65">
        <w:rPr>
          <w:rFonts w:ascii="Times New Roman" w:hAnsi="Times New Roman" w:cs="Times New Roman"/>
          <w:sz w:val="28"/>
          <w:szCs w:val="28"/>
        </w:rPr>
        <w:t xml:space="preserve">ведомления о возврате исполнительного документа, </w:t>
      </w:r>
      <w:r w:rsidR="00771EA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31B65">
        <w:rPr>
          <w:rFonts w:ascii="Times New Roman" w:hAnsi="Times New Roman" w:cs="Times New Roman"/>
          <w:sz w:val="28"/>
          <w:szCs w:val="28"/>
        </w:rPr>
        <w:t>с указанием даты получения) полностью или частично неисполненный исполнительный документ с отметкой</w:t>
      </w:r>
      <w:proofErr w:type="gramEnd"/>
      <w:r w:rsidRPr="00231B65">
        <w:rPr>
          <w:rFonts w:ascii="Times New Roman" w:hAnsi="Times New Roman" w:cs="Times New Roman"/>
          <w:sz w:val="28"/>
          <w:szCs w:val="28"/>
        </w:rPr>
        <w:t xml:space="preserve"> </w:t>
      </w:r>
      <w:r w:rsidR="00956DB6">
        <w:rPr>
          <w:rFonts w:ascii="Times New Roman" w:hAnsi="Times New Roman" w:cs="Times New Roman"/>
          <w:sz w:val="28"/>
          <w:szCs w:val="28"/>
        </w:rPr>
        <w:t>департамента финансов</w:t>
      </w:r>
      <w:r w:rsidRPr="00231B65">
        <w:rPr>
          <w:rFonts w:ascii="Times New Roman" w:hAnsi="Times New Roman" w:cs="Times New Roman"/>
          <w:sz w:val="28"/>
          <w:szCs w:val="28"/>
        </w:rPr>
        <w:t xml:space="preserve"> </w:t>
      </w:r>
      <w:r w:rsidR="00771EA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231B65">
        <w:rPr>
          <w:rFonts w:ascii="Times New Roman" w:hAnsi="Times New Roman" w:cs="Times New Roman"/>
          <w:sz w:val="28"/>
          <w:szCs w:val="28"/>
        </w:rPr>
        <w:t xml:space="preserve">в исполнительном документе, заверяя ее подписью руководителя </w:t>
      </w:r>
      <w:r w:rsidR="00956DB6">
        <w:rPr>
          <w:rFonts w:ascii="Times New Roman" w:hAnsi="Times New Roman" w:cs="Times New Roman"/>
          <w:sz w:val="28"/>
          <w:szCs w:val="28"/>
        </w:rPr>
        <w:t>департамента финансов</w:t>
      </w:r>
      <w:r w:rsidR="00B806B4">
        <w:rPr>
          <w:rFonts w:ascii="Times New Roman" w:hAnsi="Times New Roman" w:cs="Times New Roman"/>
          <w:sz w:val="28"/>
          <w:szCs w:val="28"/>
        </w:rPr>
        <w:t xml:space="preserve"> (иного уполномоченного лица)</w:t>
      </w:r>
      <w:r w:rsidRPr="00231B65">
        <w:rPr>
          <w:rFonts w:ascii="Times New Roman" w:hAnsi="Times New Roman" w:cs="Times New Roman"/>
          <w:sz w:val="28"/>
          <w:szCs w:val="28"/>
        </w:rPr>
        <w:t xml:space="preserve"> и печатью </w:t>
      </w:r>
      <w:r w:rsidR="00956DB6">
        <w:rPr>
          <w:rFonts w:ascii="Times New Roman" w:hAnsi="Times New Roman" w:cs="Times New Roman"/>
          <w:sz w:val="28"/>
          <w:szCs w:val="28"/>
        </w:rPr>
        <w:t>департамента финансов</w:t>
      </w:r>
      <w:r w:rsidRPr="00231B65">
        <w:rPr>
          <w:rFonts w:ascii="Times New Roman" w:hAnsi="Times New Roman" w:cs="Times New Roman"/>
          <w:sz w:val="28"/>
          <w:szCs w:val="28"/>
        </w:rPr>
        <w:t xml:space="preserve">, </w:t>
      </w:r>
      <w:r w:rsidR="000B688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31B65">
        <w:rPr>
          <w:rFonts w:ascii="Times New Roman" w:hAnsi="Times New Roman" w:cs="Times New Roman"/>
          <w:sz w:val="28"/>
          <w:szCs w:val="28"/>
        </w:rPr>
        <w:t xml:space="preserve">с указанием суммы частичной оплаты в течение пяти рабочих дней со дня поступления заявления (судебного акта) в </w:t>
      </w:r>
      <w:r w:rsidR="00956DB6">
        <w:rPr>
          <w:rFonts w:ascii="Times New Roman" w:hAnsi="Times New Roman" w:cs="Times New Roman"/>
          <w:sz w:val="28"/>
          <w:szCs w:val="28"/>
        </w:rPr>
        <w:t>департамент финансов</w:t>
      </w:r>
      <w:r w:rsidRPr="00231B65">
        <w:rPr>
          <w:rFonts w:ascii="Times New Roman" w:hAnsi="Times New Roman" w:cs="Times New Roman"/>
          <w:sz w:val="28"/>
          <w:szCs w:val="28"/>
        </w:rPr>
        <w:t>.</w:t>
      </w:r>
    </w:p>
    <w:p w:rsidR="00231B65" w:rsidRPr="00231B65" w:rsidRDefault="006775A3" w:rsidP="00231B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31B65" w:rsidRPr="00231B65">
        <w:rPr>
          <w:rFonts w:ascii="Times New Roman" w:hAnsi="Times New Roman" w:cs="Times New Roman"/>
          <w:sz w:val="28"/>
          <w:szCs w:val="28"/>
        </w:rPr>
        <w:t xml:space="preserve">нформация о возврате исполнительного документа вносится в </w:t>
      </w:r>
      <w:r w:rsidR="00956DB6">
        <w:rPr>
          <w:rFonts w:ascii="Times New Roman" w:hAnsi="Times New Roman" w:cs="Times New Roman"/>
          <w:sz w:val="28"/>
          <w:szCs w:val="28"/>
        </w:rPr>
        <w:t>Журнал</w:t>
      </w:r>
      <w:r w:rsidR="00231B65" w:rsidRPr="00231B65">
        <w:rPr>
          <w:rFonts w:ascii="Times New Roman" w:hAnsi="Times New Roman" w:cs="Times New Roman"/>
          <w:sz w:val="28"/>
          <w:szCs w:val="28"/>
        </w:rPr>
        <w:t>.</w:t>
      </w:r>
    </w:p>
    <w:p w:rsidR="00231B65" w:rsidRPr="00231B65" w:rsidRDefault="00956DB6" w:rsidP="00231B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1B65" w:rsidRPr="00231B65">
        <w:rPr>
          <w:rFonts w:ascii="Times New Roman" w:hAnsi="Times New Roman" w:cs="Times New Roman"/>
          <w:sz w:val="28"/>
          <w:szCs w:val="28"/>
        </w:rPr>
        <w:t>опии заявления (судебного акта) взыскателя (суда) об отзыве исполнительного документа, уведомления о возврате исполнительного документа хранятся в Деле.</w:t>
      </w:r>
    </w:p>
    <w:p w:rsidR="005F7D83" w:rsidRPr="005F7D83" w:rsidRDefault="00231B65" w:rsidP="00E90050">
      <w:pPr>
        <w:pStyle w:val="ConsPlusNormal"/>
        <w:ind w:firstLine="709"/>
        <w:jc w:val="both"/>
      </w:pPr>
      <w:r w:rsidRPr="00231B65">
        <w:rPr>
          <w:rFonts w:ascii="Times New Roman" w:hAnsi="Times New Roman" w:cs="Times New Roman"/>
          <w:sz w:val="28"/>
          <w:szCs w:val="28"/>
        </w:rPr>
        <w:t> </w:t>
      </w:r>
    </w:p>
    <w:p w:rsidR="005F7D83" w:rsidRPr="005F7D83" w:rsidRDefault="005F7D83" w:rsidP="00231B65">
      <w:pPr>
        <w:ind w:firstLine="709"/>
        <w:rPr>
          <w:lang w:eastAsia="ru-RU"/>
        </w:rPr>
      </w:pPr>
    </w:p>
    <w:p w:rsidR="005F7D83" w:rsidRPr="005F7D83" w:rsidRDefault="005F7D83" w:rsidP="00231B65">
      <w:pPr>
        <w:ind w:firstLine="709"/>
        <w:rPr>
          <w:lang w:eastAsia="ru-RU"/>
        </w:rPr>
      </w:pPr>
    </w:p>
    <w:p w:rsidR="005F7D83" w:rsidRDefault="005F7D83" w:rsidP="005F7D83">
      <w:pPr>
        <w:ind w:firstLine="708"/>
        <w:rPr>
          <w:lang w:eastAsia="ru-RU"/>
        </w:rPr>
        <w:sectPr w:rsidR="005F7D83" w:rsidSect="00951474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44029" w:rsidRPr="00C44029" w:rsidRDefault="005F7D83" w:rsidP="00C44029">
      <w:pPr>
        <w:pStyle w:val="ConsPlusNormal"/>
        <w:tabs>
          <w:tab w:val="left" w:pos="3686"/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C44029">
        <w:rPr>
          <w:rFonts w:ascii="Times New Roman" w:hAnsi="Times New Roman" w:cs="Times New Roman"/>
          <w:sz w:val="24"/>
          <w:szCs w:val="24"/>
        </w:rPr>
        <w:tab/>
      </w:r>
      <w:r w:rsidR="00C440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44029">
        <w:rPr>
          <w:rFonts w:ascii="Times New Roman" w:hAnsi="Times New Roman" w:cs="Times New Roman"/>
          <w:sz w:val="24"/>
          <w:szCs w:val="24"/>
        </w:rPr>
        <w:tab/>
      </w:r>
      <w:r w:rsidR="00771EA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775A3">
        <w:rPr>
          <w:rFonts w:ascii="Times New Roman" w:hAnsi="Times New Roman" w:cs="Times New Roman"/>
          <w:sz w:val="24"/>
          <w:szCs w:val="24"/>
        </w:rPr>
        <w:t>9</w:t>
      </w:r>
    </w:p>
    <w:p w:rsidR="000363E4" w:rsidRPr="000363E4" w:rsidRDefault="003D03DB" w:rsidP="003D03DB">
      <w:pPr>
        <w:pStyle w:val="ConsPlusNormal"/>
        <w:tabs>
          <w:tab w:val="left" w:pos="3686"/>
          <w:tab w:val="left" w:pos="4820"/>
        </w:tabs>
        <w:ind w:left="10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363E4" w:rsidRPr="000363E4">
        <w:rPr>
          <w:rFonts w:ascii="Times New Roman" w:hAnsi="Times New Roman" w:cs="Times New Roman"/>
          <w:sz w:val="24"/>
          <w:szCs w:val="24"/>
        </w:rPr>
        <w:t>риложение 1</w:t>
      </w:r>
    </w:p>
    <w:p w:rsidR="005F7D83" w:rsidRPr="005F7D83" w:rsidRDefault="000363E4" w:rsidP="005F7D83">
      <w:pPr>
        <w:pStyle w:val="ConsPlusNormal"/>
        <w:tabs>
          <w:tab w:val="left" w:pos="3686"/>
          <w:tab w:val="left" w:pos="4820"/>
        </w:tabs>
        <w:ind w:left="10206"/>
        <w:rPr>
          <w:rFonts w:ascii="Times New Roman" w:hAnsi="Times New Roman" w:cs="Times New Roman"/>
          <w:sz w:val="24"/>
          <w:szCs w:val="24"/>
        </w:rPr>
      </w:pPr>
      <w:r w:rsidRPr="000363E4">
        <w:rPr>
          <w:rFonts w:ascii="Times New Roman" w:hAnsi="Times New Roman" w:cs="Times New Roman"/>
          <w:sz w:val="24"/>
          <w:szCs w:val="24"/>
        </w:rPr>
        <w:t xml:space="preserve">к </w:t>
      </w:r>
      <w:r w:rsidR="005F7D83" w:rsidRPr="005F7D83">
        <w:rPr>
          <w:rFonts w:ascii="Times New Roman" w:hAnsi="Times New Roman" w:cs="Times New Roman"/>
          <w:sz w:val="24"/>
          <w:szCs w:val="24"/>
        </w:rPr>
        <w:t>Порядку ведения</w:t>
      </w:r>
      <w:r w:rsidR="005F7D83">
        <w:rPr>
          <w:rFonts w:ascii="Times New Roman" w:hAnsi="Times New Roman" w:cs="Times New Roman"/>
          <w:sz w:val="24"/>
          <w:szCs w:val="24"/>
        </w:rPr>
        <w:t xml:space="preserve"> учета и осуществления хранения </w:t>
      </w:r>
      <w:r w:rsidR="005F7D83" w:rsidRPr="005F7D83">
        <w:rPr>
          <w:rFonts w:ascii="Times New Roman" w:hAnsi="Times New Roman" w:cs="Times New Roman"/>
          <w:sz w:val="24"/>
          <w:szCs w:val="24"/>
        </w:rPr>
        <w:t xml:space="preserve">департаментом финансов </w:t>
      </w:r>
      <w:r w:rsidR="005F7D83" w:rsidRPr="005F7D83">
        <w:rPr>
          <w:rFonts w:ascii="Times New Roman" w:hAnsi="Times New Roman" w:cs="Times New Roman"/>
          <w:bCs/>
          <w:sz w:val="24"/>
          <w:szCs w:val="24"/>
        </w:rPr>
        <w:t>администрации города Нижневартовска исполнительных документов и иных документов, связанных с их исполнением, предусматривающих обращение взыскания на средства участников казначейского сопровождения</w:t>
      </w:r>
    </w:p>
    <w:p w:rsidR="005F7D83" w:rsidRPr="009635EF" w:rsidRDefault="005F7D83" w:rsidP="00771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3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</w:t>
      </w:r>
    </w:p>
    <w:p w:rsidR="005F7D83" w:rsidRPr="009635EF" w:rsidRDefault="005F7D83" w:rsidP="00771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3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та и регистрации исполнительных документов, предусматривающих обращение взыскания </w:t>
      </w:r>
      <w:r w:rsidR="0045666E" w:rsidRPr="00963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Pr="00963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редства участников казначейского сопровождения</w:t>
      </w:r>
    </w:p>
    <w:p w:rsidR="005F7D83" w:rsidRPr="005F7D83" w:rsidRDefault="005F7D83" w:rsidP="00771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D8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финансов администрации города Нижневартовска</w:t>
      </w:r>
    </w:p>
    <w:tbl>
      <w:tblPr>
        <w:tblW w:w="15593" w:type="dxa"/>
        <w:tblInd w:w="-5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92"/>
        <w:gridCol w:w="1214"/>
        <w:gridCol w:w="660"/>
        <w:gridCol w:w="777"/>
        <w:gridCol w:w="973"/>
        <w:gridCol w:w="1134"/>
        <w:gridCol w:w="1083"/>
        <w:gridCol w:w="902"/>
        <w:gridCol w:w="1479"/>
        <w:gridCol w:w="1701"/>
        <w:gridCol w:w="2052"/>
        <w:gridCol w:w="1559"/>
      </w:tblGrid>
      <w:tr w:rsidR="005F7D83" w:rsidRPr="005F7D83" w:rsidTr="00B31FF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14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, присвоенный исполнительному документу при регистрации входящей корреспонденции </w:t>
            </w:r>
          </w:p>
        </w:tc>
        <w:tc>
          <w:tcPr>
            <w:tcW w:w="12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едъявления исполнительного документа </w:t>
            </w:r>
          </w:p>
        </w:tc>
        <w:tc>
          <w:tcPr>
            <w:tcW w:w="46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документ </w:t>
            </w:r>
          </w:p>
        </w:tc>
        <w:tc>
          <w:tcPr>
            <w:tcW w:w="9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листов приложений к заявлению взыскателя </w:t>
            </w:r>
          </w:p>
        </w:tc>
        <w:tc>
          <w:tcPr>
            <w:tcW w:w="14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лжника по исполнительному документу либо по определению суда, устанавливающему замену должника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C34696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, фамилия, имя, отчество (при наличии</w:t>
            </w:r>
            <w:proofErr w:type="gramStart"/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spellStart"/>
            <w:r w:rsidR="00C34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C34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скаеля</w:t>
            </w:r>
            <w:proofErr w:type="spellEnd"/>
            <w:r w:rsidR="00C34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сполнительному документу либо по определению суда, устанавливающего замену взыскателя</w:t>
            </w: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квизиты банковского счета и адрес взыскателя </w:t>
            </w:r>
          </w:p>
        </w:tc>
        <w:tc>
          <w:tcPr>
            <w:tcW w:w="20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(при наличии) лица, предъявившего исполнительный документ, или наименование организации, предъявившей исполнительный документ, реквизиты (номер, дата, вид) документа, удостоверяющего полномочия представителя взыскателя 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, подлежащая взысканию по исполнительному документу </w:t>
            </w:r>
          </w:p>
        </w:tc>
      </w:tr>
      <w:tr w:rsidR="005F7D83" w:rsidRPr="005F7D83" w:rsidTr="00B31FF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7D83" w:rsidRPr="005F7D83" w:rsidRDefault="005F7D83" w:rsidP="005F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7D83" w:rsidRPr="005F7D83" w:rsidRDefault="005F7D83" w:rsidP="005F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7D83" w:rsidRPr="005F7D83" w:rsidRDefault="005F7D83" w:rsidP="005F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, номер 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ыдачи 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судебного орган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дата судебного акта 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судебного дела </w:t>
            </w:r>
          </w:p>
        </w:tc>
        <w:tc>
          <w:tcPr>
            <w:tcW w:w="9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7D83" w:rsidRPr="005F7D83" w:rsidRDefault="005F7D83" w:rsidP="005F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7D83" w:rsidRPr="005F7D83" w:rsidRDefault="005F7D83" w:rsidP="005F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7D83" w:rsidRPr="005F7D83" w:rsidRDefault="005F7D83" w:rsidP="005F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7D83" w:rsidRPr="005F7D83" w:rsidRDefault="005F7D83" w:rsidP="005F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7D83" w:rsidRPr="005F7D83" w:rsidRDefault="005F7D83" w:rsidP="005F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D83" w:rsidRPr="005F7D83" w:rsidTr="00B31F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</w:tr>
      <w:tr w:rsidR="005F7D83" w:rsidRPr="005F7D83" w:rsidTr="00B31F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5F7D83" w:rsidRPr="005F7D83" w:rsidRDefault="005F7D83" w:rsidP="005F7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</w:t>
      </w:r>
    </w:p>
    <w:tbl>
      <w:tblPr>
        <w:tblpPr w:leftFromText="180" w:rightFromText="180" w:vertAnchor="text" w:tblpX="-268" w:tblpY="1"/>
        <w:tblOverlap w:val="never"/>
        <w:tblW w:w="15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04"/>
        <w:gridCol w:w="6"/>
        <w:gridCol w:w="1556"/>
        <w:gridCol w:w="995"/>
        <w:gridCol w:w="709"/>
        <w:gridCol w:w="709"/>
        <w:gridCol w:w="1276"/>
        <w:gridCol w:w="850"/>
        <w:gridCol w:w="709"/>
        <w:gridCol w:w="1701"/>
        <w:gridCol w:w="850"/>
        <w:gridCol w:w="851"/>
        <w:gridCol w:w="850"/>
        <w:gridCol w:w="851"/>
        <w:gridCol w:w="709"/>
        <w:gridCol w:w="567"/>
        <w:gridCol w:w="767"/>
      </w:tblGrid>
      <w:tr w:rsidR="000145A3" w:rsidRPr="005F7D83" w:rsidTr="00D55C97">
        <w:tc>
          <w:tcPr>
            <w:tcW w:w="39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5A3" w:rsidRPr="005F7D83" w:rsidRDefault="000145A3" w:rsidP="00043BC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ериодических выплатах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45A3" w:rsidRPr="005F7D83" w:rsidRDefault="000145A3" w:rsidP="00043BC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о поступлении исполнительного документа 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45A3" w:rsidRPr="005F7D83" w:rsidRDefault="000145A3" w:rsidP="00043BC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об уточнении реквизи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овского </w:t>
            </w: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ыскателя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45A3" w:rsidRPr="005F7D83" w:rsidRDefault="000145A3" w:rsidP="00043BC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становление/возобновление операций по лицевому счету </w:t>
            </w:r>
          </w:p>
        </w:tc>
        <w:tc>
          <w:tcPr>
            <w:tcW w:w="204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45A3" w:rsidRPr="005F7D83" w:rsidRDefault="000145A3" w:rsidP="00043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  <w:p w:rsidR="000145A3" w:rsidRPr="005F7D83" w:rsidRDefault="000145A3" w:rsidP="00043BC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споряжение) </w:t>
            </w:r>
          </w:p>
        </w:tc>
      </w:tr>
      <w:tr w:rsidR="00D55C97" w:rsidRPr="005F7D83" w:rsidTr="00913679">
        <w:tc>
          <w:tcPr>
            <w:tcW w:w="29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BC7" w:rsidRPr="005F7D83" w:rsidRDefault="00043BC7" w:rsidP="00043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должника</w:t>
            </w:r>
          </w:p>
        </w:tc>
        <w:tc>
          <w:tcPr>
            <w:tcW w:w="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3BC7" w:rsidRPr="005F7D83" w:rsidRDefault="00043BC7" w:rsidP="00043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(месяц, квартал), дата проведения оплаты</w:t>
            </w:r>
          </w:p>
        </w:tc>
        <w:tc>
          <w:tcPr>
            <w:tcW w:w="269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3BC7" w:rsidRPr="005F7D83" w:rsidRDefault="00043BC7" w:rsidP="00043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3BC7" w:rsidRPr="005F7D83" w:rsidRDefault="00043BC7" w:rsidP="00043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3BC7" w:rsidRPr="005F7D83" w:rsidRDefault="00043BC7" w:rsidP="00043BC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о приостановлении операций по расходованию средств 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3BC7" w:rsidRPr="005F7D83" w:rsidRDefault="00043BC7" w:rsidP="00043BC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о возобновлении операций по расходованию средств </w:t>
            </w:r>
          </w:p>
        </w:tc>
        <w:tc>
          <w:tcPr>
            <w:tcW w:w="204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3BC7" w:rsidRPr="005F7D83" w:rsidRDefault="00043BC7" w:rsidP="00043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C97" w:rsidRPr="005F7D83" w:rsidTr="00913679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BC7" w:rsidRPr="005F7D83" w:rsidRDefault="00043BC7" w:rsidP="00043BC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BC7" w:rsidRPr="005F7D83" w:rsidRDefault="00043BC7" w:rsidP="00043BC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BC7" w:rsidRPr="005F7D83" w:rsidRDefault="00043BC7" w:rsidP="00043BC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 в департамент финансов</w:t>
            </w:r>
          </w:p>
        </w:tc>
        <w:tc>
          <w:tcPr>
            <w:tcW w:w="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BC7" w:rsidRPr="005F7D83" w:rsidRDefault="00043BC7" w:rsidP="00043BC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3BC7" w:rsidRPr="005F7D83" w:rsidRDefault="00043BC7" w:rsidP="00043BC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3BC7" w:rsidRPr="005F7D83" w:rsidRDefault="00043BC7" w:rsidP="00043BC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3BC7" w:rsidRPr="005F7D83" w:rsidRDefault="00043BC7" w:rsidP="00043BC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ручения должнику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3BC7" w:rsidRPr="005F7D83" w:rsidRDefault="00043BC7" w:rsidP="00043BC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3BC7" w:rsidRPr="005F7D83" w:rsidRDefault="00043BC7" w:rsidP="00043BC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3BC7" w:rsidRPr="005F7D83" w:rsidRDefault="00043BC7" w:rsidP="00043BC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оступления </w:t>
            </w:r>
            <w:proofErr w:type="gramStart"/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ющей</w:t>
            </w:r>
            <w:proofErr w:type="gramEnd"/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3BC7" w:rsidRPr="005F7D83" w:rsidRDefault="00043BC7" w:rsidP="00043BC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3BC7" w:rsidRPr="005F7D83" w:rsidRDefault="00043BC7" w:rsidP="00043BC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3BC7" w:rsidRPr="005F7D83" w:rsidRDefault="00043BC7" w:rsidP="00043BC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3BC7" w:rsidRPr="005F7D83" w:rsidRDefault="00043BC7" w:rsidP="00043BC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3BC7" w:rsidRPr="005F7D83" w:rsidRDefault="00043BC7" w:rsidP="00043BC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3BC7" w:rsidRPr="005F7D83" w:rsidRDefault="00043BC7" w:rsidP="00043BC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3BC7" w:rsidRPr="005F7D83" w:rsidRDefault="00043BC7" w:rsidP="00043BC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913679" w:rsidRPr="005F7D83" w:rsidTr="00913679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79" w:rsidRPr="005F7D83" w:rsidRDefault="00913679" w:rsidP="0091367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79" w:rsidRPr="005F7D83" w:rsidRDefault="00913679" w:rsidP="0091367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79" w:rsidRPr="005F7D83" w:rsidRDefault="00913679" w:rsidP="0091367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79" w:rsidRPr="005F7D83" w:rsidRDefault="00913679" w:rsidP="0091367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3679" w:rsidRPr="005F7D83" w:rsidRDefault="00913679" w:rsidP="0091367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3679" w:rsidRPr="005F7D83" w:rsidRDefault="00913679" w:rsidP="0091367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3679" w:rsidRPr="005F7D83" w:rsidRDefault="00913679" w:rsidP="0091367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3679" w:rsidRPr="005F7D83" w:rsidRDefault="00913679" w:rsidP="0091367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3679" w:rsidRPr="005F7D83" w:rsidRDefault="00913679" w:rsidP="0091367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3679" w:rsidRPr="005F7D83" w:rsidRDefault="00913679" w:rsidP="0091367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3679" w:rsidRPr="005F7D83" w:rsidRDefault="00913679" w:rsidP="0091367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3679" w:rsidRPr="005F7D83" w:rsidRDefault="00913679" w:rsidP="0091367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3679" w:rsidRPr="005F7D83" w:rsidRDefault="00913679" w:rsidP="0091367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79" w:rsidRPr="005F7D83" w:rsidRDefault="00913679" w:rsidP="00B806B4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79" w:rsidRPr="005F7D83" w:rsidRDefault="00913679" w:rsidP="00B806B4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79" w:rsidRPr="005F7D83" w:rsidRDefault="00913679" w:rsidP="00B806B4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79" w:rsidRPr="005F7D83" w:rsidRDefault="00913679" w:rsidP="00B806B4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13679" w:rsidRPr="005F7D83" w:rsidTr="00913679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79" w:rsidRPr="005F7D83" w:rsidRDefault="00913679" w:rsidP="00043BC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79" w:rsidRPr="005F7D83" w:rsidRDefault="00913679" w:rsidP="00043BC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79" w:rsidRPr="005F7D83" w:rsidRDefault="00913679" w:rsidP="00043BC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79" w:rsidRPr="005F7D83" w:rsidRDefault="00913679" w:rsidP="00043BC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3679" w:rsidRPr="005F7D83" w:rsidRDefault="00913679" w:rsidP="00043BC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3679" w:rsidRPr="005F7D83" w:rsidRDefault="00913679" w:rsidP="00043BC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3679" w:rsidRPr="005F7D83" w:rsidRDefault="00913679" w:rsidP="00043BC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3679" w:rsidRPr="005F7D83" w:rsidRDefault="00913679" w:rsidP="00043BC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3679" w:rsidRPr="005F7D83" w:rsidRDefault="00913679" w:rsidP="00043BC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3679" w:rsidRPr="005F7D83" w:rsidRDefault="00913679" w:rsidP="00043BC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3679" w:rsidRPr="005F7D83" w:rsidRDefault="00913679" w:rsidP="00043BC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3679" w:rsidRPr="005F7D83" w:rsidRDefault="00913679" w:rsidP="00043BC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3679" w:rsidRPr="005F7D83" w:rsidRDefault="00913679" w:rsidP="00043BC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3679" w:rsidRPr="005F7D83" w:rsidRDefault="00913679" w:rsidP="00043BC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3679" w:rsidRPr="005F7D83" w:rsidRDefault="00913679" w:rsidP="00043BC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3679" w:rsidRPr="005F7D83" w:rsidRDefault="00913679" w:rsidP="00043BC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3679" w:rsidRPr="005F7D83" w:rsidRDefault="00913679" w:rsidP="00043BC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5F7D83" w:rsidRPr="005F7D83" w:rsidRDefault="00323705" w:rsidP="005F7D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="005F7D83" w:rsidRPr="005F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15032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850"/>
        <w:gridCol w:w="1134"/>
        <w:gridCol w:w="652"/>
        <w:gridCol w:w="463"/>
        <w:gridCol w:w="938"/>
        <w:gridCol w:w="663"/>
        <w:gridCol w:w="471"/>
        <w:gridCol w:w="971"/>
        <w:gridCol w:w="1511"/>
        <w:gridCol w:w="724"/>
        <w:gridCol w:w="1099"/>
        <w:gridCol w:w="780"/>
        <w:gridCol w:w="1110"/>
        <w:gridCol w:w="788"/>
        <w:gridCol w:w="1107"/>
        <w:gridCol w:w="785"/>
      </w:tblGrid>
      <w:tr w:rsidR="005F7D83" w:rsidRPr="005F7D83" w:rsidTr="0045450F">
        <w:tc>
          <w:tcPr>
            <w:tcW w:w="297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913679" w:rsidRDefault="005F7D83" w:rsidP="0091367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рочка, рассрочка</w:t>
            </w:r>
            <w:r w:rsidR="0091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13679" w:rsidRPr="0091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13679" w:rsidRPr="0091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ении</w:t>
            </w:r>
            <w:proofErr w:type="gramEnd"/>
            <w:r w:rsidR="00913679" w:rsidRPr="0091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менении способа (порядка) исполнения</w:t>
            </w:r>
            <w:r w:rsidR="0091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риостановление исполнения исполнительного документа</w:t>
            </w:r>
          </w:p>
        </w:tc>
        <w:tc>
          <w:tcPr>
            <w:tcW w:w="205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о возврате исполнительного документа </w:t>
            </w:r>
          </w:p>
        </w:tc>
        <w:tc>
          <w:tcPr>
            <w:tcW w:w="210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о возврате документов, приложенных к исполнительному документу </w:t>
            </w:r>
          </w:p>
        </w:tc>
        <w:tc>
          <w:tcPr>
            <w:tcW w:w="4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обновление исполнения исполнительных документов 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о неисполнении должником требований исполнительного документа </w:t>
            </w:r>
          </w:p>
        </w:tc>
        <w:tc>
          <w:tcPr>
            <w:tcW w:w="18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91367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о возврате полностью исполненного исполнительного документа</w:t>
            </w:r>
          </w:p>
        </w:tc>
      </w:tr>
      <w:tr w:rsidR="0045450F" w:rsidRPr="005F7D83" w:rsidTr="0045450F">
        <w:tc>
          <w:tcPr>
            <w:tcW w:w="297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7D83" w:rsidRPr="005F7D83" w:rsidRDefault="005F7D83" w:rsidP="005F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7D83" w:rsidRPr="005F7D83" w:rsidRDefault="005F7D83" w:rsidP="005F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7D83" w:rsidRPr="005F7D83" w:rsidRDefault="005F7D83" w:rsidP="005F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о возобновлении исполнения исполнительного документа </w:t>
            </w:r>
          </w:p>
        </w:tc>
        <w:tc>
          <w:tcPr>
            <w:tcW w:w="18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7D83" w:rsidRPr="005F7D83" w:rsidRDefault="005F7D83" w:rsidP="005F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7D83" w:rsidRPr="005F7D83" w:rsidRDefault="005F7D83" w:rsidP="005F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D83" w:rsidRPr="005F7D83" w:rsidTr="0045450F"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судебного акт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судебного ак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5F7D83" w:rsidRPr="005F7D83" w:rsidRDefault="005F7D83" w:rsidP="005F7D8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 _____ по _____) 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а возврата 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а возврата 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судебного акта 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913679" w:rsidRPr="005F7D83" w:rsidTr="00913679"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79" w:rsidRPr="005F7D83" w:rsidRDefault="00913679" w:rsidP="00B806B4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79" w:rsidRPr="005F7D83" w:rsidRDefault="00913679" w:rsidP="00B806B4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79" w:rsidRPr="005F7D83" w:rsidRDefault="00913679" w:rsidP="00B806B4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79" w:rsidRPr="005F7D83" w:rsidRDefault="00913679" w:rsidP="00B806B4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3679" w:rsidRPr="005F7D83" w:rsidRDefault="00913679" w:rsidP="00B806B4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3679" w:rsidRPr="005F7D83" w:rsidRDefault="00913679" w:rsidP="00B806B4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3679" w:rsidRPr="005F7D83" w:rsidRDefault="00913679" w:rsidP="00B806B4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3679" w:rsidRPr="005F7D83" w:rsidRDefault="00913679" w:rsidP="00B806B4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3679" w:rsidRPr="005F7D83" w:rsidRDefault="00913679" w:rsidP="00B806B4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3679" w:rsidRPr="005F7D83" w:rsidRDefault="00913679" w:rsidP="00B806B4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3679" w:rsidRPr="005F7D83" w:rsidRDefault="00913679" w:rsidP="00B806B4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3679" w:rsidRPr="005F7D83" w:rsidRDefault="00913679" w:rsidP="00B806B4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3679" w:rsidRPr="005F7D83" w:rsidRDefault="00913679" w:rsidP="00B806B4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3679" w:rsidRPr="005F7D83" w:rsidRDefault="00913679" w:rsidP="0091367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3679" w:rsidRPr="005F7D83" w:rsidRDefault="00913679" w:rsidP="0091367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3679" w:rsidRPr="005F7D83" w:rsidRDefault="00913679" w:rsidP="0091367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3679" w:rsidRPr="005F7D83" w:rsidRDefault="00913679" w:rsidP="0091367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F7D83" w:rsidRPr="005F7D83" w:rsidTr="0045450F"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D83" w:rsidRPr="005F7D83" w:rsidRDefault="005F7D83" w:rsidP="005F7D83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5F7D83" w:rsidRPr="005F7D83" w:rsidRDefault="005F7D83" w:rsidP="005F7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BD1E0D" w:rsidRPr="0045450F" w:rsidRDefault="005F7D83" w:rsidP="008120BD">
      <w:pPr>
        <w:spacing w:after="0" w:line="240" w:lineRule="auto"/>
        <w:rPr>
          <w:lang w:eastAsia="ru-RU"/>
        </w:rPr>
        <w:sectPr w:rsidR="00BD1E0D" w:rsidRPr="0045450F" w:rsidSect="005F7D83">
          <w:pgSz w:w="16838" w:h="11906" w:orient="landscape"/>
          <w:pgMar w:top="1134" w:right="678" w:bottom="851" w:left="1276" w:header="708" w:footer="708" w:gutter="0"/>
          <w:cols w:space="708"/>
          <w:titlePg/>
          <w:docGrid w:linePitch="360"/>
        </w:sectPr>
      </w:pPr>
      <w:r w:rsidRPr="005F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</w:t>
      </w:r>
      <w:r w:rsidR="004545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45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45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45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45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45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45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45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45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45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45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45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45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45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</w:p>
    <w:p w:rsidR="00BD1E0D" w:rsidRPr="00C44029" w:rsidRDefault="00C44029" w:rsidP="00C44029">
      <w:pPr>
        <w:pStyle w:val="ConsPlusNormal"/>
        <w:outlineLvl w:val="1"/>
        <w:rPr>
          <w:rFonts w:ascii="Times New Roman" w:hAnsi="Times New Roman" w:cs="Times New Roman"/>
          <w:szCs w:val="22"/>
        </w:rPr>
      </w:pPr>
      <w:bookmarkStart w:id="0" w:name="P114"/>
      <w:bookmarkEnd w:id="0"/>
      <w:r>
        <w:rPr>
          <w:rFonts w:ascii="Times New Roman" w:hAnsi="Times New Roman" w:cs="Times New Roman"/>
          <w:sz w:val="24"/>
          <w:szCs w:val="28"/>
        </w:rPr>
        <w:lastRenderedPageBreak/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C44029">
        <w:rPr>
          <w:rFonts w:ascii="Times New Roman" w:hAnsi="Times New Roman" w:cs="Times New Roman"/>
          <w:szCs w:val="22"/>
        </w:rPr>
        <w:t>1</w:t>
      </w:r>
      <w:r w:rsidR="006775A3">
        <w:rPr>
          <w:rFonts w:ascii="Times New Roman" w:hAnsi="Times New Roman" w:cs="Times New Roman"/>
          <w:szCs w:val="22"/>
        </w:rPr>
        <w:t>1</w:t>
      </w:r>
    </w:p>
    <w:p w:rsidR="00007AF5" w:rsidRDefault="00007AF5" w:rsidP="000E1F6E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8"/>
        </w:rPr>
      </w:pPr>
    </w:p>
    <w:p w:rsidR="008120BD" w:rsidRPr="008120BD" w:rsidRDefault="008120BD" w:rsidP="008120B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8"/>
        </w:rPr>
      </w:pPr>
      <w:r w:rsidRPr="008120BD">
        <w:rPr>
          <w:rFonts w:ascii="Times New Roman" w:hAnsi="Times New Roman" w:cs="Times New Roman"/>
          <w:sz w:val="24"/>
          <w:szCs w:val="28"/>
        </w:rPr>
        <w:t>Приложение 2</w:t>
      </w:r>
    </w:p>
    <w:p w:rsidR="008120BD" w:rsidRPr="008120BD" w:rsidRDefault="008120BD" w:rsidP="008120B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8"/>
        </w:rPr>
      </w:pPr>
      <w:r w:rsidRPr="008120BD">
        <w:rPr>
          <w:rFonts w:ascii="Times New Roman" w:hAnsi="Times New Roman" w:cs="Times New Roman"/>
          <w:sz w:val="24"/>
          <w:szCs w:val="28"/>
        </w:rPr>
        <w:t xml:space="preserve">к Порядку ведения учета и осуществления хранения департаментом финансов </w:t>
      </w:r>
      <w:r w:rsidRPr="008120BD">
        <w:rPr>
          <w:rFonts w:ascii="Times New Roman" w:hAnsi="Times New Roman" w:cs="Times New Roman"/>
          <w:bCs/>
          <w:sz w:val="24"/>
          <w:szCs w:val="28"/>
        </w:rPr>
        <w:t>администрации города Нижневартовска исполнительных документов и иных документов, связанных с их исполнением, предусматривающих обращение взыскания на средства участников казначейского сопровождения</w:t>
      </w:r>
    </w:p>
    <w:p w:rsidR="00E53F9C" w:rsidRDefault="00E53F9C" w:rsidP="000E1F6E">
      <w:pPr>
        <w:pStyle w:val="ConsPlusNormal"/>
        <w:ind w:left="5670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0E1F6E" w:rsidRDefault="000E1F6E" w:rsidP="000E1F6E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23E4D" w:rsidRPr="00D23E4D" w:rsidRDefault="00D23E4D" w:rsidP="00D23E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23E4D" w:rsidRPr="00D23E4D" w:rsidRDefault="00D23E4D" w:rsidP="00D23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55"/>
        <w:gridCol w:w="114"/>
        <w:gridCol w:w="465"/>
        <w:gridCol w:w="244"/>
        <w:gridCol w:w="1417"/>
        <w:gridCol w:w="425"/>
        <w:gridCol w:w="199"/>
        <w:gridCol w:w="283"/>
        <w:gridCol w:w="1700"/>
      </w:tblGrid>
      <w:tr w:rsidR="00D23E4D" w:rsidRPr="00D23E4D" w:rsidTr="00AF30A9">
        <w:trPr>
          <w:gridBefore w:val="1"/>
          <w:gridAfter w:val="1"/>
          <w:wBefore w:w="142" w:type="dxa"/>
          <w:wAfter w:w="1700" w:type="dxa"/>
          <w:cantSplit/>
          <w:trHeight w:val="100"/>
        </w:trPr>
        <w:tc>
          <w:tcPr>
            <w:tcW w:w="369" w:type="dxa"/>
            <w:gridSpan w:val="2"/>
            <w:vAlign w:val="bottom"/>
            <w:hideMark/>
          </w:tcPr>
          <w:p w:rsidR="00D23E4D" w:rsidRPr="00D23E4D" w:rsidRDefault="00D23E4D" w:rsidP="00D23E4D">
            <w:pPr>
              <w:tabs>
                <w:tab w:val="right" w:pos="369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D2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3E4D" w:rsidRPr="00D23E4D" w:rsidRDefault="00D23E4D" w:rsidP="00D23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vAlign w:val="bottom"/>
            <w:hideMark/>
          </w:tcPr>
          <w:p w:rsidR="00D23E4D" w:rsidRPr="00D23E4D" w:rsidRDefault="00D23E4D" w:rsidP="00D23E4D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3E4D" w:rsidRPr="00D23E4D" w:rsidRDefault="00D23E4D" w:rsidP="00D23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  <w:hideMark/>
          </w:tcPr>
          <w:p w:rsidR="00D23E4D" w:rsidRPr="00D23E4D" w:rsidRDefault="00D23E4D" w:rsidP="00D23E4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3E4D" w:rsidRPr="00D23E4D" w:rsidRDefault="00D23E4D" w:rsidP="00D23E4D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vAlign w:val="bottom"/>
            <w:hideMark/>
          </w:tcPr>
          <w:p w:rsidR="00D23E4D" w:rsidRPr="00D23E4D" w:rsidRDefault="00D23E4D" w:rsidP="00D23E4D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2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3E4D" w:rsidRPr="00D23E4D" w:rsidTr="00AF30A9">
        <w:trPr>
          <w:gridBefore w:val="1"/>
          <w:gridAfter w:val="1"/>
          <w:wBefore w:w="142" w:type="dxa"/>
          <w:wAfter w:w="1700" w:type="dxa"/>
          <w:cantSplit/>
          <w:trHeight w:val="100"/>
        </w:trPr>
        <w:tc>
          <w:tcPr>
            <w:tcW w:w="255" w:type="dxa"/>
            <w:vAlign w:val="bottom"/>
            <w:hideMark/>
          </w:tcPr>
          <w:p w:rsidR="00D23E4D" w:rsidRPr="00D23E4D" w:rsidRDefault="00D23E4D" w:rsidP="00D23E4D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3E4D" w:rsidRPr="00D23E4D" w:rsidRDefault="00D23E4D" w:rsidP="00D23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3"/>
            <w:vAlign w:val="bottom"/>
          </w:tcPr>
          <w:p w:rsidR="00D23E4D" w:rsidRPr="00D23E4D" w:rsidRDefault="00D23E4D" w:rsidP="00D23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E4D" w:rsidRPr="00D23E4D" w:rsidTr="00AF30A9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3E4D" w:rsidRPr="00D23E4D" w:rsidRDefault="00D23E4D" w:rsidP="00D23E4D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E4D" w:rsidRPr="00D23E4D" w:rsidTr="00AF30A9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hideMark/>
          </w:tcPr>
          <w:p w:rsidR="00D23E4D" w:rsidRPr="00D23E4D" w:rsidRDefault="00D23E4D" w:rsidP="00D23E4D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3E4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наименование взыскателя или судебного органа)</w:t>
            </w:r>
          </w:p>
        </w:tc>
      </w:tr>
      <w:tr w:rsidR="00D23E4D" w:rsidRPr="00D23E4D" w:rsidTr="00AF30A9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3E4D" w:rsidRPr="00D23E4D" w:rsidRDefault="00D23E4D" w:rsidP="00D23E4D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23E4D" w:rsidRPr="00D23E4D" w:rsidTr="00AF30A9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hideMark/>
          </w:tcPr>
          <w:p w:rsidR="00D23E4D" w:rsidRPr="00D23E4D" w:rsidRDefault="00D23E4D" w:rsidP="00D23E4D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23E4D" w:rsidRPr="00D23E4D" w:rsidTr="00AF30A9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3E4D" w:rsidRPr="00D23E4D" w:rsidRDefault="00D23E4D" w:rsidP="00D23E4D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3E4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адрес)</w:t>
            </w:r>
          </w:p>
          <w:p w:rsidR="00D23E4D" w:rsidRPr="00D23E4D" w:rsidRDefault="00D23E4D" w:rsidP="00D23E4D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D23E4D" w:rsidRPr="00D23E4D" w:rsidRDefault="00D23E4D" w:rsidP="00D23E4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3E4D" w:rsidRPr="00D23E4D" w:rsidRDefault="00D23E4D" w:rsidP="00D23E4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3E4D" w:rsidRPr="00D23E4D" w:rsidRDefault="00D23E4D" w:rsidP="00D23E4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3E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  <w:r w:rsidRPr="00D23E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возврате исполнительного документа</w:t>
      </w:r>
    </w:p>
    <w:p w:rsidR="00D23E4D" w:rsidRPr="00D23E4D" w:rsidRDefault="00D23E4D" w:rsidP="00D23E4D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23E4D" w:rsidRPr="00D23E4D" w:rsidRDefault="00D23E4D" w:rsidP="00D23E4D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D23E4D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Департамент финансов администрации города Нижневартовска</w:t>
      </w:r>
    </w:p>
    <w:p w:rsidR="00D23E4D" w:rsidRPr="00D23E4D" w:rsidRDefault="00D23E4D" w:rsidP="00D23E4D">
      <w:pPr>
        <w:spacing w:after="0" w:line="20" w:lineRule="atLeast"/>
        <w:ind w:left="2693"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23E4D" w:rsidRPr="00D23E4D" w:rsidRDefault="00D23E4D" w:rsidP="00D23E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23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ает   исполнительный   документ   серии  ______ № __________________,   выданный "_____"___________20____ г.______________________________________________________</w:t>
      </w:r>
    </w:p>
    <w:p w:rsidR="00D23E4D" w:rsidRPr="00D23E4D" w:rsidRDefault="00D23E4D" w:rsidP="00D23E4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D23E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           (наименование судебного органа, выдавшего   исполнительный документ)</w:t>
      </w:r>
    </w:p>
    <w:p w:rsidR="00D23E4D" w:rsidRPr="00D23E4D" w:rsidRDefault="00D23E4D" w:rsidP="00D23E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E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Pr="00D23E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 основании ___________________________________________________________________</w:t>
      </w:r>
    </w:p>
    <w:p w:rsidR="00D23E4D" w:rsidRPr="00D23E4D" w:rsidRDefault="00D23E4D" w:rsidP="00D23E4D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23E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наименование акта судебного органа, дата, № дела, по которому он вынесен)</w:t>
      </w:r>
    </w:p>
    <w:p w:rsidR="00D23E4D" w:rsidRPr="00D23E4D" w:rsidRDefault="00D23E4D" w:rsidP="00D23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ледующим  _____________________________________________________</w:t>
      </w:r>
    </w:p>
    <w:p w:rsidR="00D23E4D" w:rsidRPr="00D23E4D" w:rsidRDefault="00D23E4D" w:rsidP="00D23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23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23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23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23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23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23E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причина возврата)</w:t>
      </w:r>
    </w:p>
    <w:p w:rsidR="00D23E4D" w:rsidRPr="00D23E4D" w:rsidRDefault="00D23E4D" w:rsidP="00D23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D23E4D" w:rsidRPr="00D23E4D" w:rsidRDefault="00D23E4D" w:rsidP="00D23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3E4D" w:rsidRPr="00D23E4D" w:rsidRDefault="00D23E4D" w:rsidP="00D23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 на _______листах.</w:t>
      </w:r>
    </w:p>
    <w:p w:rsidR="00D23E4D" w:rsidRPr="00D23E4D" w:rsidRDefault="00D23E4D" w:rsidP="00D23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3E4D" w:rsidRPr="00D23E4D" w:rsidRDefault="00D23E4D" w:rsidP="00D23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3E4D" w:rsidRPr="00D23E4D" w:rsidRDefault="00D23E4D" w:rsidP="00D23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департамента финансов</w:t>
      </w:r>
    </w:p>
    <w:p w:rsidR="00D23E4D" w:rsidRPr="00D23E4D" w:rsidRDefault="00D23E4D" w:rsidP="00D23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города Нижневартовска</w:t>
      </w:r>
    </w:p>
    <w:p w:rsidR="00D23E4D" w:rsidRPr="00D23E4D" w:rsidRDefault="00D23E4D" w:rsidP="00D23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D23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ное уполномоченное лицо)                             ________________   _______________________</w:t>
      </w:r>
      <w:r w:rsidRPr="00D23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23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23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23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23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23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</w:t>
      </w:r>
      <w:r w:rsidR="00050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D23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D23E4D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(подпись)</w:t>
      </w:r>
      <w:r w:rsidRPr="00D23E4D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Pr="00D23E4D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  <w:t xml:space="preserve">   (расшифровка подписи)</w:t>
      </w:r>
    </w:p>
    <w:p w:rsidR="00D23E4D" w:rsidRPr="00D23E4D" w:rsidRDefault="00D23E4D" w:rsidP="00D23E4D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23E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D23E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</w:p>
    <w:p w:rsidR="00D23E4D" w:rsidRPr="00D23E4D" w:rsidRDefault="00D23E4D" w:rsidP="00D23E4D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E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</w:t>
      </w:r>
      <w:r w:rsidRPr="00D23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:rsidR="00D23E4D" w:rsidRPr="00D23E4D" w:rsidRDefault="00D23E4D" w:rsidP="00D23E4D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23E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</w:p>
    <w:p w:rsidR="0045450F" w:rsidRDefault="0045450F" w:rsidP="0045450F">
      <w:pPr>
        <w:autoSpaceDE w:val="0"/>
        <w:autoSpaceDN w:val="0"/>
        <w:spacing w:after="720" w:line="240" w:lineRule="auto"/>
        <w:ind w:left="7768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6455C7" w:rsidRPr="0031762D" w:rsidRDefault="006455C7" w:rsidP="006455C7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8"/>
        </w:rPr>
      </w:pPr>
      <w:r w:rsidRPr="0031762D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>3</w:t>
      </w:r>
    </w:p>
    <w:p w:rsidR="008120BD" w:rsidRPr="008120BD" w:rsidRDefault="008120BD" w:rsidP="008120B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8"/>
        </w:rPr>
      </w:pPr>
      <w:r w:rsidRPr="008120BD">
        <w:rPr>
          <w:rFonts w:ascii="Times New Roman" w:hAnsi="Times New Roman" w:cs="Times New Roman"/>
          <w:sz w:val="24"/>
          <w:szCs w:val="28"/>
        </w:rPr>
        <w:t xml:space="preserve">к Порядку ведения учета и осуществления хранения департаментом финансов </w:t>
      </w:r>
      <w:r w:rsidRPr="008120BD">
        <w:rPr>
          <w:rFonts w:ascii="Times New Roman" w:hAnsi="Times New Roman" w:cs="Times New Roman"/>
          <w:bCs/>
          <w:sz w:val="24"/>
          <w:szCs w:val="28"/>
        </w:rPr>
        <w:t>администрации города Нижневартовска исполнительных документов и иных документов, связанных с их исполнением, предусматривающих обращение взыскания на средства участников казначейского сопровождения</w:t>
      </w:r>
    </w:p>
    <w:p w:rsidR="006455C7" w:rsidRPr="006455C7" w:rsidRDefault="006455C7" w:rsidP="006455C7">
      <w:pPr>
        <w:tabs>
          <w:tab w:val="left" w:pos="4678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"/>
        <w:gridCol w:w="114"/>
        <w:gridCol w:w="465"/>
        <w:gridCol w:w="244"/>
        <w:gridCol w:w="1417"/>
        <w:gridCol w:w="425"/>
        <w:gridCol w:w="199"/>
        <w:gridCol w:w="283"/>
      </w:tblGrid>
      <w:tr w:rsidR="006455C7" w:rsidRPr="006455C7" w:rsidTr="00AF30A9">
        <w:trPr>
          <w:cantSplit/>
          <w:trHeight w:val="100"/>
        </w:trPr>
        <w:tc>
          <w:tcPr>
            <w:tcW w:w="369" w:type="dxa"/>
            <w:gridSpan w:val="2"/>
            <w:vAlign w:val="bottom"/>
            <w:hideMark/>
          </w:tcPr>
          <w:p w:rsidR="006455C7" w:rsidRPr="006455C7" w:rsidRDefault="006455C7" w:rsidP="006455C7">
            <w:pPr>
              <w:tabs>
                <w:tab w:val="right" w:pos="369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645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55C7" w:rsidRPr="006455C7" w:rsidRDefault="006455C7" w:rsidP="006455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vAlign w:val="bottom"/>
            <w:hideMark/>
          </w:tcPr>
          <w:p w:rsidR="006455C7" w:rsidRPr="006455C7" w:rsidRDefault="006455C7" w:rsidP="006455C7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55C7" w:rsidRPr="006455C7" w:rsidRDefault="006455C7" w:rsidP="006455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  <w:hideMark/>
          </w:tcPr>
          <w:p w:rsidR="006455C7" w:rsidRPr="006455C7" w:rsidRDefault="006455C7" w:rsidP="006455C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55C7" w:rsidRPr="006455C7" w:rsidRDefault="006455C7" w:rsidP="006455C7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vAlign w:val="bottom"/>
            <w:hideMark/>
          </w:tcPr>
          <w:p w:rsidR="006455C7" w:rsidRPr="006455C7" w:rsidRDefault="006455C7" w:rsidP="006455C7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5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45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455C7" w:rsidRPr="006455C7" w:rsidTr="00AF30A9">
        <w:trPr>
          <w:cantSplit/>
          <w:trHeight w:val="100"/>
        </w:trPr>
        <w:tc>
          <w:tcPr>
            <w:tcW w:w="255" w:type="dxa"/>
            <w:vAlign w:val="bottom"/>
            <w:hideMark/>
          </w:tcPr>
          <w:p w:rsidR="006455C7" w:rsidRPr="006455C7" w:rsidRDefault="006455C7" w:rsidP="006455C7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55C7" w:rsidRPr="006455C7" w:rsidRDefault="006455C7" w:rsidP="006455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3"/>
            <w:vAlign w:val="bottom"/>
          </w:tcPr>
          <w:p w:rsidR="006455C7" w:rsidRPr="006455C7" w:rsidRDefault="006455C7" w:rsidP="006455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55C7" w:rsidRPr="006455C7" w:rsidRDefault="006455C7" w:rsidP="006455C7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W w:w="0" w:type="auto"/>
        <w:jc w:val="right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4"/>
      </w:tblGrid>
      <w:tr w:rsidR="006455C7" w:rsidRPr="006455C7" w:rsidTr="00AF30A9">
        <w:trPr>
          <w:cantSplit/>
          <w:jc w:val="right"/>
        </w:trPr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55C7" w:rsidRPr="006455C7" w:rsidRDefault="006455C7" w:rsidP="006455C7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5C7" w:rsidRPr="006455C7" w:rsidTr="00AF30A9">
        <w:trPr>
          <w:cantSplit/>
          <w:jc w:val="right"/>
        </w:trPr>
        <w:tc>
          <w:tcPr>
            <w:tcW w:w="5244" w:type="dxa"/>
            <w:hideMark/>
          </w:tcPr>
          <w:tbl>
            <w:tblPr>
              <w:tblW w:w="0" w:type="auto"/>
              <w:jc w:val="righ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44"/>
            </w:tblGrid>
            <w:tr w:rsidR="006455C7" w:rsidRPr="006455C7" w:rsidTr="00AF30A9">
              <w:trPr>
                <w:cantSplit/>
                <w:jc w:val="right"/>
              </w:trPr>
              <w:tc>
                <w:tcPr>
                  <w:tcW w:w="5244" w:type="dxa"/>
                  <w:hideMark/>
                </w:tcPr>
                <w:p w:rsidR="006455C7" w:rsidRPr="006455C7" w:rsidRDefault="006455C7" w:rsidP="006455C7">
                  <w:pPr>
                    <w:tabs>
                      <w:tab w:val="left" w:pos="708"/>
                      <w:tab w:val="center" w:pos="4677"/>
                      <w:tab w:val="right" w:pos="9355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6455C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(наименование взыскателя или судебного органа)</w:t>
                  </w:r>
                </w:p>
              </w:tc>
            </w:tr>
          </w:tbl>
          <w:p w:rsidR="006455C7" w:rsidRPr="006455C7" w:rsidRDefault="006455C7" w:rsidP="006455C7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455C7" w:rsidRPr="006455C7" w:rsidTr="00AF30A9">
        <w:trPr>
          <w:cantSplit/>
          <w:jc w:val="right"/>
        </w:trPr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55C7" w:rsidRPr="006455C7" w:rsidRDefault="006455C7" w:rsidP="006455C7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455C7" w:rsidRPr="006455C7" w:rsidTr="00AF30A9">
        <w:trPr>
          <w:cantSplit/>
          <w:jc w:val="right"/>
        </w:trPr>
        <w:tc>
          <w:tcPr>
            <w:tcW w:w="5244" w:type="dxa"/>
            <w:hideMark/>
          </w:tcPr>
          <w:p w:rsidR="006455C7" w:rsidRPr="006455C7" w:rsidRDefault="006455C7" w:rsidP="006455C7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455C7" w:rsidRPr="006455C7" w:rsidTr="00AF30A9">
        <w:trPr>
          <w:cantSplit/>
          <w:jc w:val="right"/>
        </w:trPr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55C7" w:rsidRPr="006455C7" w:rsidRDefault="006455C7" w:rsidP="006455C7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455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адрес)</w:t>
            </w:r>
          </w:p>
          <w:p w:rsidR="006455C7" w:rsidRPr="006455C7" w:rsidRDefault="006455C7" w:rsidP="006455C7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6455C7" w:rsidRPr="006455C7" w:rsidRDefault="006455C7" w:rsidP="006455C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55C7" w:rsidRPr="006455C7" w:rsidRDefault="006455C7" w:rsidP="006455C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55C7" w:rsidRPr="006455C7" w:rsidRDefault="006455C7" w:rsidP="006455C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</w:p>
    <w:p w:rsidR="006455C7" w:rsidRPr="006455C7" w:rsidRDefault="006455C7" w:rsidP="006455C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очнении реквизитов </w:t>
      </w:r>
      <w:r w:rsidR="00F055BA" w:rsidRPr="00F05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нковского счета взыскателя</w:t>
      </w:r>
    </w:p>
    <w:p w:rsidR="006455C7" w:rsidRPr="006455C7" w:rsidRDefault="006455C7" w:rsidP="006455C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455C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(при организации исполнения исполнительных документов, должниками </w:t>
      </w:r>
      <w:r w:rsidR="004566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                                   </w:t>
      </w:r>
      <w:r w:rsidRPr="006455C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о которым выступают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частники казначейского сопровождения</w:t>
      </w:r>
      <w:r w:rsidRPr="006455C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)</w:t>
      </w:r>
    </w:p>
    <w:p w:rsidR="006455C7" w:rsidRPr="006455C7" w:rsidRDefault="006455C7" w:rsidP="006455C7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455C7" w:rsidRPr="006455C7" w:rsidRDefault="006455C7" w:rsidP="006455C7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представлением в департамент финансов администрации города Нижневартовска</w:t>
      </w:r>
      <w:r w:rsidRPr="006455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45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 с указанием неверных реквизитов банковского счета, на которые должны быть перечислены денежные средства, подлежащие взысканию по исполнительному  документу   серии _________№________________, выданному   "____" __________20____ г.</w:t>
      </w:r>
    </w:p>
    <w:p w:rsidR="006455C7" w:rsidRPr="006455C7" w:rsidRDefault="006455C7" w:rsidP="006455C7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45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</w:t>
      </w:r>
    </w:p>
    <w:p w:rsidR="006455C7" w:rsidRPr="006455C7" w:rsidRDefault="006455C7" w:rsidP="006455C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6455C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(наименование судебного органа, выдавшего  исполнительный документ)</w:t>
      </w:r>
    </w:p>
    <w:p w:rsidR="006455C7" w:rsidRPr="006455C7" w:rsidRDefault="006455C7" w:rsidP="00645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5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 основании ___________________________________________________________________</w:t>
      </w:r>
    </w:p>
    <w:p w:rsidR="006455C7" w:rsidRPr="006455C7" w:rsidRDefault="006455C7" w:rsidP="006455C7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455C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наименование акта судебного органа, дата, № дела, по которому он вынесен)</w:t>
      </w:r>
    </w:p>
    <w:p w:rsidR="006455C7" w:rsidRPr="006455C7" w:rsidRDefault="006455C7" w:rsidP="00645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аем Вам о необходимости представления в департамент финансов администрации города Нижневартовска уточненных реквизитов банковского счета взыскателя.</w:t>
      </w:r>
    </w:p>
    <w:p w:rsidR="006455C7" w:rsidRPr="006455C7" w:rsidRDefault="006455C7" w:rsidP="00645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5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 непредставлении уточненных реквизитов банковского счета в течение 30 дней                   со дня направления настоящего уведомления документы, находящиеся на исполнении, подлежат возврату.</w:t>
      </w:r>
    </w:p>
    <w:p w:rsidR="006455C7" w:rsidRPr="006455C7" w:rsidRDefault="006455C7" w:rsidP="00645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55C7" w:rsidRPr="006455C7" w:rsidRDefault="006455C7" w:rsidP="00645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55C7" w:rsidRPr="006455C7" w:rsidRDefault="006455C7" w:rsidP="00645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55C7" w:rsidRPr="006455C7" w:rsidRDefault="006455C7" w:rsidP="00645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департамента финансов</w:t>
      </w:r>
    </w:p>
    <w:p w:rsidR="006455C7" w:rsidRPr="006455C7" w:rsidRDefault="006455C7" w:rsidP="00645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города Нижневартовска</w:t>
      </w:r>
    </w:p>
    <w:p w:rsidR="006455C7" w:rsidRPr="006455C7" w:rsidRDefault="006455C7" w:rsidP="00645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5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ное уполномоченное лицо)                      ___________________   _______________________</w:t>
      </w:r>
      <w:r w:rsidRPr="00645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45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45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45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45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45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455C7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</w:t>
      </w:r>
      <w:r w:rsidR="000B6887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</w:t>
      </w:r>
      <w:r w:rsidRPr="006455C7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(подпись)</w:t>
      </w:r>
      <w:r w:rsidRPr="006455C7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Pr="006455C7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  <w:t xml:space="preserve">  (расшифровка подписи)</w:t>
      </w:r>
    </w:p>
    <w:p w:rsidR="006455C7" w:rsidRPr="006455C7" w:rsidRDefault="006455C7" w:rsidP="006455C7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455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6455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</w:p>
    <w:p w:rsidR="006455C7" w:rsidRPr="006455C7" w:rsidRDefault="006455C7" w:rsidP="006455C7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5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</w:t>
      </w:r>
      <w:r w:rsidRPr="00645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:rsidR="006455C7" w:rsidRPr="006455C7" w:rsidRDefault="006455C7" w:rsidP="006455C7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</w:pPr>
    </w:p>
    <w:p w:rsidR="006455C7" w:rsidRDefault="006455C7" w:rsidP="0045450F">
      <w:pPr>
        <w:autoSpaceDE w:val="0"/>
        <w:autoSpaceDN w:val="0"/>
        <w:spacing w:after="720" w:line="240" w:lineRule="auto"/>
        <w:ind w:left="7768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8120BD" w:rsidRDefault="008120BD" w:rsidP="0045450F">
      <w:pPr>
        <w:autoSpaceDE w:val="0"/>
        <w:autoSpaceDN w:val="0"/>
        <w:spacing w:after="720" w:line="240" w:lineRule="auto"/>
        <w:ind w:left="7768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6455C7" w:rsidRPr="0031762D" w:rsidRDefault="006455C7" w:rsidP="006455C7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8"/>
        </w:rPr>
      </w:pPr>
      <w:r w:rsidRPr="0031762D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>4</w:t>
      </w:r>
    </w:p>
    <w:p w:rsidR="008120BD" w:rsidRPr="008120BD" w:rsidRDefault="008120BD" w:rsidP="008120B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8"/>
        </w:rPr>
      </w:pPr>
      <w:r w:rsidRPr="008120BD">
        <w:rPr>
          <w:rFonts w:ascii="Times New Roman" w:hAnsi="Times New Roman" w:cs="Times New Roman"/>
          <w:sz w:val="24"/>
          <w:szCs w:val="28"/>
        </w:rPr>
        <w:t xml:space="preserve">к Порядку ведения учета и осуществления хранения департаментом финансов </w:t>
      </w:r>
      <w:r w:rsidRPr="008120BD">
        <w:rPr>
          <w:rFonts w:ascii="Times New Roman" w:hAnsi="Times New Roman" w:cs="Times New Roman"/>
          <w:bCs/>
          <w:sz w:val="24"/>
          <w:szCs w:val="28"/>
        </w:rPr>
        <w:t>администрации города Нижневартовска исполнительных документов и иных документов, связанных с их исполнением, предусматривающих обращение взыскания на средства участников казначейского сопровождения</w:t>
      </w:r>
    </w:p>
    <w:p w:rsidR="006455C7" w:rsidRPr="006455C7" w:rsidRDefault="006455C7" w:rsidP="00645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55"/>
        <w:gridCol w:w="114"/>
        <w:gridCol w:w="465"/>
        <w:gridCol w:w="244"/>
        <w:gridCol w:w="1417"/>
        <w:gridCol w:w="425"/>
        <w:gridCol w:w="199"/>
        <w:gridCol w:w="283"/>
        <w:gridCol w:w="1700"/>
      </w:tblGrid>
      <w:tr w:rsidR="006455C7" w:rsidRPr="006455C7" w:rsidTr="00AF30A9">
        <w:trPr>
          <w:gridBefore w:val="1"/>
          <w:gridAfter w:val="1"/>
          <w:wBefore w:w="142" w:type="dxa"/>
          <w:wAfter w:w="1700" w:type="dxa"/>
          <w:cantSplit/>
          <w:trHeight w:val="100"/>
        </w:trPr>
        <w:tc>
          <w:tcPr>
            <w:tcW w:w="369" w:type="dxa"/>
            <w:gridSpan w:val="2"/>
            <w:vAlign w:val="bottom"/>
            <w:hideMark/>
          </w:tcPr>
          <w:p w:rsidR="006455C7" w:rsidRPr="006455C7" w:rsidRDefault="006455C7" w:rsidP="006455C7">
            <w:pPr>
              <w:tabs>
                <w:tab w:val="right" w:pos="369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645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55C7" w:rsidRPr="006455C7" w:rsidRDefault="006455C7" w:rsidP="006455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vAlign w:val="bottom"/>
            <w:hideMark/>
          </w:tcPr>
          <w:p w:rsidR="006455C7" w:rsidRPr="006455C7" w:rsidRDefault="006455C7" w:rsidP="006455C7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55C7" w:rsidRPr="006455C7" w:rsidRDefault="006455C7" w:rsidP="006455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  <w:hideMark/>
          </w:tcPr>
          <w:p w:rsidR="006455C7" w:rsidRPr="006455C7" w:rsidRDefault="006455C7" w:rsidP="006455C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55C7" w:rsidRPr="006455C7" w:rsidRDefault="006455C7" w:rsidP="006455C7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vAlign w:val="bottom"/>
            <w:hideMark/>
          </w:tcPr>
          <w:p w:rsidR="006455C7" w:rsidRPr="006455C7" w:rsidRDefault="006455C7" w:rsidP="006455C7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5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45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455C7" w:rsidRPr="006455C7" w:rsidTr="00AF30A9">
        <w:trPr>
          <w:gridBefore w:val="1"/>
          <w:gridAfter w:val="1"/>
          <w:wBefore w:w="142" w:type="dxa"/>
          <w:wAfter w:w="1700" w:type="dxa"/>
          <w:cantSplit/>
          <w:trHeight w:val="100"/>
        </w:trPr>
        <w:tc>
          <w:tcPr>
            <w:tcW w:w="255" w:type="dxa"/>
            <w:vAlign w:val="bottom"/>
            <w:hideMark/>
          </w:tcPr>
          <w:p w:rsidR="006455C7" w:rsidRPr="006455C7" w:rsidRDefault="006455C7" w:rsidP="006455C7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55C7" w:rsidRPr="006455C7" w:rsidRDefault="006455C7" w:rsidP="006455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3"/>
            <w:vAlign w:val="bottom"/>
          </w:tcPr>
          <w:p w:rsidR="006455C7" w:rsidRPr="006455C7" w:rsidRDefault="006455C7" w:rsidP="006455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5C7" w:rsidRPr="006455C7" w:rsidTr="00AF30A9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55C7" w:rsidRPr="006455C7" w:rsidRDefault="006455C7" w:rsidP="006455C7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5C7" w:rsidRPr="006455C7" w:rsidRDefault="006455C7" w:rsidP="006455C7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5C7" w:rsidRPr="006455C7" w:rsidTr="00AF30A9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hideMark/>
          </w:tcPr>
          <w:p w:rsidR="006455C7" w:rsidRPr="006455C7" w:rsidRDefault="006455C7" w:rsidP="006455C7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455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наименование взыскателя или судебного органа)</w:t>
            </w:r>
          </w:p>
        </w:tc>
      </w:tr>
      <w:tr w:rsidR="006455C7" w:rsidRPr="006455C7" w:rsidTr="00AF30A9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55C7" w:rsidRPr="006455C7" w:rsidRDefault="006455C7" w:rsidP="006455C7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455C7" w:rsidRPr="006455C7" w:rsidTr="00AF30A9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</w:tcPr>
          <w:p w:rsidR="006455C7" w:rsidRPr="006455C7" w:rsidRDefault="006455C7" w:rsidP="006455C7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455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адрес)</w:t>
            </w:r>
          </w:p>
        </w:tc>
      </w:tr>
      <w:tr w:rsidR="006455C7" w:rsidRPr="006455C7" w:rsidTr="00AF30A9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55C7" w:rsidRPr="006455C7" w:rsidRDefault="006455C7" w:rsidP="006455C7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455C7" w:rsidRPr="006455C7" w:rsidTr="00AF30A9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vAlign w:val="center"/>
            <w:hideMark/>
          </w:tcPr>
          <w:p w:rsidR="006455C7" w:rsidRPr="006455C7" w:rsidRDefault="006455C7" w:rsidP="006455C7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455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</w:tr>
    </w:tbl>
    <w:p w:rsidR="006455C7" w:rsidRPr="006455C7" w:rsidRDefault="006455C7" w:rsidP="006455C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55C7" w:rsidRPr="006455C7" w:rsidRDefault="006455C7" w:rsidP="006455C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55C7" w:rsidRPr="006455C7" w:rsidRDefault="006455C7" w:rsidP="006455C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  <w:r w:rsidRPr="00645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возврате  документов, приложенных к исполнительному документу</w:t>
      </w:r>
    </w:p>
    <w:p w:rsidR="00F055BA" w:rsidRPr="006455C7" w:rsidRDefault="00F055BA" w:rsidP="00F055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455C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(при организации исполнения исполнительных документов, должниками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                                   </w:t>
      </w:r>
      <w:r w:rsidRPr="006455C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о которым выступают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частники казначейского сопровождения</w:t>
      </w:r>
      <w:r w:rsidRPr="006455C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)</w:t>
      </w:r>
    </w:p>
    <w:p w:rsidR="006455C7" w:rsidRPr="006455C7" w:rsidRDefault="006455C7" w:rsidP="006455C7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455C7" w:rsidRPr="006455C7" w:rsidRDefault="006455C7" w:rsidP="006455C7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6455C7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Департамент финансов администрации города Нижневартовска</w:t>
      </w:r>
    </w:p>
    <w:p w:rsidR="006455C7" w:rsidRPr="006455C7" w:rsidRDefault="006455C7" w:rsidP="00645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55C7" w:rsidRPr="006455C7" w:rsidRDefault="006455C7" w:rsidP="00645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ает  документы ___________________________________________________________,</w:t>
      </w:r>
    </w:p>
    <w:p w:rsidR="006455C7" w:rsidRPr="006455C7" w:rsidRDefault="006455C7" w:rsidP="00645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45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прилагались к исполнительному  документу  серии  ________ № ____________,   выданному  "_____" ___________20____ г.___________________________________________</w:t>
      </w:r>
    </w:p>
    <w:p w:rsidR="006455C7" w:rsidRPr="006455C7" w:rsidRDefault="006455C7" w:rsidP="006455C7">
      <w:pPr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proofErr w:type="gramStart"/>
      <w:r w:rsidRPr="006455C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(наименование судебного органа, выдавшего     </w:t>
      </w:r>
      <w:proofErr w:type="gramEnd"/>
    </w:p>
    <w:p w:rsidR="006455C7" w:rsidRPr="006455C7" w:rsidRDefault="006455C7" w:rsidP="006455C7">
      <w:pPr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6455C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исполнительный документ)</w:t>
      </w:r>
    </w:p>
    <w:p w:rsidR="006455C7" w:rsidRPr="006455C7" w:rsidRDefault="006455C7" w:rsidP="00645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5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 основании ____________________________________________________________________</w:t>
      </w:r>
    </w:p>
    <w:p w:rsidR="006455C7" w:rsidRPr="006455C7" w:rsidRDefault="006455C7" w:rsidP="006455C7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455C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наименование акта судебного органа, дата, № дела, по которому он вынесен)</w:t>
      </w:r>
    </w:p>
    <w:p w:rsidR="006455C7" w:rsidRPr="006455C7" w:rsidRDefault="006455C7" w:rsidP="00645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ледующим ______________________________________________________</w:t>
      </w:r>
    </w:p>
    <w:p w:rsidR="006455C7" w:rsidRPr="006455C7" w:rsidRDefault="006455C7" w:rsidP="00645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5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45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45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45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45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455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причина возврата)</w:t>
      </w:r>
    </w:p>
    <w:p w:rsidR="006455C7" w:rsidRPr="006455C7" w:rsidRDefault="006455C7" w:rsidP="00645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6455C7" w:rsidRPr="006455C7" w:rsidRDefault="006455C7" w:rsidP="00645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55C7" w:rsidRPr="006455C7" w:rsidRDefault="006455C7" w:rsidP="00645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 на _______листах.</w:t>
      </w:r>
    </w:p>
    <w:p w:rsidR="006455C7" w:rsidRPr="006455C7" w:rsidRDefault="006455C7" w:rsidP="00645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55C7" w:rsidRPr="006455C7" w:rsidRDefault="006455C7" w:rsidP="00645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55C7" w:rsidRPr="006455C7" w:rsidRDefault="006455C7" w:rsidP="00645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департамента финансов</w:t>
      </w:r>
    </w:p>
    <w:p w:rsidR="006455C7" w:rsidRPr="006455C7" w:rsidRDefault="006455C7" w:rsidP="00645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города Нижневартовска</w:t>
      </w:r>
    </w:p>
    <w:p w:rsidR="006455C7" w:rsidRPr="006455C7" w:rsidRDefault="006455C7" w:rsidP="00645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5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ное уполномоченное лицо)                                 ______________   _______________________</w:t>
      </w:r>
      <w:r w:rsidRPr="00645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45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45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45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   </w:t>
      </w:r>
      <w:r w:rsidR="000B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645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55C7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(подпись)</w:t>
      </w:r>
      <w:r w:rsidRPr="006455C7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  <w:t xml:space="preserve">                  (расшифровка подписи)</w:t>
      </w:r>
    </w:p>
    <w:p w:rsidR="006455C7" w:rsidRPr="006455C7" w:rsidRDefault="006455C7" w:rsidP="006455C7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455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</w:p>
    <w:p w:rsidR="006455C7" w:rsidRPr="006455C7" w:rsidRDefault="006455C7" w:rsidP="006455C7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455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</w:t>
      </w:r>
      <w:r w:rsidRPr="00645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:rsidR="006455C7" w:rsidRDefault="006455C7" w:rsidP="006455C7">
      <w:pPr>
        <w:autoSpaceDE w:val="0"/>
        <w:autoSpaceDN w:val="0"/>
        <w:spacing w:after="720" w:line="240" w:lineRule="auto"/>
        <w:ind w:left="776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455C7" w:rsidRPr="0031762D" w:rsidRDefault="006455C7" w:rsidP="006455C7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8"/>
        </w:rPr>
      </w:pPr>
      <w:r w:rsidRPr="0031762D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>5</w:t>
      </w:r>
    </w:p>
    <w:p w:rsidR="008120BD" w:rsidRPr="008120BD" w:rsidRDefault="008120BD" w:rsidP="008120B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8"/>
        </w:rPr>
      </w:pPr>
      <w:r w:rsidRPr="008120BD">
        <w:rPr>
          <w:rFonts w:ascii="Times New Roman" w:hAnsi="Times New Roman" w:cs="Times New Roman"/>
          <w:sz w:val="24"/>
          <w:szCs w:val="28"/>
        </w:rPr>
        <w:t xml:space="preserve">к Порядку ведения учета и осуществления хранения департаментом финансов </w:t>
      </w:r>
      <w:r w:rsidRPr="008120BD">
        <w:rPr>
          <w:rFonts w:ascii="Times New Roman" w:hAnsi="Times New Roman" w:cs="Times New Roman"/>
          <w:bCs/>
          <w:sz w:val="24"/>
          <w:szCs w:val="28"/>
        </w:rPr>
        <w:t>администрации города Нижневартовска исполнительных документов и иных документов, связанных с их исполнением, предусматривающих обращение взыскания на средства участников казначейского сопровождения</w:t>
      </w: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55"/>
        <w:gridCol w:w="114"/>
        <w:gridCol w:w="465"/>
        <w:gridCol w:w="244"/>
        <w:gridCol w:w="1417"/>
        <w:gridCol w:w="425"/>
        <w:gridCol w:w="199"/>
        <w:gridCol w:w="283"/>
        <w:gridCol w:w="1700"/>
      </w:tblGrid>
      <w:tr w:rsidR="00AF30A9" w:rsidRPr="00AF30A9" w:rsidTr="00AF30A9">
        <w:trPr>
          <w:gridBefore w:val="1"/>
          <w:gridAfter w:val="1"/>
          <w:wBefore w:w="142" w:type="dxa"/>
          <w:wAfter w:w="1700" w:type="dxa"/>
          <w:cantSplit/>
          <w:trHeight w:val="100"/>
        </w:trPr>
        <w:tc>
          <w:tcPr>
            <w:tcW w:w="369" w:type="dxa"/>
            <w:gridSpan w:val="2"/>
            <w:vAlign w:val="bottom"/>
            <w:hideMark/>
          </w:tcPr>
          <w:p w:rsidR="00AF30A9" w:rsidRPr="00AF30A9" w:rsidRDefault="00AF30A9" w:rsidP="00AF30A9">
            <w:pPr>
              <w:tabs>
                <w:tab w:val="right" w:pos="369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AF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0A9" w:rsidRPr="00AF30A9" w:rsidRDefault="00AF30A9" w:rsidP="00AF30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vAlign w:val="bottom"/>
            <w:hideMark/>
          </w:tcPr>
          <w:p w:rsidR="00AF30A9" w:rsidRPr="00AF30A9" w:rsidRDefault="00AF30A9" w:rsidP="00AF30A9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0A9" w:rsidRPr="00AF30A9" w:rsidRDefault="00AF30A9" w:rsidP="00AF30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  <w:hideMark/>
          </w:tcPr>
          <w:p w:rsidR="00AF30A9" w:rsidRPr="00AF30A9" w:rsidRDefault="00AF30A9" w:rsidP="00AF30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0A9" w:rsidRPr="00AF30A9" w:rsidRDefault="00AF30A9" w:rsidP="00AF30A9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vAlign w:val="bottom"/>
            <w:hideMark/>
          </w:tcPr>
          <w:p w:rsidR="00AF30A9" w:rsidRPr="00AF30A9" w:rsidRDefault="00AF30A9" w:rsidP="00AF30A9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F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F30A9" w:rsidRPr="00AF30A9" w:rsidTr="00AF30A9">
        <w:trPr>
          <w:gridBefore w:val="1"/>
          <w:gridAfter w:val="1"/>
          <w:wBefore w:w="142" w:type="dxa"/>
          <w:wAfter w:w="1700" w:type="dxa"/>
          <w:cantSplit/>
          <w:trHeight w:val="100"/>
        </w:trPr>
        <w:tc>
          <w:tcPr>
            <w:tcW w:w="255" w:type="dxa"/>
            <w:vAlign w:val="bottom"/>
            <w:hideMark/>
          </w:tcPr>
          <w:p w:rsidR="00AF30A9" w:rsidRPr="00AF30A9" w:rsidRDefault="00AF30A9" w:rsidP="00AF30A9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0A9" w:rsidRPr="00AF30A9" w:rsidRDefault="00AF30A9" w:rsidP="00AF30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3"/>
            <w:vAlign w:val="bottom"/>
          </w:tcPr>
          <w:p w:rsidR="00AF30A9" w:rsidRPr="00AF30A9" w:rsidRDefault="00AF30A9" w:rsidP="00AF30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0A9" w:rsidRPr="00AF30A9" w:rsidTr="00AF30A9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0A9" w:rsidRPr="00AF30A9" w:rsidRDefault="00AF30A9" w:rsidP="00AF30A9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0A9" w:rsidRPr="00AF30A9" w:rsidTr="00AF30A9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hideMark/>
          </w:tcPr>
          <w:p w:rsidR="00AF30A9" w:rsidRPr="00AF30A9" w:rsidRDefault="00AF30A9" w:rsidP="00AF30A9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 должника)</w:t>
            </w:r>
          </w:p>
        </w:tc>
      </w:tr>
      <w:tr w:rsidR="00AF30A9" w:rsidRPr="00AF30A9" w:rsidTr="00AF30A9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0A9" w:rsidRPr="00AF30A9" w:rsidRDefault="00AF30A9" w:rsidP="00AF30A9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F30A9" w:rsidRPr="00AF30A9" w:rsidRDefault="00AF30A9" w:rsidP="008120BD">
      <w:pPr>
        <w:autoSpaceDE w:val="0"/>
        <w:autoSpaceDN w:val="0"/>
        <w:spacing w:after="240" w:line="240" w:lineRule="auto"/>
        <w:ind w:left="6521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F30A9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               (адрес)</w:t>
      </w:r>
    </w:p>
    <w:p w:rsidR="00AF30A9" w:rsidRPr="007020DC" w:rsidRDefault="00AF30A9" w:rsidP="00AF30A9">
      <w:pPr>
        <w:autoSpaceDE w:val="0"/>
        <w:autoSpaceDN w:val="0"/>
        <w:spacing w:after="12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AF30A9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Уведомление</w:t>
      </w:r>
      <w:r w:rsidRPr="00AF30A9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br/>
        <w:t>о поступлении исполнительного документа</w:t>
      </w:r>
      <w:r w:rsidRPr="00AF30A9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br/>
      </w:r>
      <w:r w:rsidRPr="007020DC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(при организации исполнения исполнительных документов,</w:t>
      </w:r>
      <w:r w:rsidRPr="007020DC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br/>
        <w:t>должниками по которым выступают участники казначейского сопровождения)</w:t>
      </w:r>
    </w:p>
    <w:p w:rsidR="00AF30A9" w:rsidRPr="00AF30A9" w:rsidRDefault="00AF30A9" w:rsidP="00AF30A9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  <w:r w:rsidRPr="00AF30A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Департамент финансов администрации города Нижневартовска</w:t>
      </w:r>
    </w:p>
    <w:p w:rsidR="00AF30A9" w:rsidRPr="00AF30A9" w:rsidRDefault="00AF30A9" w:rsidP="00AF30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F30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ведомляет о поступлении исполнительного докумен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871"/>
        <w:gridCol w:w="2693"/>
        <w:gridCol w:w="1134"/>
        <w:gridCol w:w="1914"/>
        <w:gridCol w:w="1772"/>
      </w:tblGrid>
      <w:tr w:rsidR="00AF30A9" w:rsidRPr="00AF30A9" w:rsidTr="00AF30A9">
        <w:trPr>
          <w:cantSplit/>
        </w:trPr>
        <w:tc>
          <w:tcPr>
            <w:tcW w:w="567" w:type="dxa"/>
            <w:vMerge w:val="restart"/>
          </w:tcPr>
          <w:p w:rsidR="00AF30A9" w:rsidRPr="00E945A7" w:rsidRDefault="00AF30A9" w:rsidP="00AF30A9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9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9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71" w:type="dxa"/>
            <w:vMerge w:val="restart"/>
          </w:tcPr>
          <w:p w:rsidR="00AF30A9" w:rsidRPr="00E945A7" w:rsidRDefault="00AF30A9" w:rsidP="00AF30A9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поступления исполнительного документа в департамент финансов </w:t>
            </w:r>
          </w:p>
        </w:tc>
        <w:tc>
          <w:tcPr>
            <w:tcW w:w="2693" w:type="dxa"/>
            <w:vMerge w:val="restart"/>
          </w:tcPr>
          <w:p w:rsidR="00AF30A9" w:rsidRPr="00E945A7" w:rsidRDefault="00AF30A9" w:rsidP="00AF30A9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зыскателя-организации (представителя взыскателя) или судебного органа, представившего исполнительный документ /номер и дата почтового уведомления</w:t>
            </w:r>
          </w:p>
        </w:tc>
        <w:tc>
          <w:tcPr>
            <w:tcW w:w="4820" w:type="dxa"/>
            <w:gridSpan w:val="3"/>
          </w:tcPr>
          <w:p w:rsidR="00AF30A9" w:rsidRPr="00AF30A9" w:rsidRDefault="00AF30A9" w:rsidP="00AF30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F30A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сполнительный документ</w:t>
            </w:r>
          </w:p>
        </w:tc>
      </w:tr>
      <w:tr w:rsidR="00AF30A9" w:rsidRPr="00AF30A9" w:rsidTr="00AF30A9">
        <w:trPr>
          <w:cantSplit/>
        </w:trPr>
        <w:tc>
          <w:tcPr>
            <w:tcW w:w="567" w:type="dxa"/>
            <w:vMerge/>
          </w:tcPr>
          <w:p w:rsidR="00AF30A9" w:rsidRPr="00AF30A9" w:rsidRDefault="00AF30A9" w:rsidP="00AF30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71" w:type="dxa"/>
            <w:vMerge/>
          </w:tcPr>
          <w:p w:rsidR="00AF30A9" w:rsidRPr="00AF30A9" w:rsidRDefault="00AF30A9" w:rsidP="00AF30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vMerge/>
          </w:tcPr>
          <w:p w:rsidR="00AF30A9" w:rsidRPr="00AF30A9" w:rsidRDefault="00AF30A9" w:rsidP="00AF30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AF30A9" w:rsidRPr="00AF30A9" w:rsidRDefault="00AF30A9" w:rsidP="00AF30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F30A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ерия, номер</w:t>
            </w:r>
            <w:r w:rsidRPr="00AF30A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и дата выдачи</w:t>
            </w:r>
          </w:p>
        </w:tc>
        <w:tc>
          <w:tcPr>
            <w:tcW w:w="1914" w:type="dxa"/>
          </w:tcPr>
          <w:p w:rsidR="00AF30A9" w:rsidRPr="00AF30A9" w:rsidRDefault="00AF30A9" w:rsidP="00AF30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F30A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аимено</w:t>
            </w:r>
            <w:r w:rsidRPr="00AF30A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softHyphen/>
              <w:t>вание судебного органа</w:t>
            </w:r>
          </w:p>
        </w:tc>
        <w:tc>
          <w:tcPr>
            <w:tcW w:w="1772" w:type="dxa"/>
          </w:tcPr>
          <w:p w:rsidR="00AF30A9" w:rsidRPr="00AF30A9" w:rsidRDefault="00AF30A9" w:rsidP="00AF30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F30A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аимено</w:t>
            </w:r>
            <w:r w:rsidRPr="00AF30A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softHyphen/>
              <w:t>вание судебного акта</w:t>
            </w:r>
            <w:r w:rsidRPr="00AF30A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и номер дела,</w:t>
            </w:r>
            <w:r w:rsidRPr="00AF30A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по которому выдан исполни</w:t>
            </w:r>
            <w:r w:rsidRPr="00AF30A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softHyphen/>
              <w:t>тельный документ</w:t>
            </w:r>
          </w:p>
        </w:tc>
      </w:tr>
      <w:tr w:rsidR="00AF30A9" w:rsidRPr="00AF30A9" w:rsidTr="00AF30A9">
        <w:tc>
          <w:tcPr>
            <w:tcW w:w="567" w:type="dxa"/>
          </w:tcPr>
          <w:p w:rsidR="00AF30A9" w:rsidRPr="00AF30A9" w:rsidRDefault="00AF30A9" w:rsidP="00AF30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F30A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71" w:type="dxa"/>
          </w:tcPr>
          <w:p w:rsidR="00AF30A9" w:rsidRPr="00AF30A9" w:rsidRDefault="00AF30A9" w:rsidP="00AF30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F30A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693" w:type="dxa"/>
          </w:tcPr>
          <w:p w:rsidR="00AF30A9" w:rsidRPr="00AF30A9" w:rsidRDefault="00AF30A9" w:rsidP="00AF30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F30A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34" w:type="dxa"/>
          </w:tcPr>
          <w:p w:rsidR="00AF30A9" w:rsidRPr="00AF30A9" w:rsidRDefault="00AF30A9" w:rsidP="00AF30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F30A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914" w:type="dxa"/>
          </w:tcPr>
          <w:p w:rsidR="00AF30A9" w:rsidRPr="00AF30A9" w:rsidRDefault="00AF30A9" w:rsidP="00AF30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F30A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72" w:type="dxa"/>
          </w:tcPr>
          <w:p w:rsidR="00AF30A9" w:rsidRPr="00AF30A9" w:rsidRDefault="00AF30A9" w:rsidP="00AF30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F30A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6</w:t>
            </w:r>
          </w:p>
        </w:tc>
      </w:tr>
      <w:tr w:rsidR="00AF30A9" w:rsidRPr="00AF30A9" w:rsidTr="00AF30A9">
        <w:tc>
          <w:tcPr>
            <w:tcW w:w="567" w:type="dxa"/>
          </w:tcPr>
          <w:p w:rsidR="00AF30A9" w:rsidRPr="00AF30A9" w:rsidRDefault="00AF30A9" w:rsidP="00AF30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71" w:type="dxa"/>
          </w:tcPr>
          <w:p w:rsidR="00AF30A9" w:rsidRPr="00AF30A9" w:rsidRDefault="00AF30A9" w:rsidP="00AF30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</w:tcPr>
          <w:p w:rsidR="00AF30A9" w:rsidRPr="00AF30A9" w:rsidRDefault="00AF30A9" w:rsidP="00AF30A9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AF30A9" w:rsidRPr="00AF30A9" w:rsidRDefault="00AF30A9" w:rsidP="00AF30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14" w:type="dxa"/>
          </w:tcPr>
          <w:p w:rsidR="00AF30A9" w:rsidRPr="00AF30A9" w:rsidRDefault="00AF30A9" w:rsidP="00AF30A9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</w:tcPr>
          <w:p w:rsidR="00AF30A9" w:rsidRPr="00AF30A9" w:rsidRDefault="00AF30A9" w:rsidP="00AF30A9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AF30A9" w:rsidRPr="008120BD" w:rsidRDefault="00AF30A9" w:rsidP="00AF30A9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szCs w:val="18"/>
          <w:lang w:eastAsia="zh-CN"/>
        </w:rPr>
      </w:pPr>
      <w:proofErr w:type="gramStart"/>
      <w:r w:rsidRPr="008120BD">
        <w:rPr>
          <w:rFonts w:ascii="Times New Roman" w:eastAsia="SimSun" w:hAnsi="Times New Roman" w:cs="Times New Roman"/>
          <w:sz w:val="18"/>
          <w:szCs w:val="18"/>
          <w:lang w:eastAsia="zh-CN"/>
        </w:rPr>
        <w:t xml:space="preserve">и необходимости представления в течение 10 рабочих дней со дня получения настоящего уведомления распоряжения на сумму полного либо частичного исполнения исполнительного документа, предусматривающего взыскание по муниципальному контракту (контракту, договору, соглашению), по которому возникло требование, а также представления </w:t>
      </w:r>
      <w:r w:rsidRPr="008120BD">
        <w:rPr>
          <w:rFonts w:ascii="Times New Roman" w:eastAsia="SimSun" w:hAnsi="Times New Roman" w:cs="Times New Roman"/>
          <w:sz w:val="18"/>
          <w:szCs w:val="18"/>
          <w:lang w:eastAsia="zh-CN"/>
        </w:rPr>
        <w:br/>
        <w:t xml:space="preserve">в периоды, установленные судебным актом, распоряжения на сумму полного либо частичного исполнения исполнительного документа, предусматривающего </w:t>
      </w:r>
      <w:r w:rsidRPr="008120BD">
        <w:rPr>
          <w:rFonts w:ascii="Times New Roman" w:eastAsia="SimSun" w:hAnsi="Times New Roman" w:cs="Times New Roman"/>
          <w:sz w:val="18"/>
          <w:szCs w:val="18"/>
          <w:lang w:eastAsia="ru-RU"/>
        </w:rPr>
        <w:t>возмещение вреда, причиненного жизни и здоровью.</w:t>
      </w:r>
      <w:proofErr w:type="gramEnd"/>
    </w:p>
    <w:p w:rsidR="008120BD" w:rsidRPr="008120BD" w:rsidRDefault="008120BD" w:rsidP="008120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8120BD" w:rsidRPr="008120BD" w:rsidRDefault="008120BD" w:rsidP="008120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8120BD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Приложение: копия заявления взыскателя, исполнительного документа и судебного акта, на основании которого он выдан,  на _______листах.</w:t>
      </w:r>
    </w:p>
    <w:p w:rsidR="008120BD" w:rsidRDefault="008120BD" w:rsidP="008120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20BD" w:rsidRPr="008120BD" w:rsidRDefault="008120BD" w:rsidP="008120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департамента финансов</w:t>
      </w:r>
    </w:p>
    <w:p w:rsidR="008120BD" w:rsidRPr="008120BD" w:rsidRDefault="008120BD" w:rsidP="008120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города Нижневартовска</w:t>
      </w:r>
    </w:p>
    <w:p w:rsidR="008120BD" w:rsidRPr="008120BD" w:rsidRDefault="008120BD" w:rsidP="008120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812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ное уполномоченное лицо)                             _______________   _______________________</w:t>
      </w:r>
      <w:r w:rsidRPr="00812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12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12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12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12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12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12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812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8120BD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(подпись)</w:t>
      </w:r>
      <w:r w:rsidRPr="008120BD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  <w:t xml:space="preserve">             (расшифровка подписи)</w:t>
      </w:r>
    </w:p>
    <w:p w:rsidR="008120BD" w:rsidRPr="008120BD" w:rsidRDefault="008120BD" w:rsidP="008120BD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0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</w:t>
      </w:r>
      <w:r w:rsidRPr="008120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                        </w:t>
      </w:r>
      <w:r w:rsidRPr="00812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:rsidR="008120BD" w:rsidRPr="008120BD" w:rsidRDefault="008120BD" w:rsidP="008120BD">
      <w:pPr>
        <w:autoSpaceDE w:val="0"/>
        <w:autoSpaceDN w:val="0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8120BD" w:rsidRPr="008120BD" w:rsidTr="0030394F">
        <w:trPr>
          <w:cantSplit/>
          <w:jc w:val="center"/>
        </w:trPr>
        <w:tc>
          <w:tcPr>
            <w:tcW w:w="99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120BD" w:rsidRPr="008120BD" w:rsidRDefault="008120BD" w:rsidP="008120B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120B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иния отрыва</w:t>
            </w:r>
          </w:p>
        </w:tc>
      </w:tr>
    </w:tbl>
    <w:p w:rsidR="008120BD" w:rsidRPr="008120BD" w:rsidRDefault="008120BD" w:rsidP="008120BD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КА</w:t>
      </w:r>
    </w:p>
    <w:p w:rsidR="008120BD" w:rsidRPr="008120BD" w:rsidRDefault="008120BD" w:rsidP="0081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</w:pPr>
      <w:r w:rsidRPr="008120BD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t>должника о получении Уведомления о поступлении</w:t>
      </w:r>
    </w:p>
    <w:p w:rsidR="008120BD" w:rsidRPr="008120BD" w:rsidRDefault="008120BD" w:rsidP="0081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</w:pPr>
      <w:r w:rsidRPr="008120BD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t xml:space="preserve"> исполнительного документа</w:t>
      </w:r>
    </w:p>
    <w:p w:rsidR="008120BD" w:rsidRPr="008120BD" w:rsidRDefault="008120BD" w:rsidP="00812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_"_____________20___ г. № _________</w:t>
      </w:r>
    </w:p>
    <w:p w:rsidR="008120BD" w:rsidRPr="008120BD" w:rsidRDefault="008120BD" w:rsidP="00812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120BD" w:rsidRPr="008120BD" w:rsidRDefault="008120BD" w:rsidP="008120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20BD" w:rsidRPr="008120BD" w:rsidRDefault="008120BD" w:rsidP="008120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812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ь                                         ____________________   _______________________</w:t>
      </w:r>
      <w:r w:rsidRPr="00812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12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12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12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12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12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12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812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20BD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(подпись)</w:t>
      </w:r>
      <w:r w:rsidRPr="008120BD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  <w:t xml:space="preserve">                 (расшифровка подписи)</w:t>
      </w:r>
    </w:p>
    <w:p w:rsidR="008120BD" w:rsidRDefault="008120BD" w:rsidP="008120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12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12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12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12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12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12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12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5450F" w:rsidRDefault="008120BD" w:rsidP="0018591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2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</w:t>
      </w:r>
      <w:r w:rsidRPr="00812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"_____________20 ___ г.</w:t>
      </w:r>
      <w:r w:rsidRPr="008120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</w:p>
    <w:p w:rsidR="008315E9" w:rsidRPr="0031762D" w:rsidRDefault="008315E9" w:rsidP="008315E9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8"/>
        </w:rPr>
      </w:pPr>
      <w:r w:rsidRPr="0031762D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0B6887">
        <w:rPr>
          <w:rFonts w:ascii="Times New Roman" w:hAnsi="Times New Roman" w:cs="Times New Roman"/>
          <w:sz w:val="24"/>
          <w:szCs w:val="28"/>
        </w:rPr>
        <w:t>6</w:t>
      </w:r>
    </w:p>
    <w:p w:rsidR="008315E9" w:rsidRPr="008120BD" w:rsidRDefault="008315E9" w:rsidP="008315E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8"/>
        </w:rPr>
      </w:pPr>
      <w:r w:rsidRPr="008120BD">
        <w:rPr>
          <w:rFonts w:ascii="Times New Roman" w:hAnsi="Times New Roman" w:cs="Times New Roman"/>
          <w:sz w:val="24"/>
          <w:szCs w:val="28"/>
        </w:rPr>
        <w:t xml:space="preserve">к Порядку ведения учета и осуществления хранения департаментом финансов </w:t>
      </w:r>
      <w:r w:rsidRPr="008120BD">
        <w:rPr>
          <w:rFonts w:ascii="Times New Roman" w:hAnsi="Times New Roman" w:cs="Times New Roman"/>
          <w:bCs/>
          <w:sz w:val="24"/>
          <w:szCs w:val="28"/>
        </w:rPr>
        <w:t>администрации города Нижневартовска исполнительных документов и иных документов, связанных с их исполнением, предусматривающих обращение взыскания на средства участников казначейского сопровождения</w:t>
      </w:r>
    </w:p>
    <w:p w:rsidR="008315E9" w:rsidRPr="008315E9" w:rsidRDefault="008315E9" w:rsidP="008315E9">
      <w:pPr>
        <w:tabs>
          <w:tab w:val="left" w:pos="1418"/>
          <w:tab w:val="left" w:pos="4536"/>
          <w:tab w:val="left" w:pos="5103"/>
        </w:tabs>
        <w:spacing w:after="0" w:line="240" w:lineRule="auto"/>
        <w:ind w:left="47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55"/>
        <w:gridCol w:w="114"/>
        <w:gridCol w:w="465"/>
        <w:gridCol w:w="244"/>
        <w:gridCol w:w="1417"/>
        <w:gridCol w:w="425"/>
        <w:gridCol w:w="199"/>
        <w:gridCol w:w="283"/>
        <w:gridCol w:w="1700"/>
      </w:tblGrid>
      <w:tr w:rsidR="008315E9" w:rsidRPr="008315E9" w:rsidTr="0030394F">
        <w:trPr>
          <w:gridBefore w:val="1"/>
          <w:gridAfter w:val="1"/>
          <w:wBefore w:w="142" w:type="dxa"/>
          <w:wAfter w:w="1700" w:type="dxa"/>
          <w:cantSplit/>
          <w:trHeight w:val="100"/>
        </w:trPr>
        <w:tc>
          <w:tcPr>
            <w:tcW w:w="369" w:type="dxa"/>
            <w:gridSpan w:val="2"/>
            <w:vAlign w:val="bottom"/>
            <w:hideMark/>
          </w:tcPr>
          <w:p w:rsidR="008315E9" w:rsidRPr="008315E9" w:rsidRDefault="008315E9" w:rsidP="008315E9">
            <w:pPr>
              <w:tabs>
                <w:tab w:val="right" w:pos="369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83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15E9" w:rsidRPr="008315E9" w:rsidRDefault="008315E9" w:rsidP="008315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vAlign w:val="bottom"/>
            <w:hideMark/>
          </w:tcPr>
          <w:p w:rsidR="008315E9" w:rsidRPr="008315E9" w:rsidRDefault="008315E9" w:rsidP="008315E9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15E9" w:rsidRPr="008315E9" w:rsidRDefault="008315E9" w:rsidP="008315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  <w:hideMark/>
          </w:tcPr>
          <w:p w:rsidR="008315E9" w:rsidRPr="008315E9" w:rsidRDefault="008315E9" w:rsidP="008315E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15E9" w:rsidRPr="008315E9" w:rsidRDefault="008315E9" w:rsidP="008315E9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vAlign w:val="bottom"/>
            <w:hideMark/>
          </w:tcPr>
          <w:p w:rsidR="008315E9" w:rsidRPr="008315E9" w:rsidRDefault="008315E9" w:rsidP="008315E9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83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315E9" w:rsidRPr="008315E9" w:rsidTr="0030394F">
        <w:trPr>
          <w:gridBefore w:val="1"/>
          <w:gridAfter w:val="1"/>
          <w:wBefore w:w="142" w:type="dxa"/>
          <w:wAfter w:w="1700" w:type="dxa"/>
          <w:cantSplit/>
          <w:trHeight w:val="100"/>
        </w:trPr>
        <w:tc>
          <w:tcPr>
            <w:tcW w:w="255" w:type="dxa"/>
            <w:vAlign w:val="bottom"/>
            <w:hideMark/>
          </w:tcPr>
          <w:p w:rsidR="008315E9" w:rsidRPr="008315E9" w:rsidRDefault="008315E9" w:rsidP="008315E9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15E9" w:rsidRPr="008315E9" w:rsidRDefault="008315E9" w:rsidP="008315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3"/>
            <w:vAlign w:val="bottom"/>
          </w:tcPr>
          <w:p w:rsidR="008315E9" w:rsidRPr="008315E9" w:rsidRDefault="008315E9" w:rsidP="008315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5E9" w:rsidRPr="008315E9" w:rsidTr="0030394F">
        <w:tblPrEx>
          <w:jc w:val="right"/>
        </w:tblPrEx>
        <w:trPr>
          <w:cantSplit/>
          <w:trHeight w:val="339"/>
          <w:jc w:val="right"/>
        </w:trPr>
        <w:tc>
          <w:tcPr>
            <w:tcW w:w="52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15E9" w:rsidRPr="008315E9" w:rsidRDefault="008315E9" w:rsidP="008315E9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5E9" w:rsidRPr="008315E9" w:rsidTr="0030394F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hideMark/>
          </w:tcPr>
          <w:p w:rsidR="008315E9" w:rsidRPr="008315E9" w:rsidRDefault="008315E9" w:rsidP="008315E9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315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наименование  судебного органа)</w:t>
            </w:r>
          </w:p>
          <w:p w:rsidR="008315E9" w:rsidRPr="008315E9" w:rsidRDefault="008315E9" w:rsidP="008315E9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315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___________________________________________ </w:t>
            </w:r>
            <w:r w:rsidRPr="008315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адрес)</w:t>
            </w:r>
          </w:p>
        </w:tc>
      </w:tr>
      <w:tr w:rsidR="008315E9" w:rsidRPr="008315E9" w:rsidTr="0030394F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15E9" w:rsidRPr="008315E9" w:rsidRDefault="008315E9" w:rsidP="008315E9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8315E9" w:rsidRPr="008315E9" w:rsidRDefault="008315E9" w:rsidP="008315E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15E9" w:rsidRPr="008315E9" w:rsidRDefault="008315E9" w:rsidP="008315E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15E9" w:rsidRPr="008315E9" w:rsidRDefault="008315E9" w:rsidP="008315E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15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</w:p>
    <w:p w:rsidR="008315E9" w:rsidRPr="008315E9" w:rsidRDefault="008315E9" w:rsidP="008315E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15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озврате полностью исполненного исполнительного документа</w:t>
      </w:r>
    </w:p>
    <w:p w:rsidR="009635EF" w:rsidRPr="006455C7" w:rsidRDefault="009635EF" w:rsidP="009635E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455C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(при организации исполнения исполнительных документов, должниками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                                   </w:t>
      </w:r>
      <w:r w:rsidRPr="006455C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о которым выступают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частники казначейского сопровождения</w:t>
      </w:r>
      <w:r w:rsidRPr="006455C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)</w:t>
      </w:r>
    </w:p>
    <w:p w:rsidR="009635EF" w:rsidRDefault="009635EF" w:rsidP="008315E9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</w:p>
    <w:p w:rsidR="008315E9" w:rsidRPr="008315E9" w:rsidRDefault="008315E9" w:rsidP="008315E9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8315E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Департамент финансов администрации города Нижневартовска</w:t>
      </w:r>
    </w:p>
    <w:p w:rsidR="008315E9" w:rsidRPr="008315E9" w:rsidRDefault="008315E9" w:rsidP="008315E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315E9" w:rsidRPr="008315E9" w:rsidRDefault="008315E9" w:rsidP="008315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15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озвращает исполнительный документ серии ___________ № _________________,   выданный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Pr="008315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831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_" __________20____ г.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 w:rsidRPr="00831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8315E9" w:rsidRPr="008315E9" w:rsidRDefault="008315E9" w:rsidP="008315E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8315E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                                     </w:t>
      </w:r>
      <w:proofErr w:type="gramStart"/>
      <w:r w:rsidRPr="008315E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(наименование  судебного органа, выдавшего   </w:t>
      </w:r>
      <w:proofErr w:type="gramEnd"/>
    </w:p>
    <w:p w:rsidR="008315E9" w:rsidRPr="008315E9" w:rsidRDefault="008315E9" w:rsidP="008315E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8315E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                                               исполнительный документ)</w:t>
      </w:r>
    </w:p>
    <w:p w:rsidR="008315E9" w:rsidRPr="008315E9" w:rsidRDefault="008315E9" w:rsidP="008315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5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 основании _______________________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</w:t>
      </w:r>
      <w:r w:rsidRPr="008315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_______________,</w:t>
      </w:r>
    </w:p>
    <w:p w:rsidR="008315E9" w:rsidRPr="008315E9" w:rsidRDefault="008315E9" w:rsidP="008315E9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15E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наименование акта судебного органа, дата, № дела, по которому он вынесен)</w:t>
      </w:r>
    </w:p>
    <w:p w:rsidR="008315E9" w:rsidRPr="008315E9" w:rsidRDefault="008315E9" w:rsidP="008315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полным исполнением требований исполнительного документа.</w:t>
      </w:r>
    </w:p>
    <w:p w:rsidR="008315E9" w:rsidRPr="008315E9" w:rsidRDefault="008315E9" w:rsidP="008315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15E9" w:rsidRPr="008315E9" w:rsidRDefault="008315E9" w:rsidP="008315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 на ____ листах.</w:t>
      </w:r>
    </w:p>
    <w:p w:rsidR="008315E9" w:rsidRPr="008315E9" w:rsidRDefault="008315E9" w:rsidP="008315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15E9" w:rsidRPr="008315E9" w:rsidRDefault="008315E9" w:rsidP="008315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15E9" w:rsidRPr="008315E9" w:rsidRDefault="008315E9" w:rsidP="008315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15E9" w:rsidRPr="008315E9" w:rsidRDefault="008315E9" w:rsidP="008315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департамента финансов</w:t>
      </w:r>
    </w:p>
    <w:p w:rsidR="008315E9" w:rsidRPr="008315E9" w:rsidRDefault="008315E9" w:rsidP="008315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города Нижневартовска</w:t>
      </w:r>
    </w:p>
    <w:p w:rsidR="008315E9" w:rsidRPr="008315E9" w:rsidRDefault="008315E9" w:rsidP="008315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831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ное уполномоченное лицо)                             ________________   _______________________</w:t>
      </w:r>
      <w:r w:rsidRPr="00831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31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31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31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31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31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31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831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15E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(подпись)</w:t>
      </w:r>
      <w:r w:rsidRPr="008315E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  <w:t xml:space="preserve">                (расшифровка подписи)</w:t>
      </w:r>
    </w:p>
    <w:p w:rsidR="008315E9" w:rsidRPr="008315E9" w:rsidRDefault="008315E9" w:rsidP="008315E9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15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8315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</w:p>
    <w:p w:rsidR="008315E9" w:rsidRPr="008315E9" w:rsidRDefault="008315E9" w:rsidP="008315E9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5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Pr="008315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8315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8315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     </w:t>
      </w:r>
      <w:r w:rsidRPr="00831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:rsidR="008315E9" w:rsidRPr="008315E9" w:rsidRDefault="008315E9" w:rsidP="008315E9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15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8315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8315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</w:p>
    <w:p w:rsidR="008315E9" w:rsidRPr="008315E9" w:rsidRDefault="008315E9" w:rsidP="008315E9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</w:pPr>
    </w:p>
    <w:p w:rsidR="008315E9" w:rsidRPr="008315E9" w:rsidRDefault="008315E9" w:rsidP="008315E9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</w:pPr>
    </w:p>
    <w:p w:rsidR="008315E9" w:rsidRPr="008315E9" w:rsidRDefault="008315E9" w:rsidP="008315E9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</w:pPr>
    </w:p>
    <w:p w:rsidR="008315E9" w:rsidRPr="008315E9" w:rsidRDefault="008315E9" w:rsidP="008315E9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</w:pPr>
    </w:p>
    <w:p w:rsidR="008315E9" w:rsidRPr="008315E9" w:rsidRDefault="008315E9" w:rsidP="008315E9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</w:pPr>
    </w:p>
    <w:p w:rsidR="008315E9" w:rsidRPr="008315E9" w:rsidRDefault="008315E9" w:rsidP="008315E9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</w:pPr>
    </w:p>
    <w:p w:rsidR="008315E9" w:rsidRPr="008315E9" w:rsidRDefault="008315E9" w:rsidP="008315E9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</w:pPr>
    </w:p>
    <w:p w:rsidR="008315E9" w:rsidRPr="008315E9" w:rsidRDefault="008315E9" w:rsidP="008315E9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</w:pPr>
    </w:p>
    <w:p w:rsidR="008315E9" w:rsidRPr="0031762D" w:rsidRDefault="008315E9" w:rsidP="008315E9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8"/>
        </w:rPr>
      </w:pPr>
      <w:r w:rsidRPr="0031762D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0B6887">
        <w:rPr>
          <w:rFonts w:ascii="Times New Roman" w:hAnsi="Times New Roman" w:cs="Times New Roman"/>
          <w:sz w:val="24"/>
          <w:szCs w:val="28"/>
        </w:rPr>
        <w:t>7</w:t>
      </w:r>
    </w:p>
    <w:p w:rsidR="008315E9" w:rsidRPr="008120BD" w:rsidRDefault="008315E9" w:rsidP="008315E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8"/>
        </w:rPr>
      </w:pPr>
      <w:r w:rsidRPr="008120BD">
        <w:rPr>
          <w:rFonts w:ascii="Times New Roman" w:hAnsi="Times New Roman" w:cs="Times New Roman"/>
          <w:sz w:val="24"/>
          <w:szCs w:val="28"/>
        </w:rPr>
        <w:t xml:space="preserve">к Порядку ведения учета и осуществления хранения департаментом финансов </w:t>
      </w:r>
      <w:r w:rsidRPr="008120BD">
        <w:rPr>
          <w:rFonts w:ascii="Times New Roman" w:hAnsi="Times New Roman" w:cs="Times New Roman"/>
          <w:bCs/>
          <w:sz w:val="24"/>
          <w:szCs w:val="28"/>
        </w:rPr>
        <w:t>администрации города Нижневартовска исполнительных документов и иных документов, связанных с их исполнением, предусматривающих обращение взыскания на средства участников казначейского сопровождения</w:t>
      </w:r>
    </w:p>
    <w:p w:rsidR="0045450F" w:rsidRDefault="0045450F" w:rsidP="00BD1E0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55"/>
        <w:gridCol w:w="114"/>
        <w:gridCol w:w="465"/>
        <w:gridCol w:w="244"/>
        <w:gridCol w:w="1417"/>
        <w:gridCol w:w="425"/>
        <w:gridCol w:w="199"/>
        <w:gridCol w:w="283"/>
        <w:gridCol w:w="1700"/>
      </w:tblGrid>
      <w:tr w:rsidR="007C1391" w:rsidRPr="007C1391" w:rsidTr="0030394F">
        <w:trPr>
          <w:gridBefore w:val="1"/>
          <w:gridAfter w:val="1"/>
          <w:wBefore w:w="142" w:type="dxa"/>
          <w:wAfter w:w="1700" w:type="dxa"/>
          <w:cantSplit/>
          <w:trHeight w:val="100"/>
        </w:trPr>
        <w:tc>
          <w:tcPr>
            <w:tcW w:w="369" w:type="dxa"/>
            <w:gridSpan w:val="2"/>
            <w:vAlign w:val="bottom"/>
            <w:hideMark/>
          </w:tcPr>
          <w:p w:rsidR="007C1391" w:rsidRPr="007C1391" w:rsidRDefault="007C1391" w:rsidP="007C1391">
            <w:pPr>
              <w:tabs>
                <w:tab w:val="right" w:pos="369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7C1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391" w:rsidRPr="007C1391" w:rsidRDefault="007C1391" w:rsidP="007C13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vAlign w:val="bottom"/>
            <w:hideMark/>
          </w:tcPr>
          <w:p w:rsidR="007C1391" w:rsidRPr="007C1391" w:rsidRDefault="007C1391" w:rsidP="007C1391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391" w:rsidRPr="007C1391" w:rsidRDefault="007C1391" w:rsidP="007C13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  <w:hideMark/>
          </w:tcPr>
          <w:p w:rsidR="007C1391" w:rsidRPr="007C1391" w:rsidRDefault="007C1391" w:rsidP="007C139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391" w:rsidRPr="007C1391" w:rsidRDefault="007C1391" w:rsidP="007C1391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vAlign w:val="bottom"/>
            <w:hideMark/>
          </w:tcPr>
          <w:p w:rsidR="007C1391" w:rsidRPr="007C1391" w:rsidRDefault="007C1391" w:rsidP="007C1391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1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C1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C1391" w:rsidRPr="007C1391" w:rsidTr="0030394F">
        <w:trPr>
          <w:gridBefore w:val="1"/>
          <w:gridAfter w:val="1"/>
          <w:wBefore w:w="142" w:type="dxa"/>
          <w:wAfter w:w="1700" w:type="dxa"/>
          <w:cantSplit/>
          <w:trHeight w:val="100"/>
        </w:trPr>
        <w:tc>
          <w:tcPr>
            <w:tcW w:w="255" w:type="dxa"/>
            <w:vAlign w:val="bottom"/>
            <w:hideMark/>
          </w:tcPr>
          <w:p w:rsidR="007C1391" w:rsidRPr="007C1391" w:rsidRDefault="007C1391" w:rsidP="007C1391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391" w:rsidRPr="007C1391" w:rsidRDefault="007C1391" w:rsidP="007C13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3"/>
            <w:vAlign w:val="bottom"/>
          </w:tcPr>
          <w:p w:rsidR="007C1391" w:rsidRPr="007C1391" w:rsidRDefault="007C1391" w:rsidP="007C13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391" w:rsidRPr="007C1391" w:rsidTr="0030394F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391" w:rsidRPr="007C1391" w:rsidRDefault="007C1391" w:rsidP="007C1391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391" w:rsidRPr="007C1391" w:rsidRDefault="007C1391" w:rsidP="007C1391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391" w:rsidRPr="007C1391" w:rsidTr="0030394F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hideMark/>
          </w:tcPr>
          <w:p w:rsidR="007C1391" w:rsidRPr="007C1391" w:rsidRDefault="007C1391" w:rsidP="007C1391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C13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наименование  должника)</w:t>
            </w:r>
          </w:p>
        </w:tc>
      </w:tr>
      <w:tr w:rsidR="007C1391" w:rsidRPr="007C1391" w:rsidTr="0030394F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391" w:rsidRPr="007C1391" w:rsidRDefault="007C1391" w:rsidP="007C1391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7C1391" w:rsidRPr="007C1391" w:rsidRDefault="007C1391" w:rsidP="007C1391">
      <w:pPr>
        <w:spacing w:after="0" w:line="240" w:lineRule="auto"/>
        <w:ind w:left="2693" w:firstLine="709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C139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         (адрес</w:t>
      </w:r>
      <w:r w:rsidRPr="007C139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</w:t>
      </w:r>
    </w:p>
    <w:p w:rsidR="007C1391" w:rsidRPr="007C1391" w:rsidRDefault="007C1391" w:rsidP="007C1391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C1391" w:rsidRPr="007C1391" w:rsidRDefault="007C1391" w:rsidP="007C1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1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  <w:r w:rsidRPr="007C1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возобновлении исполнения исполнительного документа</w:t>
      </w:r>
    </w:p>
    <w:p w:rsidR="009635EF" w:rsidRPr="006455C7" w:rsidRDefault="009635EF" w:rsidP="009635E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455C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(при организации исполнения исполнительных документов, должниками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                                   </w:t>
      </w:r>
      <w:r w:rsidRPr="006455C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о которым выступают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частники казначейского сопровождения</w:t>
      </w:r>
      <w:r w:rsidRPr="006455C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)</w:t>
      </w:r>
    </w:p>
    <w:p w:rsidR="007C1391" w:rsidRDefault="007C1391" w:rsidP="007C1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35EF" w:rsidRPr="007C1391" w:rsidRDefault="009635EF" w:rsidP="007C1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1391" w:rsidRPr="007C1391" w:rsidRDefault="007C1391" w:rsidP="007C139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</w:t>
      </w:r>
      <w:proofErr w:type="gramStart"/>
      <w:r w:rsidRPr="007C1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7C1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7C1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7C1391" w:rsidRPr="007C1391" w:rsidRDefault="007C1391" w:rsidP="007C1391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7C1391" w:rsidRPr="007C1391" w:rsidRDefault="007C1391" w:rsidP="007C139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7C139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указывается наименование  поступившего судебного акта и судебного органа, выдавшего его, или поступление иного документа или наступление события, послужившего основанием для возобновления исполнения судебного акта)</w:t>
      </w:r>
    </w:p>
    <w:p w:rsidR="007C1391" w:rsidRPr="007C1391" w:rsidRDefault="007C1391" w:rsidP="007C1391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7C1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7C1391" w:rsidRPr="007C1391" w:rsidRDefault="007C1391" w:rsidP="007C139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7C139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</w:t>
      </w:r>
      <w:r w:rsidRPr="007C139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(содержание поступившего судебного акта/документа)</w:t>
      </w:r>
    </w:p>
    <w:p w:rsidR="007C1391" w:rsidRPr="007C1391" w:rsidRDefault="007C1391" w:rsidP="007C1391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аем о необходимости исполнения в порядке и в сроки, определенные законодательством Российской Федерации, исполнительного документа серии _________№__________________, выданного "____" __________20____ г.</w:t>
      </w:r>
    </w:p>
    <w:p w:rsidR="007C1391" w:rsidRPr="007C1391" w:rsidRDefault="007C1391" w:rsidP="007C1391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C1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7C1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</w:t>
      </w:r>
    </w:p>
    <w:p w:rsidR="007C1391" w:rsidRPr="007C1391" w:rsidRDefault="007C1391" w:rsidP="007C139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7C139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(наименование судебного органа, выдавшего  исполнительный документ)</w:t>
      </w:r>
    </w:p>
    <w:p w:rsidR="007C1391" w:rsidRPr="007C1391" w:rsidRDefault="007C1391" w:rsidP="007C13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3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 основании ____________________________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</w:t>
      </w:r>
      <w:r w:rsidRPr="007C13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___________.</w:t>
      </w:r>
    </w:p>
    <w:p w:rsidR="007C1391" w:rsidRPr="007C1391" w:rsidRDefault="007C1391" w:rsidP="007C1391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7C139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наименование акта судебного органа, дата, № дела, по которому он вынесен)</w:t>
      </w:r>
    </w:p>
    <w:p w:rsidR="007C1391" w:rsidRPr="007C1391" w:rsidRDefault="007C1391" w:rsidP="007C1391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7C1391" w:rsidRPr="007C1391" w:rsidRDefault="007C1391" w:rsidP="007C1391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7C1391" w:rsidRDefault="007C1391" w:rsidP="007C1391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9635EF" w:rsidRPr="007C1391" w:rsidRDefault="009635EF" w:rsidP="007C1391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7C1391" w:rsidRPr="007C1391" w:rsidRDefault="007C1391" w:rsidP="007C13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департамента финансов</w:t>
      </w:r>
    </w:p>
    <w:p w:rsidR="007C1391" w:rsidRPr="007C1391" w:rsidRDefault="007C1391" w:rsidP="007C13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города Нижневартовска</w:t>
      </w:r>
    </w:p>
    <w:p w:rsidR="007C1391" w:rsidRPr="007C1391" w:rsidRDefault="007C1391" w:rsidP="007C13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ное уполномоченное лицо)                             ________________   _______________________</w:t>
      </w:r>
      <w:r w:rsidRPr="007C1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C1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C1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C1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C1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C1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C1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B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7C1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7C1391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(подпись)</w:t>
      </w:r>
      <w:r w:rsidRPr="007C1391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  <w:t xml:space="preserve">     </w:t>
      </w:r>
      <w:r w:rsidRPr="007C1391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  <w:t xml:space="preserve">  (расшифровка подписи)</w:t>
      </w:r>
    </w:p>
    <w:p w:rsidR="007C1391" w:rsidRPr="007C1391" w:rsidRDefault="000B6887" w:rsidP="007C1391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7C1391" w:rsidRPr="007C1391" w:rsidRDefault="007C1391" w:rsidP="007C1391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3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</w:t>
      </w:r>
      <w:r w:rsidRPr="007C13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      </w:t>
      </w:r>
      <w:r w:rsidRPr="007C1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:rsidR="007C1391" w:rsidRPr="007C1391" w:rsidRDefault="007C1391" w:rsidP="007C1391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C1391" w:rsidRPr="007C1391" w:rsidRDefault="007C1391" w:rsidP="007C1391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C1391" w:rsidRPr="007C1391" w:rsidRDefault="007C1391" w:rsidP="007C1391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C1391" w:rsidRPr="007C1391" w:rsidRDefault="007C1391" w:rsidP="007C1391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5450F" w:rsidRDefault="0045450F" w:rsidP="00BD1E0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450F" w:rsidRDefault="0045450F" w:rsidP="00BD1E0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1391" w:rsidRPr="0031762D" w:rsidRDefault="007C1391" w:rsidP="007C1391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8"/>
        </w:rPr>
      </w:pPr>
      <w:r w:rsidRPr="0031762D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0B6887">
        <w:rPr>
          <w:rFonts w:ascii="Times New Roman" w:hAnsi="Times New Roman" w:cs="Times New Roman"/>
          <w:sz w:val="24"/>
          <w:szCs w:val="28"/>
        </w:rPr>
        <w:t>8</w:t>
      </w:r>
    </w:p>
    <w:p w:rsidR="007C1391" w:rsidRDefault="007C1391" w:rsidP="007C1391">
      <w:pPr>
        <w:pStyle w:val="ConsPlusNormal"/>
        <w:ind w:left="567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8120BD">
        <w:rPr>
          <w:rFonts w:ascii="Times New Roman" w:hAnsi="Times New Roman" w:cs="Times New Roman"/>
          <w:sz w:val="24"/>
          <w:szCs w:val="28"/>
        </w:rPr>
        <w:t xml:space="preserve">к Порядку ведения учета и осуществления хранения департаментом финансов </w:t>
      </w:r>
      <w:r w:rsidRPr="008120BD">
        <w:rPr>
          <w:rFonts w:ascii="Times New Roman" w:hAnsi="Times New Roman" w:cs="Times New Roman"/>
          <w:bCs/>
          <w:sz w:val="24"/>
          <w:szCs w:val="28"/>
        </w:rPr>
        <w:t>администрации города Нижневартовска исполнительных документов и иных документов, связанных с их исполнением, предусматривающих обращение взыскания на средства участников казначейского сопровождения</w:t>
      </w:r>
    </w:p>
    <w:p w:rsidR="00F055BA" w:rsidRDefault="00F055BA" w:rsidP="007C1391">
      <w:pPr>
        <w:pStyle w:val="ConsPlusNormal"/>
        <w:ind w:left="5670"/>
        <w:jc w:val="both"/>
        <w:rPr>
          <w:rFonts w:ascii="Times New Roman" w:hAnsi="Times New Roman" w:cs="Times New Roman"/>
          <w:bCs/>
          <w:sz w:val="24"/>
          <w:szCs w:val="28"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55"/>
        <w:gridCol w:w="114"/>
        <w:gridCol w:w="465"/>
        <w:gridCol w:w="244"/>
        <w:gridCol w:w="1417"/>
        <w:gridCol w:w="425"/>
        <w:gridCol w:w="199"/>
        <w:gridCol w:w="283"/>
        <w:gridCol w:w="1700"/>
      </w:tblGrid>
      <w:tr w:rsidR="00F055BA" w:rsidRPr="006946EA" w:rsidTr="00FC1942">
        <w:trPr>
          <w:gridBefore w:val="1"/>
          <w:gridAfter w:val="1"/>
          <w:wBefore w:w="142" w:type="dxa"/>
          <w:wAfter w:w="1700" w:type="dxa"/>
          <w:cantSplit/>
          <w:trHeight w:val="100"/>
        </w:trPr>
        <w:tc>
          <w:tcPr>
            <w:tcW w:w="369" w:type="dxa"/>
            <w:gridSpan w:val="2"/>
            <w:vAlign w:val="bottom"/>
            <w:hideMark/>
          </w:tcPr>
          <w:p w:rsidR="00F055BA" w:rsidRPr="006946EA" w:rsidRDefault="00F055BA" w:rsidP="00FC1942">
            <w:pPr>
              <w:tabs>
                <w:tab w:val="right" w:pos="369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69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55BA" w:rsidRPr="006946EA" w:rsidRDefault="00F055BA" w:rsidP="00FC19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vAlign w:val="bottom"/>
            <w:hideMark/>
          </w:tcPr>
          <w:p w:rsidR="00F055BA" w:rsidRPr="006946EA" w:rsidRDefault="00F055BA" w:rsidP="00FC1942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55BA" w:rsidRPr="006946EA" w:rsidRDefault="00F055BA" w:rsidP="00FC19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  <w:hideMark/>
          </w:tcPr>
          <w:p w:rsidR="00F055BA" w:rsidRPr="006946EA" w:rsidRDefault="00F055BA" w:rsidP="00FC194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55BA" w:rsidRPr="006946EA" w:rsidRDefault="00F055BA" w:rsidP="00FC1942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vAlign w:val="bottom"/>
            <w:hideMark/>
          </w:tcPr>
          <w:p w:rsidR="00F055BA" w:rsidRPr="006946EA" w:rsidRDefault="00F055BA" w:rsidP="00FC1942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9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055BA" w:rsidRPr="006946EA" w:rsidTr="00FC1942">
        <w:trPr>
          <w:gridBefore w:val="1"/>
          <w:gridAfter w:val="1"/>
          <w:wBefore w:w="142" w:type="dxa"/>
          <w:wAfter w:w="1700" w:type="dxa"/>
          <w:cantSplit/>
          <w:trHeight w:val="100"/>
        </w:trPr>
        <w:tc>
          <w:tcPr>
            <w:tcW w:w="255" w:type="dxa"/>
            <w:vAlign w:val="bottom"/>
            <w:hideMark/>
          </w:tcPr>
          <w:p w:rsidR="00F055BA" w:rsidRPr="006946EA" w:rsidRDefault="00F055BA" w:rsidP="00FC1942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55BA" w:rsidRPr="006946EA" w:rsidRDefault="00F055BA" w:rsidP="00FC19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3"/>
            <w:vAlign w:val="bottom"/>
          </w:tcPr>
          <w:p w:rsidR="00F055BA" w:rsidRPr="006946EA" w:rsidRDefault="00F055BA" w:rsidP="00FC19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5BA" w:rsidRPr="006946EA" w:rsidTr="00FC1942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55BA" w:rsidRPr="006946EA" w:rsidRDefault="00F055BA" w:rsidP="00FC1942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5BA" w:rsidRPr="006946EA" w:rsidRDefault="00F055BA" w:rsidP="00FC1942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5BA" w:rsidRPr="006946EA" w:rsidTr="00FC1942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hideMark/>
          </w:tcPr>
          <w:p w:rsidR="00F055BA" w:rsidRPr="006946EA" w:rsidRDefault="00F055BA" w:rsidP="00FC1942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946E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наименование  должника/главного распорядителя)</w:t>
            </w:r>
          </w:p>
        </w:tc>
      </w:tr>
      <w:tr w:rsidR="00F055BA" w:rsidRPr="006946EA" w:rsidTr="00FC1942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</w:tcPr>
          <w:p w:rsidR="00F055BA" w:rsidRPr="006946EA" w:rsidRDefault="00F055BA" w:rsidP="00FC1942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055BA" w:rsidRPr="006946EA" w:rsidTr="00FC1942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55BA" w:rsidRPr="006946EA" w:rsidRDefault="00F055BA" w:rsidP="00FC1942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055BA" w:rsidRPr="006946EA" w:rsidTr="00FC1942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</w:tcPr>
          <w:p w:rsidR="00F055BA" w:rsidRPr="006946EA" w:rsidRDefault="00F055BA" w:rsidP="00FC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946E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                                           (адрес)</w:t>
            </w:r>
          </w:p>
          <w:p w:rsidR="00F055BA" w:rsidRPr="006946EA" w:rsidRDefault="00F055BA" w:rsidP="00FC1942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F055BA" w:rsidRPr="006946EA" w:rsidRDefault="00F055BA" w:rsidP="00F055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4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  <w:r w:rsidRPr="00694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приостановлении операций по расходованию средств</w:t>
      </w:r>
    </w:p>
    <w:p w:rsidR="009635EF" w:rsidRPr="006455C7" w:rsidRDefault="009635EF" w:rsidP="009635E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455C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(при организации исполнения исполнительных документов, должниками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                                   </w:t>
      </w:r>
      <w:r w:rsidRPr="006455C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о которым выступают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частники казначейского сопровождения</w:t>
      </w:r>
      <w:r w:rsidRPr="006455C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)</w:t>
      </w:r>
    </w:p>
    <w:p w:rsidR="00F055BA" w:rsidRPr="006946EA" w:rsidRDefault="00F055BA" w:rsidP="00F055BA">
      <w:pPr>
        <w:spacing w:after="0" w:line="240" w:lineRule="auto"/>
        <w:ind w:left="4051"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055BA" w:rsidRPr="006946EA" w:rsidRDefault="00F055BA" w:rsidP="00F055BA">
      <w:pPr>
        <w:spacing w:after="0" w:line="240" w:lineRule="auto"/>
        <w:ind w:left="4051"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055BA" w:rsidRPr="006946EA" w:rsidRDefault="00F055BA" w:rsidP="00F055B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неисполнением ____________________________________________________</w:t>
      </w:r>
    </w:p>
    <w:p w:rsidR="00F055BA" w:rsidRPr="006946EA" w:rsidRDefault="00F055BA" w:rsidP="00F055BA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9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9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</w:t>
      </w:r>
      <w:r w:rsidRPr="0069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9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</w:t>
      </w:r>
      <w:r w:rsidRPr="006946EA">
        <w:rPr>
          <w:rFonts w:ascii="Times New Roman" w:eastAsia="Times New Roman" w:hAnsi="Times New Roman" w:cs="Times New Roman"/>
          <w:sz w:val="20"/>
          <w:szCs w:val="24"/>
          <w:lang w:eastAsia="ru-RU"/>
        </w:rPr>
        <w:t>(наименование  должника по исполнительному документу)</w:t>
      </w:r>
    </w:p>
    <w:p w:rsidR="00F055BA" w:rsidRPr="006946EA" w:rsidRDefault="00F055BA" w:rsidP="00F055BA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9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й   исполнительного  документа  серии _________№_______________, выданного "____"__________20____ г.________________________________________________________</w:t>
      </w:r>
    </w:p>
    <w:p w:rsidR="00F055BA" w:rsidRPr="006946EA" w:rsidRDefault="00F055BA" w:rsidP="00F055BA">
      <w:pPr>
        <w:spacing w:after="0" w:line="240" w:lineRule="auto"/>
        <w:ind w:left="709" w:firstLine="2351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6946E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наименование  судебного органа, выдавшего  исполнительный документ)</w:t>
      </w:r>
    </w:p>
    <w:p w:rsidR="00F055BA" w:rsidRPr="006946EA" w:rsidRDefault="00F055BA" w:rsidP="00F05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6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 основании ___________________________________________________________________</w:t>
      </w:r>
    </w:p>
    <w:p w:rsidR="00F055BA" w:rsidRPr="006946EA" w:rsidRDefault="00F055BA" w:rsidP="00F055BA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946E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наименование акта судебного органа, дата, № дела, по которому он вынесен)</w:t>
      </w:r>
    </w:p>
    <w:p w:rsidR="00F055BA" w:rsidRPr="006946EA" w:rsidRDefault="00F055BA" w:rsidP="00F055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аем что на основании ______________________________________________________</w:t>
      </w:r>
    </w:p>
    <w:p w:rsidR="00F055BA" w:rsidRPr="006946EA" w:rsidRDefault="00F055BA" w:rsidP="00F055BA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69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</w:t>
      </w:r>
      <w:r w:rsidRPr="006946E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основание для приостановления операций)</w:t>
      </w:r>
    </w:p>
    <w:p w:rsidR="00F055BA" w:rsidRPr="006946EA" w:rsidRDefault="00F055BA" w:rsidP="00F055B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946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существление операций по расходованию средств на лицевых счетах</w:t>
      </w:r>
    </w:p>
    <w:p w:rsidR="00F055BA" w:rsidRPr="006946EA" w:rsidRDefault="00F055BA" w:rsidP="00F055B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946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_____________________</w:t>
      </w:r>
    </w:p>
    <w:p w:rsidR="00F055BA" w:rsidRPr="006946EA" w:rsidRDefault="00F055BA" w:rsidP="00F055BA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6946E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(наименование должника)</w:t>
      </w:r>
    </w:p>
    <w:p w:rsidR="00F055BA" w:rsidRPr="006946EA" w:rsidRDefault="00F055BA" w:rsidP="00F05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946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остановлено до момента устранения нарушений (за исключением операций                                      по исполнению исполнительных документов, решений налоговых органов, а также распоряжений, предусматривающих перечисление или выдачу денежных средств для расчетов по оплате труда с лицами, работающими по трудовому договору (контракту), перечисление удержанных налогов и уплату начисленных страховых взносо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 </w:t>
      </w:r>
      <w:r w:rsidRPr="006946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 обязательное социальное страхование в связи с указанными расчетами).</w:t>
      </w:r>
      <w:proofErr w:type="gramEnd"/>
    </w:p>
    <w:p w:rsidR="00F055BA" w:rsidRPr="006946EA" w:rsidRDefault="00F055BA" w:rsidP="00F05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55BA" w:rsidRPr="006946EA" w:rsidRDefault="00F055BA" w:rsidP="00F05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55BA" w:rsidRPr="006946EA" w:rsidRDefault="00F055BA" w:rsidP="00F05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55BA" w:rsidRPr="006946EA" w:rsidRDefault="00F055BA" w:rsidP="00F055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департамента финансов</w:t>
      </w:r>
    </w:p>
    <w:p w:rsidR="00F055BA" w:rsidRPr="006946EA" w:rsidRDefault="00F055BA" w:rsidP="00F055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города Нижневартовска</w:t>
      </w:r>
    </w:p>
    <w:p w:rsidR="00F055BA" w:rsidRPr="006946EA" w:rsidRDefault="00F055BA" w:rsidP="00F055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9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ное уполномоченное лицо)                             _____________   __________________________</w:t>
      </w:r>
      <w:r w:rsidRPr="0069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9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9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9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9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9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9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B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050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bookmarkStart w:id="1" w:name="_GoBack"/>
      <w:bookmarkEnd w:id="1"/>
      <w:r w:rsidR="000B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69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946EA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(подпись)</w:t>
      </w:r>
      <w:r w:rsidRPr="006946EA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  <w:t xml:space="preserve">          (расшифровка подписи)</w:t>
      </w:r>
      <w:r w:rsidRPr="006946EA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Pr="006946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</w:p>
    <w:p w:rsidR="00F055BA" w:rsidRPr="006946EA" w:rsidRDefault="00F055BA" w:rsidP="00F055BA">
      <w:pPr>
        <w:spacing w:after="0" w:line="240" w:lineRule="auto"/>
        <w:ind w:left="411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F055BA" w:rsidRPr="006946EA" w:rsidRDefault="00F055BA" w:rsidP="00F055BA">
      <w:pPr>
        <w:spacing w:after="0" w:line="240" w:lineRule="auto"/>
        <w:ind w:left="411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М.П.</w:t>
      </w:r>
    </w:p>
    <w:p w:rsidR="00F055BA" w:rsidRPr="006946EA" w:rsidRDefault="00F055BA" w:rsidP="00F055BA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55BA" w:rsidRPr="0031762D" w:rsidRDefault="00F055BA" w:rsidP="00F055BA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8"/>
        </w:rPr>
      </w:pPr>
      <w:r w:rsidRPr="0031762D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0B6887">
        <w:rPr>
          <w:rFonts w:ascii="Times New Roman" w:hAnsi="Times New Roman" w:cs="Times New Roman"/>
          <w:sz w:val="24"/>
          <w:szCs w:val="28"/>
        </w:rPr>
        <w:t>9</w:t>
      </w:r>
    </w:p>
    <w:p w:rsidR="00F055BA" w:rsidRPr="008120BD" w:rsidRDefault="00F055BA" w:rsidP="00F055BA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8"/>
        </w:rPr>
      </w:pPr>
      <w:r w:rsidRPr="008120BD">
        <w:rPr>
          <w:rFonts w:ascii="Times New Roman" w:hAnsi="Times New Roman" w:cs="Times New Roman"/>
          <w:sz w:val="24"/>
          <w:szCs w:val="28"/>
        </w:rPr>
        <w:t xml:space="preserve">к Порядку ведения учета и осуществления хранения департаментом финансов </w:t>
      </w:r>
      <w:r w:rsidRPr="008120BD">
        <w:rPr>
          <w:rFonts w:ascii="Times New Roman" w:hAnsi="Times New Roman" w:cs="Times New Roman"/>
          <w:bCs/>
          <w:sz w:val="24"/>
          <w:szCs w:val="28"/>
        </w:rPr>
        <w:t>администрации города Нижневартовска исполнительных документов и иных документов, связанных с их исполнением, предусматривающих обращение взыскания на средства участников казначейского сопровождения</w:t>
      </w:r>
    </w:p>
    <w:p w:rsidR="00F055BA" w:rsidRPr="008120BD" w:rsidRDefault="00F055BA" w:rsidP="007C1391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55"/>
        <w:gridCol w:w="114"/>
        <w:gridCol w:w="465"/>
        <w:gridCol w:w="244"/>
        <w:gridCol w:w="1417"/>
        <w:gridCol w:w="425"/>
        <w:gridCol w:w="199"/>
        <w:gridCol w:w="283"/>
        <w:gridCol w:w="1700"/>
      </w:tblGrid>
      <w:tr w:rsidR="006946EA" w:rsidRPr="006946EA" w:rsidTr="0030394F">
        <w:trPr>
          <w:gridBefore w:val="1"/>
          <w:gridAfter w:val="1"/>
          <w:wBefore w:w="142" w:type="dxa"/>
          <w:wAfter w:w="1700" w:type="dxa"/>
          <w:cantSplit/>
          <w:trHeight w:val="100"/>
        </w:trPr>
        <w:tc>
          <w:tcPr>
            <w:tcW w:w="369" w:type="dxa"/>
            <w:gridSpan w:val="2"/>
            <w:vAlign w:val="bottom"/>
            <w:hideMark/>
          </w:tcPr>
          <w:p w:rsidR="006946EA" w:rsidRPr="006946EA" w:rsidRDefault="006946EA" w:rsidP="006946EA">
            <w:pPr>
              <w:tabs>
                <w:tab w:val="right" w:pos="369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69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46EA" w:rsidRPr="006946EA" w:rsidRDefault="006946EA" w:rsidP="0069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vAlign w:val="bottom"/>
            <w:hideMark/>
          </w:tcPr>
          <w:p w:rsidR="006946EA" w:rsidRPr="006946EA" w:rsidRDefault="006946EA" w:rsidP="006946E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46EA" w:rsidRPr="006946EA" w:rsidRDefault="006946EA" w:rsidP="0069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  <w:hideMark/>
          </w:tcPr>
          <w:p w:rsidR="006946EA" w:rsidRPr="006946EA" w:rsidRDefault="006946EA" w:rsidP="006946E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46EA" w:rsidRPr="006946EA" w:rsidRDefault="006946EA" w:rsidP="006946E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vAlign w:val="bottom"/>
            <w:hideMark/>
          </w:tcPr>
          <w:p w:rsidR="006946EA" w:rsidRPr="006946EA" w:rsidRDefault="006946EA" w:rsidP="006946E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9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946EA" w:rsidRPr="006946EA" w:rsidTr="0030394F">
        <w:trPr>
          <w:gridBefore w:val="1"/>
          <w:gridAfter w:val="1"/>
          <w:wBefore w:w="142" w:type="dxa"/>
          <w:wAfter w:w="1700" w:type="dxa"/>
          <w:cantSplit/>
          <w:trHeight w:val="100"/>
        </w:trPr>
        <w:tc>
          <w:tcPr>
            <w:tcW w:w="255" w:type="dxa"/>
            <w:vAlign w:val="bottom"/>
            <w:hideMark/>
          </w:tcPr>
          <w:p w:rsidR="006946EA" w:rsidRPr="006946EA" w:rsidRDefault="006946EA" w:rsidP="006946E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46EA" w:rsidRPr="006946EA" w:rsidRDefault="006946EA" w:rsidP="0069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3"/>
            <w:vAlign w:val="bottom"/>
          </w:tcPr>
          <w:p w:rsidR="006946EA" w:rsidRPr="006946EA" w:rsidRDefault="006946EA" w:rsidP="0069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6EA" w:rsidRPr="006946EA" w:rsidTr="0030394F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46EA" w:rsidRPr="006946EA" w:rsidRDefault="006946EA" w:rsidP="006946E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6EA" w:rsidRPr="006946EA" w:rsidTr="0030394F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hideMark/>
          </w:tcPr>
          <w:p w:rsidR="006946EA" w:rsidRPr="006946EA" w:rsidRDefault="006946EA" w:rsidP="006946E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946E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(наименование  должника)</w:t>
            </w:r>
          </w:p>
        </w:tc>
      </w:tr>
      <w:tr w:rsidR="006946EA" w:rsidRPr="006946EA" w:rsidTr="0030394F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46EA" w:rsidRPr="006946EA" w:rsidRDefault="006946EA" w:rsidP="006946E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946EA" w:rsidRPr="006946EA" w:rsidTr="0030394F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</w:tcPr>
          <w:p w:rsidR="006946EA" w:rsidRPr="006946EA" w:rsidRDefault="006946EA" w:rsidP="00694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946E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                                       (адрес)</w:t>
            </w:r>
          </w:p>
          <w:p w:rsidR="006946EA" w:rsidRPr="006946EA" w:rsidRDefault="006946EA" w:rsidP="006946E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6946EA" w:rsidRPr="006946EA" w:rsidRDefault="006946EA" w:rsidP="006946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946EA" w:rsidRPr="006946EA" w:rsidRDefault="006946EA" w:rsidP="00694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46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Pr="00694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  <w:r w:rsidRPr="00694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возобновлении операций по расходованию средств</w:t>
      </w:r>
    </w:p>
    <w:p w:rsidR="00E5465A" w:rsidRPr="006455C7" w:rsidRDefault="00E5465A" w:rsidP="00E546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455C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(при организации исполнения исполнительных документов, должниками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                                   </w:t>
      </w:r>
      <w:r w:rsidRPr="006455C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о которым выступают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частники казначейского сопровождения</w:t>
      </w:r>
      <w:r w:rsidRPr="006455C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)</w:t>
      </w:r>
    </w:p>
    <w:p w:rsidR="006946EA" w:rsidRPr="006946EA" w:rsidRDefault="006946EA" w:rsidP="00694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946EA" w:rsidRPr="006946EA" w:rsidRDefault="006946EA" w:rsidP="006946E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поступлением департамент финансов администрации города Нижневартовска</w:t>
      </w:r>
      <w:r w:rsidRPr="0069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6946EA" w:rsidRPr="006946EA" w:rsidRDefault="006946EA" w:rsidP="006946EA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69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6946EA" w:rsidRPr="006946EA" w:rsidRDefault="006946EA" w:rsidP="006946EA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946E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наименование  поступившего судебного акта и судебного органа, выдавшего его, или  иного документа,</w:t>
      </w:r>
      <w:proofErr w:type="gramEnd"/>
    </w:p>
    <w:p w:rsidR="006946EA" w:rsidRPr="006946EA" w:rsidRDefault="006946EA" w:rsidP="006946EA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69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</w:p>
    <w:p w:rsidR="006946EA" w:rsidRPr="006946EA" w:rsidRDefault="006946EA" w:rsidP="006946E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proofErr w:type="gramStart"/>
      <w:r w:rsidRPr="006946E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служившего основанием для возобновления операций по расходованию средств)</w:t>
      </w:r>
      <w:proofErr w:type="gramEnd"/>
    </w:p>
    <w:p w:rsidR="006946EA" w:rsidRPr="006946EA" w:rsidRDefault="006946EA" w:rsidP="006946EA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69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</w:p>
    <w:p w:rsidR="006946EA" w:rsidRPr="006946EA" w:rsidRDefault="006946EA" w:rsidP="006946E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6946E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(содержание поступившего судебного акта/документа)</w:t>
      </w:r>
    </w:p>
    <w:p w:rsidR="006946EA" w:rsidRPr="006946EA" w:rsidRDefault="006946EA" w:rsidP="006946EA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6EA" w:rsidRPr="006946EA" w:rsidRDefault="006946EA" w:rsidP="006946EA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обновлены операции на лицевых счетах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69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,</w:t>
      </w:r>
    </w:p>
    <w:p w:rsidR="006946EA" w:rsidRPr="006946EA" w:rsidRDefault="006946EA" w:rsidP="006946EA">
      <w:pPr>
        <w:spacing w:after="0" w:line="240" w:lineRule="auto"/>
        <w:ind w:left="6521" w:hanging="1276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6946E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(наименование должника)</w:t>
      </w:r>
    </w:p>
    <w:p w:rsidR="006946EA" w:rsidRPr="006946EA" w:rsidRDefault="006946EA" w:rsidP="006946EA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становленные в соответствии с Уведомлением №_______от "____"__________20___г.</w:t>
      </w:r>
    </w:p>
    <w:p w:rsidR="006946EA" w:rsidRPr="006946EA" w:rsidRDefault="006946EA" w:rsidP="006946EA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9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исполнении требований исполнительного документа  серия ______№______________, выданного "____" __________20____ г.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69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6946EA" w:rsidRPr="006946EA" w:rsidRDefault="006946EA" w:rsidP="006946E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6946E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</w:t>
      </w:r>
      <w:r w:rsidRPr="006946E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</w:t>
      </w:r>
      <w:proofErr w:type="gramStart"/>
      <w:r w:rsidRPr="006946E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(наименование судебного органа, выдавшего  </w:t>
      </w:r>
      <w:proofErr w:type="gramEnd"/>
    </w:p>
    <w:p w:rsidR="006946EA" w:rsidRPr="006946EA" w:rsidRDefault="006946EA" w:rsidP="006946E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6946E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</w:t>
      </w:r>
      <w:r w:rsidRPr="006946E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исполнительный документ)</w:t>
      </w:r>
    </w:p>
    <w:p w:rsidR="006946EA" w:rsidRPr="006946EA" w:rsidRDefault="006946EA" w:rsidP="00694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6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 основании _______________________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</w:t>
      </w:r>
      <w:r w:rsidRPr="006946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_______________.</w:t>
      </w:r>
    </w:p>
    <w:p w:rsidR="006946EA" w:rsidRPr="006946EA" w:rsidRDefault="006946EA" w:rsidP="006946EA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6946E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наименование акта судебного органа, дата, № дела, по которому он вынесен)</w:t>
      </w:r>
    </w:p>
    <w:p w:rsidR="006946EA" w:rsidRPr="006946EA" w:rsidRDefault="006946EA" w:rsidP="006946EA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946EA" w:rsidRPr="006946EA" w:rsidRDefault="006946EA" w:rsidP="006946EA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946EA" w:rsidRPr="006946EA" w:rsidRDefault="006946EA" w:rsidP="006946EA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946EA" w:rsidRPr="006946EA" w:rsidRDefault="006946EA" w:rsidP="006946EA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946EA" w:rsidRPr="006946EA" w:rsidRDefault="006946EA" w:rsidP="006946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департамента финансов</w:t>
      </w:r>
    </w:p>
    <w:p w:rsidR="006946EA" w:rsidRPr="006946EA" w:rsidRDefault="006946EA" w:rsidP="006946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города Нижневартовска</w:t>
      </w:r>
    </w:p>
    <w:p w:rsidR="006946EA" w:rsidRPr="006946EA" w:rsidRDefault="006946EA" w:rsidP="006946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ное уполномоченное лицо)                             ________________   _______________________</w:t>
      </w:r>
      <w:r w:rsidRPr="0069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9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9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9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9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9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9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69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6946EA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(подпись)</w:t>
      </w:r>
      <w:r w:rsidRPr="006946EA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  <w:t xml:space="preserve">                (расшифровка подписи)</w:t>
      </w:r>
    </w:p>
    <w:p w:rsidR="006946EA" w:rsidRPr="006946EA" w:rsidRDefault="006946EA" w:rsidP="006946EA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946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Pr="006946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</w:p>
    <w:p w:rsidR="006946EA" w:rsidRPr="006946EA" w:rsidRDefault="006946EA" w:rsidP="006946EA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М.П.</w:t>
      </w:r>
    </w:p>
    <w:p w:rsidR="00007AF5" w:rsidRDefault="00007AF5" w:rsidP="00BD1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AF5" w:rsidRDefault="00007AF5" w:rsidP="00BD1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AF5" w:rsidRDefault="00007AF5" w:rsidP="00BD1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AF5" w:rsidRDefault="00007AF5" w:rsidP="00BD1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5BA" w:rsidRPr="0031762D" w:rsidRDefault="00F055BA" w:rsidP="00F055BA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8"/>
        </w:rPr>
      </w:pPr>
      <w:r w:rsidRPr="0031762D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>1</w:t>
      </w:r>
      <w:r w:rsidR="000B6887">
        <w:rPr>
          <w:rFonts w:ascii="Times New Roman" w:hAnsi="Times New Roman" w:cs="Times New Roman"/>
          <w:sz w:val="24"/>
          <w:szCs w:val="28"/>
        </w:rPr>
        <w:t>0</w:t>
      </w:r>
    </w:p>
    <w:p w:rsidR="00F055BA" w:rsidRPr="008120BD" w:rsidRDefault="00F055BA" w:rsidP="00F055BA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8"/>
        </w:rPr>
      </w:pPr>
      <w:r w:rsidRPr="008120BD">
        <w:rPr>
          <w:rFonts w:ascii="Times New Roman" w:hAnsi="Times New Roman" w:cs="Times New Roman"/>
          <w:sz w:val="24"/>
          <w:szCs w:val="28"/>
        </w:rPr>
        <w:t xml:space="preserve">к Порядку ведения учета и осуществления хранения департаментом финансов </w:t>
      </w:r>
      <w:r w:rsidRPr="008120BD">
        <w:rPr>
          <w:rFonts w:ascii="Times New Roman" w:hAnsi="Times New Roman" w:cs="Times New Roman"/>
          <w:bCs/>
          <w:sz w:val="24"/>
          <w:szCs w:val="28"/>
        </w:rPr>
        <w:t>администрации города Нижневартовска исполнительных документов и иных документов, связанных с их исполнением, предусматривающих обращение взыскания на средства участников казначейского сопровождения</w:t>
      </w:r>
    </w:p>
    <w:p w:rsidR="00007AF5" w:rsidRDefault="00007AF5" w:rsidP="00BD1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AF5" w:rsidRDefault="00007AF5" w:rsidP="00BD1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"/>
        <w:gridCol w:w="187"/>
        <w:gridCol w:w="397"/>
        <w:gridCol w:w="255"/>
        <w:gridCol w:w="1446"/>
        <w:gridCol w:w="369"/>
        <w:gridCol w:w="369"/>
        <w:gridCol w:w="340"/>
      </w:tblGrid>
      <w:tr w:rsidR="00E5465A" w:rsidRPr="00E5465A" w:rsidTr="00FC1942"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65A" w:rsidRPr="00E5465A" w:rsidRDefault="00E5465A" w:rsidP="00E5465A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6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65A" w:rsidRPr="00E5465A" w:rsidRDefault="00E5465A" w:rsidP="00E5465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65A" w:rsidRPr="00E5465A" w:rsidRDefault="00E5465A" w:rsidP="00E546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65A" w:rsidRPr="00E5465A" w:rsidRDefault="00E5465A" w:rsidP="00E5465A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"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65A" w:rsidRPr="00E5465A" w:rsidRDefault="00E5465A" w:rsidP="00E546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65A" w:rsidRPr="00E5465A" w:rsidRDefault="00E5465A" w:rsidP="00E5465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6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65A" w:rsidRPr="00E5465A" w:rsidRDefault="00E5465A" w:rsidP="00E5465A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65A" w:rsidRPr="00E5465A" w:rsidRDefault="00E5465A" w:rsidP="00E5465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546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</w:t>
            </w:r>
            <w:proofErr w:type="gramEnd"/>
            <w:r w:rsidRPr="00E546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</w:tbl>
    <w:p w:rsidR="00E5465A" w:rsidRPr="00E5465A" w:rsidRDefault="00E5465A" w:rsidP="00E5465A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"/>
          <w:szCs w:val="2"/>
          <w:lang w:eastAsia="zh-C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203"/>
      </w:tblGrid>
      <w:tr w:rsidR="00E5465A" w:rsidRPr="00E5465A" w:rsidTr="00FC1942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65A" w:rsidRPr="00E5465A" w:rsidRDefault="00E5465A" w:rsidP="00E5465A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6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65A" w:rsidRPr="00E5465A" w:rsidRDefault="00E5465A" w:rsidP="00E546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E5465A" w:rsidRPr="00E5465A" w:rsidRDefault="00E5465A" w:rsidP="00E5465A">
      <w:pPr>
        <w:autoSpaceDE w:val="0"/>
        <w:autoSpaceDN w:val="0"/>
        <w:spacing w:after="0" w:line="240" w:lineRule="auto"/>
        <w:ind w:left="5613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5465A" w:rsidRPr="00E5465A" w:rsidRDefault="00E5465A" w:rsidP="00E5465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13"/>
        <w:jc w:val="center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E5465A">
        <w:rPr>
          <w:rFonts w:ascii="Times New Roman" w:eastAsia="SimSun" w:hAnsi="Times New Roman" w:cs="Times New Roman"/>
          <w:sz w:val="20"/>
          <w:szCs w:val="20"/>
          <w:lang w:eastAsia="zh-CN"/>
        </w:rPr>
        <w:t>(наименование взыскателя)</w:t>
      </w:r>
    </w:p>
    <w:p w:rsidR="00E5465A" w:rsidRPr="00E5465A" w:rsidRDefault="00E5465A" w:rsidP="00E5465A">
      <w:pPr>
        <w:autoSpaceDE w:val="0"/>
        <w:autoSpaceDN w:val="0"/>
        <w:spacing w:after="0" w:line="240" w:lineRule="auto"/>
        <w:ind w:left="5613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5465A" w:rsidRPr="00E5465A" w:rsidRDefault="00E5465A" w:rsidP="00E5465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13"/>
        <w:jc w:val="center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E5465A">
        <w:rPr>
          <w:rFonts w:ascii="Times New Roman" w:eastAsia="SimSun" w:hAnsi="Times New Roman" w:cs="Times New Roman"/>
          <w:sz w:val="20"/>
          <w:szCs w:val="20"/>
          <w:lang w:eastAsia="zh-CN"/>
        </w:rPr>
        <w:t>(адрес)</w:t>
      </w:r>
    </w:p>
    <w:p w:rsidR="00E5465A" w:rsidRPr="00E5465A" w:rsidRDefault="00E5465A" w:rsidP="00E5465A">
      <w:pPr>
        <w:autoSpaceDE w:val="0"/>
        <w:autoSpaceDN w:val="0"/>
        <w:spacing w:after="0" w:line="240" w:lineRule="auto"/>
        <w:ind w:left="5613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5465A" w:rsidRPr="00E5465A" w:rsidRDefault="00E5465A" w:rsidP="00E5465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13"/>
        <w:jc w:val="center"/>
        <w:rPr>
          <w:rFonts w:ascii="Times New Roman" w:eastAsia="SimSun" w:hAnsi="Times New Roman" w:cs="Times New Roman"/>
          <w:sz w:val="2"/>
          <w:szCs w:val="2"/>
          <w:lang w:eastAsia="zh-CN"/>
        </w:rPr>
      </w:pPr>
    </w:p>
    <w:p w:rsidR="00E5465A" w:rsidRPr="00E5465A" w:rsidRDefault="00E5465A" w:rsidP="00E5465A">
      <w:pPr>
        <w:autoSpaceDE w:val="0"/>
        <w:autoSpaceDN w:val="0"/>
        <w:spacing w:before="240" w:after="24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E5465A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Уведомление</w:t>
      </w:r>
      <w:r w:rsidRPr="00E5465A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br/>
        <w:t>о неисполнении должником требований исполнительного документа</w:t>
      </w:r>
      <w:r w:rsidRPr="00E5465A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br/>
      </w:r>
      <w:r w:rsidRPr="00E5465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(при организации исполнения исполнительных документов, должниками</w:t>
      </w:r>
      <w:r w:rsidRPr="00E5465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br/>
        <w:t>по которым выступают участники казначейского сопровождения)</w:t>
      </w:r>
    </w:p>
    <w:p w:rsidR="00E5465A" w:rsidRPr="00E5465A" w:rsidRDefault="00E5465A" w:rsidP="00E5465A">
      <w:pPr>
        <w:tabs>
          <w:tab w:val="right" w:pos="992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"/>
          <w:szCs w:val="2"/>
          <w:lang w:eastAsia="zh-CN"/>
        </w:rPr>
      </w:pPr>
      <w:r w:rsidRPr="00E5465A">
        <w:rPr>
          <w:rFonts w:ascii="Times New Roman" w:eastAsia="SimSun" w:hAnsi="Times New Roman" w:cs="Times New Roman"/>
          <w:sz w:val="24"/>
          <w:szCs w:val="24"/>
          <w:lang w:eastAsia="zh-CN"/>
        </w:rPr>
        <w:t>В связи с отсутствием более трех месяцев на лицевых счетах должника денежных средств</w:t>
      </w:r>
      <w:r w:rsidRPr="00E5465A"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1134"/>
        <w:gridCol w:w="454"/>
        <w:gridCol w:w="1701"/>
        <w:gridCol w:w="1306"/>
      </w:tblGrid>
      <w:tr w:rsidR="00E5465A" w:rsidRPr="00E5465A" w:rsidTr="00FC194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65A" w:rsidRPr="00E5465A" w:rsidRDefault="00E5465A" w:rsidP="00E5465A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6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ля исполнения исполнительного документа се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65A" w:rsidRPr="00E5465A" w:rsidRDefault="00E5465A" w:rsidP="00E546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65A" w:rsidRPr="00E5465A" w:rsidRDefault="00E5465A" w:rsidP="00E546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6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65A" w:rsidRPr="00E5465A" w:rsidRDefault="00E5465A" w:rsidP="00E546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65A" w:rsidRPr="00E5465A" w:rsidRDefault="00E5465A" w:rsidP="00E5465A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6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выданного</w:t>
            </w:r>
          </w:p>
        </w:tc>
      </w:tr>
    </w:tbl>
    <w:p w:rsidR="00E5465A" w:rsidRPr="00E5465A" w:rsidRDefault="00E5465A" w:rsidP="00E5465A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"/>
          <w:szCs w:val="2"/>
          <w:lang w:eastAsia="zh-CN"/>
        </w:rPr>
      </w:pPr>
    </w:p>
    <w:p w:rsidR="00E5465A" w:rsidRPr="00E5465A" w:rsidRDefault="00E5465A" w:rsidP="00E5465A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"/>
          <w:szCs w:val="2"/>
          <w:lang w:eastAsia="zh-CN"/>
        </w:rPr>
      </w:pPr>
    </w:p>
    <w:tbl>
      <w:tblPr>
        <w:tblW w:w="105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"/>
        <w:gridCol w:w="420"/>
        <w:gridCol w:w="270"/>
        <w:gridCol w:w="1317"/>
        <w:gridCol w:w="390"/>
        <w:gridCol w:w="390"/>
        <w:gridCol w:w="359"/>
        <w:gridCol w:w="7190"/>
      </w:tblGrid>
      <w:tr w:rsidR="00E5465A" w:rsidRPr="00E5465A" w:rsidTr="007A0217">
        <w:trPr>
          <w:trHeight w:val="310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65A" w:rsidRPr="00E5465A" w:rsidRDefault="00E5465A" w:rsidP="00E5465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65A" w:rsidRPr="00E5465A" w:rsidRDefault="00E5465A" w:rsidP="00E546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65A" w:rsidRPr="00E5465A" w:rsidRDefault="00E5465A" w:rsidP="00E5465A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65A" w:rsidRPr="00E5465A" w:rsidRDefault="00E5465A" w:rsidP="00E546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65A" w:rsidRPr="00E5465A" w:rsidRDefault="00E5465A" w:rsidP="00E5465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6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65A" w:rsidRPr="00E5465A" w:rsidRDefault="00E5465A" w:rsidP="00E5465A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65A" w:rsidRPr="00E5465A" w:rsidRDefault="00E5465A" w:rsidP="00E5465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546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</w:t>
            </w:r>
            <w:proofErr w:type="gramEnd"/>
            <w:r w:rsidRPr="00E546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65A" w:rsidRPr="00E5465A" w:rsidRDefault="00E5465A" w:rsidP="00E5465A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E5465A" w:rsidRPr="00E5465A" w:rsidRDefault="00E5465A" w:rsidP="00E5465A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5465A" w:rsidRPr="00E5465A" w:rsidRDefault="00E5465A" w:rsidP="00E5465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E5465A">
        <w:rPr>
          <w:rFonts w:ascii="Times New Roman" w:eastAsia="SimSun" w:hAnsi="Times New Roman" w:cs="Times New Roman"/>
          <w:sz w:val="20"/>
          <w:szCs w:val="20"/>
          <w:lang w:eastAsia="zh-CN"/>
        </w:rPr>
        <w:t>(наименование судебного органа, выдавшего исполнительный документ)</w:t>
      </w:r>
    </w:p>
    <w:p w:rsidR="00E5465A" w:rsidRPr="00E5465A" w:rsidRDefault="00E5465A" w:rsidP="007A0217">
      <w:pPr>
        <w:tabs>
          <w:tab w:val="right" w:pos="10490"/>
        </w:tabs>
        <w:autoSpaceDE w:val="0"/>
        <w:autoSpaceDN w:val="0"/>
        <w:spacing w:before="240"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5465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на основании  </w:t>
      </w:r>
      <w:r w:rsidRPr="00E5465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proofErr w:type="gramStart"/>
      <w:r w:rsidR="007A021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,</w:t>
      </w:r>
      <w:proofErr w:type="gramEnd"/>
    </w:p>
    <w:p w:rsidR="00E5465A" w:rsidRPr="00E5465A" w:rsidRDefault="00E5465A" w:rsidP="00E5465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503" w:right="113"/>
        <w:jc w:val="center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E5465A">
        <w:rPr>
          <w:rFonts w:ascii="Times New Roman" w:eastAsia="SimSun" w:hAnsi="Times New Roman" w:cs="Times New Roman"/>
          <w:sz w:val="20"/>
          <w:szCs w:val="20"/>
          <w:lang w:eastAsia="zh-CN"/>
        </w:rPr>
        <w:t>(наименование акта судебного органа, дата, № дела, по которому он вынесен)</w:t>
      </w:r>
    </w:p>
    <w:p w:rsidR="00E5465A" w:rsidRPr="00E5465A" w:rsidRDefault="00E5465A" w:rsidP="00E5465A">
      <w:pPr>
        <w:autoSpaceDE w:val="0"/>
        <w:autoSpaceDN w:val="0"/>
        <w:spacing w:before="240"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5465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 неисполнением должником содержащихся в нем требований сообщаем о возможности отзыва исполнительного документа и предъявления исполнительного документа в подразделение службы судебных приставов в соответствии с Федеральным законом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"</w:t>
      </w:r>
      <w:r w:rsidRPr="00E5465A">
        <w:rPr>
          <w:rFonts w:ascii="Times New Roman" w:eastAsia="SimSun" w:hAnsi="Times New Roman" w:cs="Times New Roman"/>
          <w:sz w:val="24"/>
          <w:szCs w:val="24"/>
          <w:lang w:eastAsia="zh-CN"/>
        </w:rPr>
        <w:t>Об исполнительном производстве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"</w:t>
      </w:r>
      <w:r w:rsidRPr="00E5465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E5465A" w:rsidRPr="00E5465A" w:rsidRDefault="00E5465A" w:rsidP="00E5465A">
      <w:pPr>
        <w:autoSpaceDE w:val="0"/>
        <w:autoSpaceDN w:val="0"/>
        <w:spacing w:after="72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5465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Для отзыва исполнительного документа необходимо направить в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департамент финансов администрации города Нижневартовска </w:t>
      </w:r>
      <w:r w:rsidRPr="00E5465A">
        <w:rPr>
          <w:rFonts w:ascii="Times New Roman" w:eastAsia="SimSun" w:hAnsi="Times New Roman" w:cs="Times New Roman"/>
          <w:sz w:val="24"/>
          <w:szCs w:val="24"/>
          <w:lang w:eastAsia="zh-CN"/>
        </w:rPr>
        <w:t>заявление с просьбой о его возврате.</w:t>
      </w:r>
    </w:p>
    <w:p w:rsidR="00E5465A" w:rsidRPr="006946EA" w:rsidRDefault="00E5465A" w:rsidP="00E5465A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E5465A" w:rsidRPr="006946EA" w:rsidRDefault="00E5465A" w:rsidP="00E546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департамента финансов</w:t>
      </w:r>
    </w:p>
    <w:p w:rsidR="00E5465A" w:rsidRPr="006946EA" w:rsidRDefault="00E5465A" w:rsidP="00E546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города Нижневартовска</w:t>
      </w:r>
    </w:p>
    <w:p w:rsidR="00E5465A" w:rsidRPr="006946EA" w:rsidRDefault="00E5465A" w:rsidP="00E546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ное уполномоченное лицо)                             ________________   _______________________</w:t>
      </w:r>
      <w:r w:rsidRPr="0069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9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9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9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9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9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9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69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6946EA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(подпись)</w:t>
      </w:r>
      <w:r w:rsidRPr="006946EA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  <w:t xml:space="preserve">                (расшифровка подписи)</w:t>
      </w:r>
    </w:p>
    <w:p w:rsidR="00E5465A" w:rsidRPr="006946EA" w:rsidRDefault="00E5465A" w:rsidP="00E5465A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946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Pr="006946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</w:p>
    <w:p w:rsidR="00E5465A" w:rsidRPr="006946EA" w:rsidRDefault="00E5465A" w:rsidP="00E5465A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М.П.</w:t>
      </w:r>
    </w:p>
    <w:p w:rsidR="00007AF5" w:rsidRDefault="00007AF5" w:rsidP="00E5465A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07AF5" w:rsidSect="00A159FD">
      <w:pgSz w:w="11906" w:h="16838"/>
      <w:pgMar w:top="678" w:right="566" w:bottom="993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18A" w:rsidRDefault="0011418A" w:rsidP="008C7638">
      <w:pPr>
        <w:spacing w:after="0" w:line="240" w:lineRule="auto"/>
      </w:pPr>
      <w:r>
        <w:separator/>
      </w:r>
    </w:p>
  </w:endnote>
  <w:endnote w:type="continuationSeparator" w:id="0">
    <w:p w:rsidR="0011418A" w:rsidRDefault="0011418A" w:rsidP="008C7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18A" w:rsidRDefault="0011418A" w:rsidP="008C7638">
      <w:pPr>
        <w:spacing w:after="0" w:line="240" w:lineRule="auto"/>
      </w:pPr>
      <w:r>
        <w:separator/>
      </w:r>
    </w:p>
  </w:footnote>
  <w:footnote w:type="continuationSeparator" w:id="0">
    <w:p w:rsidR="0011418A" w:rsidRDefault="0011418A" w:rsidP="008C7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576973"/>
      <w:docPartObj>
        <w:docPartGallery w:val="Page Numbers (Top of Page)"/>
        <w:docPartUnique/>
      </w:docPartObj>
    </w:sdtPr>
    <w:sdtEndPr/>
    <w:sdtContent>
      <w:p w:rsidR="0011418A" w:rsidRDefault="001141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7DB">
          <w:rPr>
            <w:noProof/>
          </w:rPr>
          <w:t>17</w:t>
        </w:r>
        <w:r>
          <w:fldChar w:fldCharType="end"/>
        </w:r>
      </w:p>
    </w:sdtContent>
  </w:sdt>
  <w:p w:rsidR="0011418A" w:rsidRDefault="001141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46A31"/>
    <w:multiLevelType w:val="hybridMultilevel"/>
    <w:tmpl w:val="94ECC2FC"/>
    <w:lvl w:ilvl="0" w:tplc="E6EED790">
      <w:start w:val="1"/>
      <w:numFmt w:val="decimal"/>
      <w:lvlText w:val="%1."/>
      <w:lvlJc w:val="left"/>
      <w:pPr>
        <w:ind w:left="829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E6905B2"/>
    <w:multiLevelType w:val="hybridMultilevel"/>
    <w:tmpl w:val="B56ED43C"/>
    <w:lvl w:ilvl="0" w:tplc="28D61F3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4CB"/>
    <w:rsid w:val="00005CAB"/>
    <w:rsid w:val="00007A50"/>
    <w:rsid w:val="00007AF5"/>
    <w:rsid w:val="000118ED"/>
    <w:rsid w:val="000145A3"/>
    <w:rsid w:val="00014C84"/>
    <w:rsid w:val="00020E17"/>
    <w:rsid w:val="00025FFF"/>
    <w:rsid w:val="00030761"/>
    <w:rsid w:val="00031BE8"/>
    <w:rsid w:val="000363E4"/>
    <w:rsid w:val="000420E4"/>
    <w:rsid w:val="00043BC7"/>
    <w:rsid w:val="00047785"/>
    <w:rsid w:val="000507DB"/>
    <w:rsid w:val="000675AC"/>
    <w:rsid w:val="0007007B"/>
    <w:rsid w:val="000A1F1A"/>
    <w:rsid w:val="000A3B85"/>
    <w:rsid w:val="000B6887"/>
    <w:rsid w:val="000C4695"/>
    <w:rsid w:val="000D2375"/>
    <w:rsid w:val="000D5025"/>
    <w:rsid w:val="000D709F"/>
    <w:rsid w:val="000E0590"/>
    <w:rsid w:val="000E1F6E"/>
    <w:rsid w:val="000E36D0"/>
    <w:rsid w:val="000E550C"/>
    <w:rsid w:val="000F22FD"/>
    <w:rsid w:val="0011418A"/>
    <w:rsid w:val="001151AD"/>
    <w:rsid w:val="00125094"/>
    <w:rsid w:val="001319E7"/>
    <w:rsid w:val="00135C22"/>
    <w:rsid w:val="0014135C"/>
    <w:rsid w:val="001430D7"/>
    <w:rsid w:val="001457DA"/>
    <w:rsid w:val="001507F9"/>
    <w:rsid w:val="0015531F"/>
    <w:rsid w:val="001564CF"/>
    <w:rsid w:val="00170304"/>
    <w:rsid w:val="00172712"/>
    <w:rsid w:val="00172F85"/>
    <w:rsid w:val="001843E2"/>
    <w:rsid w:val="00185910"/>
    <w:rsid w:val="00187306"/>
    <w:rsid w:val="00195CDD"/>
    <w:rsid w:val="001A4AFC"/>
    <w:rsid w:val="001B1542"/>
    <w:rsid w:val="001B218A"/>
    <w:rsid w:val="001B3059"/>
    <w:rsid w:val="001E5965"/>
    <w:rsid w:val="001F77B9"/>
    <w:rsid w:val="00204AC8"/>
    <w:rsid w:val="002056B7"/>
    <w:rsid w:val="00206354"/>
    <w:rsid w:val="00214C08"/>
    <w:rsid w:val="00217021"/>
    <w:rsid w:val="00225DAA"/>
    <w:rsid w:val="00227945"/>
    <w:rsid w:val="00231B65"/>
    <w:rsid w:val="002325E9"/>
    <w:rsid w:val="0023377A"/>
    <w:rsid w:val="00233F88"/>
    <w:rsid w:val="002416E4"/>
    <w:rsid w:val="00241A0F"/>
    <w:rsid w:val="002473A0"/>
    <w:rsid w:val="00251A0E"/>
    <w:rsid w:val="002546E2"/>
    <w:rsid w:val="0025589C"/>
    <w:rsid w:val="002569FA"/>
    <w:rsid w:val="00256B72"/>
    <w:rsid w:val="00260602"/>
    <w:rsid w:val="00264E00"/>
    <w:rsid w:val="002732D4"/>
    <w:rsid w:val="002740C1"/>
    <w:rsid w:val="00276B50"/>
    <w:rsid w:val="00277924"/>
    <w:rsid w:val="0028672D"/>
    <w:rsid w:val="002879A5"/>
    <w:rsid w:val="00291255"/>
    <w:rsid w:val="002953B3"/>
    <w:rsid w:val="0029718E"/>
    <w:rsid w:val="002A21D2"/>
    <w:rsid w:val="002B0F91"/>
    <w:rsid w:val="002C1521"/>
    <w:rsid w:val="002C1B07"/>
    <w:rsid w:val="002C6A53"/>
    <w:rsid w:val="002C7E88"/>
    <w:rsid w:val="002D3112"/>
    <w:rsid w:val="002D7649"/>
    <w:rsid w:val="002E21CF"/>
    <w:rsid w:val="002E5087"/>
    <w:rsid w:val="002E77E5"/>
    <w:rsid w:val="002F7CB6"/>
    <w:rsid w:val="00303609"/>
    <w:rsid w:val="0030394F"/>
    <w:rsid w:val="003113F5"/>
    <w:rsid w:val="003172F6"/>
    <w:rsid w:val="0031762D"/>
    <w:rsid w:val="00321CFC"/>
    <w:rsid w:val="00322B58"/>
    <w:rsid w:val="00323705"/>
    <w:rsid w:val="00331BF9"/>
    <w:rsid w:val="003430D9"/>
    <w:rsid w:val="0034543D"/>
    <w:rsid w:val="00345B2E"/>
    <w:rsid w:val="00345F09"/>
    <w:rsid w:val="00346171"/>
    <w:rsid w:val="003465F3"/>
    <w:rsid w:val="00346665"/>
    <w:rsid w:val="0035109C"/>
    <w:rsid w:val="00362266"/>
    <w:rsid w:val="0037622A"/>
    <w:rsid w:val="003928EA"/>
    <w:rsid w:val="003A10C0"/>
    <w:rsid w:val="003A6F03"/>
    <w:rsid w:val="003B04C2"/>
    <w:rsid w:val="003B32CF"/>
    <w:rsid w:val="003C0FE2"/>
    <w:rsid w:val="003D03DB"/>
    <w:rsid w:val="004034A9"/>
    <w:rsid w:val="00412F45"/>
    <w:rsid w:val="00424FE1"/>
    <w:rsid w:val="00425444"/>
    <w:rsid w:val="00426B10"/>
    <w:rsid w:val="00430E87"/>
    <w:rsid w:val="00431F9D"/>
    <w:rsid w:val="00433C9F"/>
    <w:rsid w:val="00437828"/>
    <w:rsid w:val="0045118F"/>
    <w:rsid w:val="00451BB0"/>
    <w:rsid w:val="00453568"/>
    <w:rsid w:val="0045450F"/>
    <w:rsid w:val="00455CC1"/>
    <w:rsid w:val="00455FF5"/>
    <w:rsid w:val="0045666E"/>
    <w:rsid w:val="00466DBA"/>
    <w:rsid w:val="00471C8C"/>
    <w:rsid w:val="004767B4"/>
    <w:rsid w:val="004838BE"/>
    <w:rsid w:val="00486AE9"/>
    <w:rsid w:val="00497725"/>
    <w:rsid w:val="004A2CEA"/>
    <w:rsid w:val="004A739F"/>
    <w:rsid w:val="004B4DEA"/>
    <w:rsid w:val="004B526C"/>
    <w:rsid w:val="004B67C9"/>
    <w:rsid w:val="004C26E5"/>
    <w:rsid w:val="004C5BE8"/>
    <w:rsid w:val="004D2E81"/>
    <w:rsid w:val="004D6F7D"/>
    <w:rsid w:val="004E38CA"/>
    <w:rsid w:val="0050289E"/>
    <w:rsid w:val="0050552C"/>
    <w:rsid w:val="0051450E"/>
    <w:rsid w:val="00532961"/>
    <w:rsid w:val="005364DE"/>
    <w:rsid w:val="005560D6"/>
    <w:rsid w:val="00570BA3"/>
    <w:rsid w:val="005741F6"/>
    <w:rsid w:val="00580FAF"/>
    <w:rsid w:val="00582838"/>
    <w:rsid w:val="00582E7D"/>
    <w:rsid w:val="00585A63"/>
    <w:rsid w:val="0058787A"/>
    <w:rsid w:val="00590411"/>
    <w:rsid w:val="00595E50"/>
    <w:rsid w:val="005A2CDD"/>
    <w:rsid w:val="005B646A"/>
    <w:rsid w:val="005C1DFD"/>
    <w:rsid w:val="005C7212"/>
    <w:rsid w:val="005D5343"/>
    <w:rsid w:val="005D6B88"/>
    <w:rsid w:val="005D7A68"/>
    <w:rsid w:val="005E2580"/>
    <w:rsid w:val="005F0CF2"/>
    <w:rsid w:val="005F169E"/>
    <w:rsid w:val="005F27A1"/>
    <w:rsid w:val="005F7D83"/>
    <w:rsid w:val="00600D11"/>
    <w:rsid w:val="006024E0"/>
    <w:rsid w:val="00606027"/>
    <w:rsid w:val="00614A5D"/>
    <w:rsid w:val="00614F7F"/>
    <w:rsid w:val="00620D89"/>
    <w:rsid w:val="00625DF8"/>
    <w:rsid w:val="00627465"/>
    <w:rsid w:val="006372AC"/>
    <w:rsid w:val="006411CF"/>
    <w:rsid w:val="006452F4"/>
    <w:rsid w:val="006455C7"/>
    <w:rsid w:val="00655944"/>
    <w:rsid w:val="006572AB"/>
    <w:rsid w:val="00657739"/>
    <w:rsid w:val="00673582"/>
    <w:rsid w:val="006775A3"/>
    <w:rsid w:val="006815B2"/>
    <w:rsid w:val="00684510"/>
    <w:rsid w:val="00690B2C"/>
    <w:rsid w:val="006946EA"/>
    <w:rsid w:val="006A0389"/>
    <w:rsid w:val="006B150B"/>
    <w:rsid w:val="006B2960"/>
    <w:rsid w:val="006B6264"/>
    <w:rsid w:val="006C178F"/>
    <w:rsid w:val="006D031A"/>
    <w:rsid w:val="006D10B8"/>
    <w:rsid w:val="006D22CD"/>
    <w:rsid w:val="006D63FA"/>
    <w:rsid w:val="006E4B55"/>
    <w:rsid w:val="006F0881"/>
    <w:rsid w:val="007020DC"/>
    <w:rsid w:val="00706420"/>
    <w:rsid w:val="00717CF6"/>
    <w:rsid w:val="00723311"/>
    <w:rsid w:val="007469FE"/>
    <w:rsid w:val="00747778"/>
    <w:rsid w:val="0075147D"/>
    <w:rsid w:val="00756992"/>
    <w:rsid w:val="00766DB1"/>
    <w:rsid w:val="00771EA9"/>
    <w:rsid w:val="00772CCA"/>
    <w:rsid w:val="00777A29"/>
    <w:rsid w:val="007801E6"/>
    <w:rsid w:val="00787068"/>
    <w:rsid w:val="0079134D"/>
    <w:rsid w:val="00796AF4"/>
    <w:rsid w:val="007A0217"/>
    <w:rsid w:val="007A5FFD"/>
    <w:rsid w:val="007B6054"/>
    <w:rsid w:val="007C1391"/>
    <w:rsid w:val="007E2163"/>
    <w:rsid w:val="007E3ED2"/>
    <w:rsid w:val="00801EFD"/>
    <w:rsid w:val="0080213D"/>
    <w:rsid w:val="008120BD"/>
    <w:rsid w:val="00814CD8"/>
    <w:rsid w:val="008176E7"/>
    <w:rsid w:val="008260D4"/>
    <w:rsid w:val="008315E9"/>
    <w:rsid w:val="00836CF0"/>
    <w:rsid w:val="00841A00"/>
    <w:rsid w:val="00847E79"/>
    <w:rsid w:val="00854963"/>
    <w:rsid w:val="00890473"/>
    <w:rsid w:val="00895BAB"/>
    <w:rsid w:val="008A3F13"/>
    <w:rsid w:val="008A403B"/>
    <w:rsid w:val="008C715D"/>
    <w:rsid w:val="008C7638"/>
    <w:rsid w:val="008D19F6"/>
    <w:rsid w:val="008F2772"/>
    <w:rsid w:val="008F3AFF"/>
    <w:rsid w:val="008F4351"/>
    <w:rsid w:val="00902C93"/>
    <w:rsid w:val="0090525B"/>
    <w:rsid w:val="009066EF"/>
    <w:rsid w:val="00913200"/>
    <w:rsid w:val="00913679"/>
    <w:rsid w:val="0091798B"/>
    <w:rsid w:val="0092367B"/>
    <w:rsid w:val="0093076D"/>
    <w:rsid w:val="009373F0"/>
    <w:rsid w:val="00951474"/>
    <w:rsid w:val="009537AF"/>
    <w:rsid w:val="00956DB6"/>
    <w:rsid w:val="00957F51"/>
    <w:rsid w:val="009622EB"/>
    <w:rsid w:val="009635EF"/>
    <w:rsid w:val="00963CEF"/>
    <w:rsid w:val="0097626E"/>
    <w:rsid w:val="009834D2"/>
    <w:rsid w:val="009923D3"/>
    <w:rsid w:val="009A29A0"/>
    <w:rsid w:val="009A6341"/>
    <w:rsid w:val="009A680C"/>
    <w:rsid w:val="009B0788"/>
    <w:rsid w:val="009B5D39"/>
    <w:rsid w:val="009C1B3D"/>
    <w:rsid w:val="009C719C"/>
    <w:rsid w:val="00A11523"/>
    <w:rsid w:val="00A121D4"/>
    <w:rsid w:val="00A136C6"/>
    <w:rsid w:val="00A159FD"/>
    <w:rsid w:val="00A1692C"/>
    <w:rsid w:val="00A21B3F"/>
    <w:rsid w:val="00A44833"/>
    <w:rsid w:val="00A45637"/>
    <w:rsid w:val="00A51E83"/>
    <w:rsid w:val="00A55151"/>
    <w:rsid w:val="00A55762"/>
    <w:rsid w:val="00A5787D"/>
    <w:rsid w:val="00A612A1"/>
    <w:rsid w:val="00A629B4"/>
    <w:rsid w:val="00A709F8"/>
    <w:rsid w:val="00A73384"/>
    <w:rsid w:val="00A777C1"/>
    <w:rsid w:val="00A83508"/>
    <w:rsid w:val="00A931FB"/>
    <w:rsid w:val="00A93218"/>
    <w:rsid w:val="00AA1394"/>
    <w:rsid w:val="00AB0346"/>
    <w:rsid w:val="00AC20DF"/>
    <w:rsid w:val="00AC2304"/>
    <w:rsid w:val="00AD07DE"/>
    <w:rsid w:val="00AD1F9A"/>
    <w:rsid w:val="00AD45B9"/>
    <w:rsid w:val="00AE0DC6"/>
    <w:rsid w:val="00AE6297"/>
    <w:rsid w:val="00AF1C33"/>
    <w:rsid w:val="00AF30A9"/>
    <w:rsid w:val="00AF4593"/>
    <w:rsid w:val="00AF5244"/>
    <w:rsid w:val="00B008D8"/>
    <w:rsid w:val="00B01C7D"/>
    <w:rsid w:val="00B057F4"/>
    <w:rsid w:val="00B12D5F"/>
    <w:rsid w:val="00B22B5C"/>
    <w:rsid w:val="00B31FFB"/>
    <w:rsid w:val="00B474B8"/>
    <w:rsid w:val="00B533DB"/>
    <w:rsid w:val="00B57390"/>
    <w:rsid w:val="00B63C23"/>
    <w:rsid w:val="00B64207"/>
    <w:rsid w:val="00B7477A"/>
    <w:rsid w:val="00B74D85"/>
    <w:rsid w:val="00B801AE"/>
    <w:rsid w:val="00B806B4"/>
    <w:rsid w:val="00B84482"/>
    <w:rsid w:val="00B864F4"/>
    <w:rsid w:val="00B86818"/>
    <w:rsid w:val="00B86FD0"/>
    <w:rsid w:val="00B964F3"/>
    <w:rsid w:val="00BA405D"/>
    <w:rsid w:val="00BC2F54"/>
    <w:rsid w:val="00BC63ED"/>
    <w:rsid w:val="00BD1E0D"/>
    <w:rsid w:val="00BD212F"/>
    <w:rsid w:val="00BD53A4"/>
    <w:rsid w:val="00BD6FFB"/>
    <w:rsid w:val="00BE1917"/>
    <w:rsid w:val="00BE6B72"/>
    <w:rsid w:val="00BF1590"/>
    <w:rsid w:val="00C012BB"/>
    <w:rsid w:val="00C11787"/>
    <w:rsid w:val="00C16D69"/>
    <w:rsid w:val="00C2103D"/>
    <w:rsid w:val="00C22996"/>
    <w:rsid w:val="00C2632E"/>
    <w:rsid w:val="00C32671"/>
    <w:rsid w:val="00C32834"/>
    <w:rsid w:val="00C336D7"/>
    <w:rsid w:val="00C33A34"/>
    <w:rsid w:val="00C34696"/>
    <w:rsid w:val="00C35573"/>
    <w:rsid w:val="00C35B10"/>
    <w:rsid w:val="00C40A5D"/>
    <w:rsid w:val="00C44029"/>
    <w:rsid w:val="00C52202"/>
    <w:rsid w:val="00C618F3"/>
    <w:rsid w:val="00C672BB"/>
    <w:rsid w:val="00C73A0D"/>
    <w:rsid w:val="00C82F73"/>
    <w:rsid w:val="00C84738"/>
    <w:rsid w:val="00C852C0"/>
    <w:rsid w:val="00C95EC7"/>
    <w:rsid w:val="00C9760F"/>
    <w:rsid w:val="00C978F1"/>
    <w:rsid w:val="00CB1197"/>
    <w:rsid w:val="00CB3640"/>
    <w:rsid w:val="00CB69AA"/>
    <w:rsid w:val="00CD543E"/>
    <w:rsid w:val="00CD73F8"/>
    <w:rsid w:val="00CE5220"/>
    <w:rsid w:val="00CF18BB"/>
    <w:rsid w:val="00D03379"/>
    <w:rsid w:val="00D07669"/>
    <w:rsid w:val="00D14F65"/>
    <w:rsid w:val="00D23E4D"/>
    <w:rsid w:val="00D324CB"/>
    <w:rsid w:val="00D41226"/>
    <w:rsid w:val="00D4273A"/>
    <w:rsid w:val="00D45CC3"/>
    <w:rsid w:val="00D523A1"/>
    <w:rsid w:val="00D54058"/>
    <w:rsid w:val="00D55C97"/>
    <w:rsid w:val="00D71C68"/>
    <w:rsid w:val="00D74D4D"/>
    <w:rsid w:val="00D7645C"/>
    <w:rsid w:val="00D81F11"/>
    <w:rsid w:val="00D97AC2"/>
    <w:rsid w:val="00DA297C"/>
    <w:rsid w:val="00DA6B9D"/>
    <w:rsid w:val="00DC62B5"/>
    <w:rsid w:val="00DD5E94"/>
    <w:rsid w:val="00DE2716"/>
    <w:rsid w:val="00DE5F72"/>
    <w:rsid w:val="00DF3CB1"/>
    <w:rsid w:val="00E04EBD"/>
    <w:rsid w:val="00E116CA"/>
    <w:rsid w:val="00E20E79"/>
    <w:rsid w:val="00E23615"/>
    <w:rsid w:val="00E33EF8"/>
    <w:rsid w:val="00E3494D"/>
    <w:rsid w:val="00E53F9C"/>
    <w:rsid w:val="00E5465A"/>
    <w:rsid w:val="00E57BD9"/>
    <w:rsid w:val="00E64842"/>
    <w:rsid w:val="00E66F49"/>
    <w:rsid w:val="00E71B11"/>
    <w:rsid w:val="00E75694"/>
    <w:rsid w:val="00E765B6"/>
    <w:rsid w:val="00E800CF"/>
    <w:rsid w:val="00E90050"/>
    <w:rsid w:val="00E90730"/>
    <w:rsid w:val="00ED0094"/>
    <w:rsid w:val="00EF2BFE"/>
    <w:rsid w:val="00EF7BCB"/>
    <w:rsid w:val="00F03F40"/>
    <w:rsid w:val="00F040E1"/>
    <w:rsid w:val="00F055BA"/>
    <w:rsid w:val="00F265FF"/>
    <w:rsid w:val="00F26ADA"/>
    <w:rsid w:val="00F27F1A"/>
    <w:rsid w:val="00F322A9"/>
    <w:rsid w:val="00F3249B"/>
    <w:rsid w:val="00F35A7D"/>
    <w:rsid w:val="00F45A7A"/>
    <w:rsid w:val="00F515E7"/>
    <w:rsid w:val="00F5266B"/>
    <w:rsid w:val="00F66DE0"/>
    <w:rsid w:val="00F72779"/>
    <w:rsid w:val="00F8452F"/>
    <w:rsid w:val="00F90815"/>
    <w:rsid w:val="00FB5EBF"/>
    <w:rsid w:val="00FC083B"/>
    <w:rsid w:val="00FC11F0"/>
    <w:rsid w:val="00FC1942"/>
    <w:rsid w:val="00FD450C"/>
    <w:rsid w:val="00FD489C"/>
    <w:rsid w:val="00FD6EF9"/>
    <w:rsid w:val="00FE1F5C"/>
    <w:rsid w:val="00FE420A"/>
    <w:rsid w:val="00FE68B5"/>
    <w:rsid w:val="00FF1480"/>
    <w:rsid w:val="00FF327D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24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324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24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324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229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73F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C7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7638"/>
  </w:style>
  <w:style w:type="paragraph" w:styleId="a7">
    <w:name w:val="footer"/>
    <w:basedOn w:val="a"/>
    <w:link w:val="a8"/>
    <w:uiPriority w:val="99"/>
    <w:unhideWhenUsed/>
    <w:rsid w:val="008C7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7638"/>
  </w:style>
  <w:style w:type="paragraph" w:styleId="a9">
    <w:name w:val="endnote text"/>
    <w:basedOn w:val="a"/>
    <w:link w:val="aa"/>
    <w:uiPriority w:val="99"/>
    <w:semiHidden/>
    <w:unhideWhenUsed/>
    <w:rsid w:val="00DD5E9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D5E94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D5E94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DD5E9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5E9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5E94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DD5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D5E9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E271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E2716"/>
    <w:rPr>
      <w:rFonts w:ascii="Consolas" w:hAnsi="Consolas" w:cs="Consolas"/>
      <w:sz w:val="20"/>
      <w:szCs w:val="20"/>
    </w:rPr>
  </w:style>
  <w:style w:type="table" w:styleId="af1">
    <w:name w:val="Table Grid"/>
    <w:basedOn w:val="a1"/>
    <w:uiPriority w:val="59"/>
    <w:rsid w:val="00295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24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324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24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324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229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73F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C7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7638"/>
  </w:style>
  <w:style w:type="paragraph" w:styleId="a7">
    <w:name w:val="footer"/>
    <w:basedOn w:val="a"/>
    <w:link w:val="a8"/>
    <w:uiPriority w:val="99"/>
    <w:unhideWhenUsed/>
    <w:rsid w:val="008C7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7638"/>
  </w:style>
  <w:style w:type="paragraph" w:styleId="a9">
    <w:name w:val="endnote text"/>
    <w:basedOn w:val="a"/>
    <w:link w:val="aa"/>
    <w:uiPriority w:val="99"/>
    <w:semiHidden/>
    <w:unhideWhenUsed/>
    <w:rsid w:val="00DD5E9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D5E94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D5E94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DD5E9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5E9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5E94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DD5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D5E9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E271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E2716"/>
    <w:rPr>
      <w:rFonts w:ascii="Consolas" w:hAnsi="Consolas" w:cs="Consolas"/>
      <w:sz w:val="20"/>
      <w:szCs w:val="20"/>
    </w:rPr>
  </w:style>
  <w:style w:type="table" w:styleId="af1">
    <w:name w:val="Table Grid"/>
    <w:basedOn w:val="a1"/>
    <w:uiPriority w:val="59"/>
    <w:rsid w:val="00295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01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953589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4715575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748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5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6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53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3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41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46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79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3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20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29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767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0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24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2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3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10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85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1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15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7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27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8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54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4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62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83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67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9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66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42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1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83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1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58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2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4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87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96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6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749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1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9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95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75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20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3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470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15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31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570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3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09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9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7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7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61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66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3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38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51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20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4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4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7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13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32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15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44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4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88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08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31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22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96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17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66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8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71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81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766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43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83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68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3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97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7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12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97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9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39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76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8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4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30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39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0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07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0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51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42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0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9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5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4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831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43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8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74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6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9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9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4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0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5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1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0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2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1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4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1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8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4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73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962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91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8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9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4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38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3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81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01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6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6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63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1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1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25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476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239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87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15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08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89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61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427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3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6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82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96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5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10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57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263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5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42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55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44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51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16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2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6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8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5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6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47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05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75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4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3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53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96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32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59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61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94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14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3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24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7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42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5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7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3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0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0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4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64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14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67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7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52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3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0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1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4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39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4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88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01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8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85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30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79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7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0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80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6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87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53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8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1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2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5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4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263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7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2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17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53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90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1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0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50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5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9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7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14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3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4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7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9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83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8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2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5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8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645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88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08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6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1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55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91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64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341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40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92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08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7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7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0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08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0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2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0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31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459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6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3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27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17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02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4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77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81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02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4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49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3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83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145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51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14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938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5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3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5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67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9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5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99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4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52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224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59655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8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2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2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1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6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2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0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0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2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3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7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5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9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1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3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0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3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9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8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7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7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947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0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6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8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08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3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3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6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8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7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36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4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92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7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9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6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7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3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0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0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76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9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8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70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08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833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4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9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9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3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3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26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5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8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68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5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1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3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8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970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93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5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6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6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1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61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3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16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5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3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79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7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9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1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46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6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9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05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4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1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10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3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5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8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1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3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3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64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0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3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2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9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7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4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7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0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4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0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1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9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4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3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4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0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1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5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59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8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9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5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1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80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0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2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8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9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2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3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6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7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63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6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5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8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2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1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2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0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4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4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9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2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9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2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0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33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51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8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86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6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966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63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5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25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5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2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5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0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7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562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53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92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95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32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51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6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7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349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869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1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3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4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5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7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489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7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6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1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8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83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054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6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28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746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3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97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06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98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52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2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9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27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7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4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3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30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1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96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30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3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0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1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90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70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42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83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6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4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4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11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57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29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06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51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30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345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7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8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6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90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28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5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66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54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7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78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6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08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34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7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5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7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6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19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131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68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52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1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14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4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79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5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19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0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3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0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3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01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2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72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7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23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5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2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2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3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5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44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18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16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2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4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88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4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64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0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93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00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4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0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85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77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2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30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3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25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36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533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257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8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3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0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39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69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7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6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80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9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41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0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4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6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50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39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48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99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2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3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8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06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7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0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71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73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01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23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25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39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3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11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6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5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4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1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0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4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87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0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7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16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17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1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01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9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92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80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1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14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7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7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13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97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8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5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5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467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048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87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8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3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9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044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84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0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59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2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38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9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5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68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5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4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2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6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1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55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9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0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0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7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5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74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7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8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2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6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4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9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7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83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7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1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4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6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7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6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4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4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4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9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6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8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7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9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3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3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7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3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5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6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0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3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8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6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18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03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6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9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5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5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6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10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5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1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05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8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8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8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45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8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557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30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2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61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82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0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2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4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8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52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0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043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55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7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21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4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2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8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29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78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68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4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20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9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82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3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17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7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0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7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51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4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25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5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4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95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00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88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6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437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8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09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7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12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2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16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15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4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30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3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59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6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94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15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99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9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1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69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58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32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7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8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7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87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2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1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9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2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5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2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5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60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627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7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9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39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19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88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6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7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5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78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33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7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24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84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7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28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8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1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16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53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3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75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3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6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34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4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86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22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8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4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76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3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0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2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4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0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299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52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44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43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52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05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4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6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76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9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41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04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1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42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83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46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69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27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7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5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6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86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3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05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28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80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96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93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7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06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4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21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6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8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7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5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65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50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89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67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93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44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3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3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92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96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15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2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73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64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52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97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10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95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4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12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88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41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744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99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6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4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6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58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96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81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70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5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58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3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39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40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58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6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7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5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13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36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5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8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1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5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98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90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83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46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456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83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04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59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01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4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8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1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7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5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9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07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94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02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35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2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80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81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92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09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0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37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99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00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98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5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0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333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70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3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17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33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7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5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63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25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7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16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25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6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5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3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75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7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66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90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89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5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3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89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1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5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81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354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41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365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843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235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4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24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29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5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64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1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76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84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0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83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60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76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86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1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4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2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4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76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49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81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83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83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1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46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6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59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09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6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0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51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4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97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00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37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52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53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271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03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73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0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3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03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7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8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4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6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7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81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3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39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27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29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0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8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8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5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2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02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87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08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07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69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42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20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8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2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8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9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86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1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03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1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57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15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05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8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30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42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666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7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0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00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4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5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0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45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35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29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64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80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54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19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8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861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70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5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54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0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4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05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25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5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58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69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3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36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2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9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9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24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99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97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18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37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6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49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338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2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20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7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04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6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02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9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2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65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362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55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6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92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01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71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37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91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44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96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0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2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71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87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5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742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0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90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15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462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65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9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41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2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4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2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8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30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25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26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72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6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8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6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5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9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29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2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92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46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870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5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75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5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2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3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9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0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99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5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7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8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3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8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5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4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38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5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02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87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32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35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28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54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3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72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89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83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8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4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8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15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7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86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93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06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5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7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7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2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5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61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8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6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1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4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15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4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20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726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25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7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36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3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06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81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9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22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09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6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61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1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60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6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83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94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70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2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6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14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22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25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9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6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8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8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5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7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1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63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19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2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53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71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93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4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81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7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12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5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54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0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0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13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27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7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95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1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972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9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74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90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1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0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54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54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92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40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88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08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54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48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87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036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53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7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38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14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3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50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9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60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8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6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05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89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9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9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74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8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5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0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81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58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51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8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7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45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1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45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79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34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75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91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23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69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3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9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3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0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7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3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90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87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32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72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1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5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6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5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8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9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2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2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1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6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2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79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9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95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18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10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44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4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30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63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97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6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42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8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68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7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94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03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66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5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33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6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6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3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78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31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31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7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19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4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8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6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14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48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4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66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10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8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41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7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9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88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05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91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5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169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1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81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9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32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1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9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15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05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0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5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5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5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9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5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1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3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3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1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2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9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5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49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3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0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2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4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3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9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8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6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92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4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7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6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46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03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55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36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0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52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08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7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4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9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19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6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4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1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1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9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6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0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9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14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95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57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9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64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6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2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0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4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1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6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19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8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07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4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6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5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6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6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4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94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7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2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1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1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4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5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29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54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2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27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5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4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9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6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1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4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1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1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59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5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9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0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4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14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0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7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6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7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4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59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6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47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11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38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38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874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99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5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398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76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7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4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7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89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29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5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5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06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8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3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18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534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3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59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71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533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770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7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2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91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59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08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52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40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90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60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19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1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34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2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27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0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38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53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3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043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3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6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00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01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8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2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70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4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47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2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1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8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22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12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8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78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4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7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3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34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4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99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3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3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46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64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030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3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3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47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73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82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33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90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3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80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85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9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8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30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6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1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8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11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38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3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95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3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10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27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43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5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5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2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1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7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00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30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0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4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5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8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4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6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4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12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8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16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7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9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842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2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4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81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7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22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030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334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2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85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71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50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76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53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1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9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1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940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77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36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640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6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94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3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4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60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3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53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03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24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79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6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0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03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2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10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48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633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4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28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12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7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73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17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90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6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1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89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5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9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7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3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6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6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8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3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9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99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3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3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5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4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4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8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6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7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6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6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3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1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6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0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3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2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0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6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2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3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3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7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8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2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7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3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8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9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2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1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5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3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4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2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4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7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6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8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7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8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7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0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3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6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1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8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0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6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0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8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6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4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3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8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5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1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8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8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4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93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4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4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8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9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0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9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35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2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1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3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3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4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1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4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13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74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7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8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8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5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6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1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0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2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9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8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11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11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0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1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2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5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9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6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9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0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5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3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6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1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0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69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21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0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73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1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9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0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5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0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7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4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2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148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432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99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2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6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23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83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8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12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50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14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1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86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16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87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0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3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4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1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79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43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0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04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27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29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4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0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2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1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9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68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21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6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330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72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5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5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90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7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17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0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37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95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5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10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68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6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82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38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4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59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70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9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2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2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0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9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9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5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3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7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1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5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9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5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0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1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8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61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5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7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1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6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6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0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6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6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3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1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1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2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3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8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5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2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5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9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3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4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2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4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4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4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3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0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0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7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6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5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8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9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3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1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9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0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4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7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9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3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7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49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3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1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8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5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3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8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5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6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8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5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2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1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1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2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0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7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1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3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9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9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1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6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39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0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3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8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19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71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0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6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94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2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4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0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0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8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457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3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73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2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7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8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85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49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3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3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7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5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0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1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1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1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3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63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41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90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7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1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570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34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77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9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65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25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27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4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16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6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92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9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2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68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5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237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23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059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87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1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230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34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81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27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17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01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60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4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3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8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2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09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61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6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53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99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6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61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8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49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88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1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8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3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4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7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41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5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2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8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27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3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2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20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92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3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56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22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134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5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8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17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7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9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06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4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35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9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34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8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95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7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9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968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1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951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540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6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68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56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8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01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8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24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63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3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9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85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28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12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272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71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1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70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37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76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93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8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3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93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7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05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09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36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19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48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2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1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60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3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1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1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05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60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4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7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7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62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03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05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7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60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1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2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4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69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98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0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860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1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30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10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64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465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19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3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06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44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7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4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554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334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18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48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41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3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70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00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3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97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42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9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9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336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401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06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15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17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5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9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6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4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1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2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97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8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6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7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61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25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18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36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2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9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068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5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13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99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96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45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5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3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0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54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1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5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19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5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83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2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6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2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51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9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15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2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046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8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472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6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29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0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7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138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22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04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20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34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67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76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89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06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65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24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67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2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16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52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9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99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3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10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16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2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0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74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50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853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760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7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96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4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10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4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19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19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77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79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3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32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8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85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2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61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4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80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92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9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5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6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60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83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3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2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6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7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03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52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4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9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4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2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3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9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0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1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1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6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4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5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26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5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85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3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7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67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19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446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2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8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32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61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17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92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5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64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9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12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5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08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7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4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95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5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28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25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42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89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00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7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47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758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1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38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0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15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90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5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83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1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2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3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4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6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769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88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05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39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89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76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02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50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2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2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5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45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62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9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91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05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2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3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67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6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78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7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5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57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89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969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4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1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79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830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72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0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11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2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7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18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9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90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12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64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96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8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5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44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10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75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48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60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01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042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74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66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4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72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0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6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5021A97D-E7FD-49B3-AF6E-8E3FC498C772}</b:Guid>
    <b:RefOrder>1</b:RefOrder>
  </b:Source>
</b:Sources>
</file>

<file path=customXml/itemProps1.xml><?xml version="1.0" encoding="utf-8"?>
<ds:datastoreItem xmlns:ds="http://schemas.openxmlformats.org/officeDocument/2006/customXml" ds:itemID="{0694EA85-2A2A-4450-A423-76D7C1AD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0</TotalTime>
  <Pages>19</Pages>
  <Words>6337</Words>
  <Characters>3612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 Наталья Вячеславовна</dc:creator>
  <cp:lastModifiedBy>Васильева Наталья Вячеславовна</cp:lastModifiedBy>
  <cp:revision>27</cp:revision>
  <cp:lastPrinted>2023-11-14T06:26:00Z</cp:lastPrinted>
  <dcterms:created xsi:type="dcterms:W3CDTF">2022-11-16T12:04:00Z</dcterms:created>
  <dcterms:modified xsi:type="dcterms:W3CDTF">2023-11-24T09:40:00Z</dcterms:modified>
</cp:coreProperties>
</file>